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6A0F6E">
      <w:pPr>
        <w:pStyle w:val="Heading1"/>
      </w:pPr>
      <w:r w:rsidRPr="003816BD">
        <w:t>INFO ENTRY</w:t>
      </w:r>
    </w:p>
    <w:p w14:paraId="19FA2D44" w14:textId="3644543A" w:rsidR="00DA5941" w:rsidRPr="00215DBF" w:rsidRDefault="00D32477" w:rsidP="006A0F6E">
      <w:pPr>
        <w:pStyle w:val="Heading7"/>
      </w:pPr>
      <w:r w:rsidRPr="00215DBF">
        <w:rPr>
          <w:highlight w:val="yellow"/>
        </w:rPr>
        <w:t>ENTRY NOTES:</w:t>
      </w:r>
      <w:r w:rsidRPr="00215DBF">
        <w:t xml:space="preserve"> </w:t>
      </w:r>
    </w:p>
    <w:p w14:paraId="6447FCF2" w14:textId="63ADB4B3" w:rsidR="00D32477" w:rsidRPr="00215DBF" w:rsidRDefault="00D32477" w:rsidP="006A0F6E">
      <w:pPr>
        <w:pStyle w:val="entrynotes"/>
        <w:numPr>
          <w:ilvl w:val="0"/>
          <w:numId w:val="28"/>
        </w:numPr>
      </w:pPr>
      <w:r w:rsidRPr="00215DBF">
        <w:rPr>
          <w:highlight w:val="green"/>
        </w:rPr>
        <w:t>green = does not need to be editted</w:t>
      </w:r>
    </w:p>
    <w:p w14:paraId="38BFB033" w14:textId="77777777" w:rsidR="00D32477" w:rsidRPr="00215DBF" w:rsidRDefault="00D32477" w:rsidP="006A0F6E">
      <w:pPr>
        <w:pStyle w:val="entrynotes"/>
        <w:numPr>
          <w:ilvl w:val="0"/>
          <w:numId w:val="28"/>
        </w:numPr>
      </w:pPr>
      <w:r w:rsidRPr="00215DBF">
        <w:rPr>
          <w:highlight w:val="yellow"/>
        </w:rPr>
        <w:t>yellow = info for the inputter</w:t>
      </w:r>
    </w:p>
    <w:p w14:paraId="2CD757AA" w14:textId="77777777" w:rsidR="00D32477" w:rsidRPr="00215DBF" w:rsidRDefault="00D32477" w:rsidP="006A0F6E">
      <w:pPr>
        <w:pStyle w:val="entrynotes"/>
        <w:numPr>
          <w:ilvl w:val="0"/>
          <w:numId w:val="28"/>
        </w:numPr>
      </w:pPr>
      <w:r w:rsidRPr="00215DBF">
        <w:t>ref_id = “refs_glossary_2024-08-09.xls &gt; “references” tab</w:t>
      </w:r>
    </w:p>
    <w:p w14:paraId="5C4AE501" w14:textId="77777777" w:rsidR="00D32477" w:rsidRPr="00215DBF" w:rsidRDefault="00D32477" w:rsidP="006A0F6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6A0F6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6A0F6E">
      <w:pPr>
        <w:pStyle w:val="entrynotes"/>
        <w:numPr>
          <w:ilvl w:val="0"/>
          <w:numId w:val="28"/>
        </w:numPr>
      </w:pPr>
      <w:r w:rsidRPr="00215DBF">
        <w:t>Ignore everything in the “POPULATE MARKDOWN” section</w:t>
      </w:r>
    </w:p>
    <w:p w14:paraId="78DE6B67" w14:textId="515DCE1B" w:rsidR="00E4581E" w:rsidRPr="00215DBF" w:rsidRDefault="00E4581E" w:rsidP="006A0F6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6A0F6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6A0F6E">
      <w:pPr>
        <w:pStyle w:val="entrynotes"/>
        <w:numPr>
          <w:ilvl w:val="0"/>
          <w:numId w:val="28"/>
        </w:numPr>
      </w:pPr>
      <w:r w:rsidRPr="00215DBF">
        <w:t>You may see “&lt;br&gt;” throughout, you can ignore these</w:t>
      </w:r>
    </w:p>
    <w:p w14:paraId="46B4F960" w14:textId="77777777" w:rsidR="00D32477" w:rsidRPr="00215DBF" w:rsidRDefault="00D32477" w:rsidP="006A0F6E">
      <w:pPr>
        <w:pStyle w:val="entrynotes"/>
        <w:numPr>
          <w:ilvl w:val="0"/>
          <w:numId w:val="28"/>
        </w:numPr>
      </w:pPr>
      <w:r w:rsidRPr="00215DBF">
        <w:t>additional formatting notes (optional)</w:t>
      </w:r>
    </w:p>
    <w:p w14:paraId="27CFC0A0" w14:textId="77777777" w:rsidR="00D32477" w:rsidRPr="00215DBF" w:rsidRDefault="00D32477" w:rsidP="006A0F6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6A0F6E">
      <w:pPr>
        <w:pStyle w:val="entrynotes"/>
        <w:numPr>
          <w:ilvl w:val="1"/>
          <w:numId w:val="28"/>
        </w:numPr>
      </w:pPr>
      <w:r w:rsidRPr="00215DBF">
        <w:t>*italics*</w:t>
      </w:r>
    </w:p>
    <w:p w14:paraId="2EA4C6E0" w14:textId="77777777" w:rsidR="00215DBF" w:rsidRPr="00215DBF" w:rsidRDefault="00215DBF" w:rsidP="006A0F6E">
      <w:pPr>
        <w:pStyle w:val="entrynotes"/>
        <w:numPr>
          <w:ilvl w:val="0"/>
          <w:numId w:val="28"/>
        </w:numPr>
      </w:pPr>
      <w:r w:rsidRPr="00215DBF">
        <w:t>Topic Info</w:t>
      </w:r>
    </w:p>
    <w:p w14:paraId="026E3D1F" w14:textId="77777777" w:rsidR="00215DBF" w:rsidRPr="00215DBF" w:rsidRDefault="00215DBF" w:rsidP="006A0F6E">
      <w:pPr>
        <w:pStyle w:val="entrynotes"/>
        <w:numPr>
          <w:ilvl w:val="1"/>
          <w:numId w:val="28"/>
        </w:numPr>
      </w:pPr>
      <w:r w:rsidRPr="00215DBF">
        <w:t>If the topic is NOT related to a question, you can leave “question” as NULL</w:t>
      </w:r>
    </w:p>
    <w:p w14:paraId="5A2B7526" w14:textId="77777777" w:rsidR="00215DBF" w:rsidRPr="00215DBF" w:rsidRDefault="00215DBF" w:rsidP="006A0F6E">
      <w:pPr>
        <w:pStyle w:val="entrynotes"/>
        <w:numPr>
          <w:ilvl w:val="1"/>
          <w:numId w:val="28"/>
        </w:numPr>
      </w:pPr>
      <w:r w:rsidRPr="00215DBF">
        <w:t>“question” here is more for your reference</w:t>
      </w:r>
    </w:p>
    <w:p w14:paraId="503A170F" w14:textId="22ABF0BF" w:rsidR="00215DBF" w:rsidRPr="00215DBF" w:rsidRDefault="00215DBF" w:rsidP="006A0F6E">
      <w:pPr>
        <w:pStyle w:val="entrynotes"/>
        <w:numPr>
          <w:ilvl w:val="0"/>
          <w:numId w:val="28"/>
        </w:numPr>
      </w:pPr>
      <w:r w:rsidRPr="00215DBF">
        <w:t>Assumptions, Pros, Cons</w:t>
      </w:r>
    </w:p>
    <w:p w14:paraId="5F938CA3" w14:textId="77777777" w:rsidR="00215DBF" w:rsidRPr="00215DBF" w:rsidRDefault="00215DBF" w:rsidP="006A0F6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6A0F6E">
      <w:pPr>
        <w:pStyle w:val="entrynotes"/>
        <w:numPr>
          <w:ilvl w:val="1"/>
          <w:numId w:val="28"/>
        </w:numPr>
      </w:pPr>
      <w:r w:rsidRPr="00215DBF">
        <w:t>[WILL BE HERE, BUT INSERTED DIRECTLY FROM CSV FILE (THUS NO INPUT NEEDED)]</w:t>
      </w:r>
    </w:p>
    <w:p w14:paraId="67C822F1" w14:textId="77777777" w:rsidR="00215DBF" w:rsidRPr="00215DBF" w:rsidRDefault="00215DBF" w:rsidP="006A0F6E">
      <w:pPr>
        <w:pStyle w:val="entrynotes"/>
        <w:numPr>
          <w:ilvl w:val="0"/>
          <w:numId w:val="28"/>
        </w:numPr>
      </w:pPr>
      <w:r w:rsidRPr="00215DBF">
        <w:t>Advanced</w:t>
      </w:r>
    </w:p>
    <w:p w14:paraId="6066C5FA" w14:textId="21FDDA49" w:rsidR="00215DBF" w:rsidRPr="00215DBF" w:rsidRDefault="00215DBF" w:rsidP="006A0F6E">
      <w:pPr>
        <w:pStyle w:val="entrynotes"/>
        <w:numPr>
          <w:ilvl w:val="1"/>
          <w:numId w:val="28"/>
        </w:numPr>
      </w:pPr>
      <w:r w:rsidRPr="00215DBF">
        <w:t>If the topic doesn’t warrant inclusion, you can leave as NULL</w:t>
      </w:r>
    </w:p>
    <w:p w14:paraId="61C5DF8F" w14:textId="77777777" w:rsidR="00215DBF" w:rsidRPr="00215DBF" w:rsidRDefault="00215DBF" w:rsidP="006A0F6E">
      <w:pPr>
        <w:pStyle w:val="entrynotes"/>
        <w:numPr>
          <w:ilvl w:val="0"/>
          <w:numId w:val="28"/>
        </w:numPr>
      </w:pPr>
      <w:r w:rsidRPr="00215DBF">
        <w:t>Figures</w:t>
      </w:r>
    </w:p>
    <w:p w14:paraId="4C2FEAA0" w14:textId="5EF2A9FF" w:rsidR="00215DBF" w:rsidRPr="00215DBF" w:rsidRDefault="00215DBF" w:rsidP="006A0F6E">
      <w:pPr>
        <w:pStyle w:val="entrynotes"/>
        <w:numPr>
          <w:ilvl w:val="1"/>
          <w:numId w:val="28"/>
        </w:numPr>
      </w:pPr>
      <w:r w:rsidRPr="00215DBF">
        <w:t>Placeholders here as “filename” can leave in if not &lt;5 images</w:t>
      </w:r>
    </w:p>
    <w:p w14:paraId="6548E64C" w14:textId="77777777" w:rsidR="00215DBF" w:rsidRPr="00215DBF" w:rsidRDefault="00215DBF" w:rsidP="006A0F6E">
      <w:pPr>
        <w:pStyle w:val="entrynotes"/>
        <w:numPr>
          <w:ilvl w:val="0"/>
          <w:numId w:val="28"/>
        </w:numPr>
      </w:pPr>
      <w:r w:rsidRPr="00215DBF">
        <w:t>Video</w:t>
      </w:r>
    </w:p>
    <w:p w14:paraId="38B7DA36" w14:textId="77777777" w:rsidR="00215DBF" w:rsidRPr="00215DBF" w:rsidRDefault="00215DBF" w:rsidP="006A0F6E">
      <w:pPr>
        <w:pStyle w:val="entrynotes"/>
        <w:numPr>
          <w:ilvl w:val="1"/>
          <w:numId w:val="28"/>
        </w:numPr>
      </w:pPr>
      <w:r w:rsidRPr="00215DBF">
        <w:t>no “&lt;” before the URL text and a “&gt;” after URL in this case</w:t>
      </w:r>
    </w:p>
    <w:p w14:paraId="7553ADA0" w14:textId="19F6783A" w:rsidR="00215DBF" w:rsidRPr="00215DBF" w:rsidRDefault="00215DBF" w:rsidP="006A0F6E">
      <w:pPr>
        <w:pStyle w:val="entrynotes"/>
        <w:numPr>
          <w:ilvl w:val="1"/>
          <w:numId w:val="28"/>
        </w:numPr>
      </w:pPr>
      <w:r w:rsidRPr="00215DBF">
        <w:t>ref_id in this example is not correct, just for illustrative purposes</w:t>
      </w:r>
    </w:p>
    <w:p w14:paraId="2638C4CB" w14:textId="77777777" w:rsidR="00215DBF" w:rsidRPr="00215DBF" w:rsidRDefault="00215DBF" w:rsidP="006A0F6E">
      <w:pPr>
        <w:pStyle w:val="entrynotes"/>
        <w:numPr>
          <w:ilvl w:val="0"/>
          <w:numId w:val="28"/>
        </w:numPr>
      </w:pPr>
      <w:r w:rsidRPr="00215DBF">
        <w:t>Analytical tools &amp; resources</w:t>
      </w:r>
    </w:p>
    <w:p w14:paraId="6AE276BC" w14:textId="77777777" w:rsidR="00215DBF" w:rsidRPr="00215DBF" w:rsidRDefault="00215DBF" w:rsidP="006A0F6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6A0F6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6A0F6E">
      <w:pPr>
        <w:pStyle w:val="entrynotes"/>
        <w:numPr>
          <w:ilvl w:val="1"/>
          <w:numId w:val="28"/>
        </w:numPr>
      </w:pPr>
      <w:r w:rsidRPr="00215DBF">
        <w:t>Type can be something similar to: Article, App/Program, R package</w:t>
      </w:r>
    </w:p>
    <w:p w14:paraId="1404F424" w14:textId="77777777" w:rsidR="00215DBF" w:rsidRPr="00215DBF" w:rsidRDefault="00215DBF" w:rsidP="006A0F6E">
      <w:pPr>
        <w:pStyle w:val="entrynotes"/>
        <w:numPr>
          <w:ilvl w:val="0"/>
          <w:numId w:val="28"/>
        </w:numPr>
      </w:pPr>
      <w:r w:rsidRPr="00215DBF">
        <w:t xml:space="preserve">References / Glossary </w:t>
      </w:r>
    </w:p>
    <w:p w14:paraId="0C944207" w14:textId="2A451C3C" w:rsidR="00215DBF" w:rsidRPr="00215DBF" w:rsidRDefault="00215DBF" w:rsidP="006A0F6E">
      <w:pPr>
        <w:pStyle w:val="entrynotes"/>
        <w:numPr>
          <w:ilvl w:val="1"/>
          <w:numId w:val="28"/>
        </w:numPr>
      </w:pPr>
      <w:r w:rsidRPr="00215DBF">
        <w:t>items in-text above (IGNORE FOR NOW)</w:t>
      </w:r>
    </w:p>
    <w:p w14:paraId="2EB5C5A2" w14:textId="77777777" w:rsidR="00215DBF" w:rsidRPr="00215DBF" w:rsidRDefault="00215DBF" w:rsidP="006A0F6E">
      <w:pPr>
        <w:pStyle w:val="entrynotes"/>
        <w:numPr>
          <w:ilvl w:val="0"/>
          <w:numId w:val="28"/>
        </w:numPr>
      </w:pPr>
      <w:r w:rsidRPr="00215DBF">
        <w:t>Notes</w:t>
      </w:r>
    </w:p>
    <w:p w14:paraId="2EF27421" w14:textId="0E6BAF72" w:rsidR="00215DBF" w:rsidRPr="00284F19" w:rsidRDefault="00215DBF" w:rsidP="006A0F6E">
      <w:pPr>
        <w:pStyle w:val="entrynotes"/>
        <w:numPr>
          <w:ilvl w:val="1"/>
          <w:numId w:val="28"/>
        </w:numPr>
      </w:pPr>
      <w:r w:rsidRPr="00215DBF">
        <w:t>(future ref / not included in markdown conversion</w:t>
      </w:r>
      <w:r>
        <w:t>)</w:t>
      </w:r>
    </w:p>
    <w:p w14:paraId="3608A605" w14:textId="28322B7D" w:rsidR="00D32477" w:rsidRPr="000C0963" w:rsidRDefault="0064283C" w:rsidP="006A0F6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6A0F6E">
            <w:r w:rsidRPr="003C28E2">
              <w:t>info_id</w:t>
            </w:r>
          </w:p>
        </w:tc>
        <w:tc>
          <w:tcPr>
            <w:tcW w:w="11434" w:type="dxa"/>
          </w:tcPr>
          <w:p w14:paraId="1618BE8E" w14:textId="72CE2B69" w:rsidR="0004565D" w:rsidRPr="003C28E2" w:rsidRDefault="00BE38CA" w:rsidP="006A0F6E">
            <w:pPr>
              <w:rPr>
                <w:b/>
                <w:bCs/>
              </w:rPr>
            </w:pPr>
            <w:bookmarkStart w:id="0" w:name="info_id"/>
            <w:r w:rsidRPr="00BE38CA">
              <w:t>mod_</w:t>
            </w:r>
            <w:r w:rsidR="006A0F6E">
              <w:t>s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6A0F6E">
            <w:r w:rsidRPr="003C28E2">
              <w:t>q</w:t>
            </w:r>
            <w:r w:rsidR="0004565D" w:rsidRPr="003C28E2">
              <w:t>uestion</w:t>
            </w:r>
          </w:p>
        </w:tc>
        <w:tc>
          <w:tcPr>
            <w:tcW w:w="11434" w:type="dxa"/>
          </w:tcPr>
          <w:p w14:paraId="48FBCAAF" w14:textId="77777777" w:rsidR="00D433D6" w:rsidRDefault="00D433D6" w:rsidP="006A0F6E">
            <w:r>
              <w:t>Headers:</w:t>
            </w:r>
          </w:p>
          <w:p w14:paraId="6A577E9C" w14:textId="03FD5A1D" w:rsidR="00D433D6" w:rsidRDefault="00D433D6" w:rsidP="006A0F6E">
            <w:r>
              <w:t>**&lt;font size="4"&gt;&lt;span style="color:#2F5496"&gt;How does this relate to study design?&lt;/font&gt;&lt;/span&gt;**</w:t>
            </w:r>
          </w:p>
          <w:p w14:paraId="60CAA74B" w14:textId="77777777" w:rsidR="00D433D6" w:rsidRDefault="00D433D6" w:rsidP="006A0F6E">
            <w:r>
              <w:t>**&lt;font size="4"&gt;&lt;span style="color:#2F5496"&gt;How does that work?&lt;/font&gt;&lt;/span&gt;**</w:t>
            </w:r>
          </w:p>
          <w:p w14:paraId="046DAF09" w14:textId="77777777" w:rsidR="00D433D6" w:rsidRDefault="00D433D6" w:rsidP="006A0F6E">
            <w:r>
              <w:t>**&lt;font size="4"&gt;&lt;span style="color:#2F5496"&gt;Why do we care?&lt;/font&gt;&lt;/span&gt;**</w:t>
            </w:r>
          </w:p>
          <w:p w14:paraId="1FB8825B" w14:textId="77777777" w:rsidR="00D433D6" w:rsidRDefault="00D433D6" w:rsidP="006A0F6E"/>
          <w:p w14:paraId="49AC7E8C" w14:textId="77777777" w:rsidR="00D433D6" w:rsidRDefault="00D433D6" w:rsidP="006A0F6E">
            <w:r>
              <w:t>&gt; **Select “Unknown” if you’re not sure.**</w:t>
            </w:r>
          </w:p>
          <w:p w14:paraId="28D4AF5F" w14:textId="79472D20" w:rsidR="0004565D" w:rsidRPr="003C28E2" w:rsidRDefault="0004565D" w:rsidP="006A0F6E"/>
        </w:tc>
      </w:tr>
    </w:tbl>
    <w:p w14:paraId="66E48636" w14:textId="52353F6A" w:rsidR="003816BD" w:rsidRPr="003816BD" w:rsidRDefault="006C0662" w:rsidP="006A0F6E">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6A0F6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6A0F6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6A0F6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D2D53A3" w:rsidR="003816BD" w:rsidRPr="007B2A9A" w:rsidRDefault="001E61D4" w:rsidP="006A0F6E">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A0F6E" w:rsidRPr="006A0F6E">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1325A572"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A0F6E" w:rsidRPr="006A0F6E">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1A3A69A1"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A0F6E" w:rsidRPr="006A0F6E">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19A94AD3" w:rsidR="003816BD"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A0F6E" w:rsidRPr="006A0F6E">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1004723F" w14:textId="18691065" w:rsidR="006A0F6E" w:rsidRPr="007B2A9A" w:rsidRDefault="006A0F6E" w:rsidP="006A0F6E">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Pr="006A0F6E">
              <w:rPr>
                <w:sz w:val="22"/>
                <w:highlight w:val="cyan"/>
              </w:rPr>
              <w:t>mod_ste</w:t>
            </w:r>
            <w:r w:rsidRPr="007B2A9A">
              <w:rPr>
                <w:highlight w:val="cyan"/>
                <w:lang w:eastAsia="en-CA"/>
              </w:rPr>
              <w:fldChar w:fldCharType="end"/>
            </w:r>
            <w:r w:rsidRPr="007B2A9A">
              <w:rPr>
                <w:lang w:eastAsia="en-CA"/>
              </w:rPr>
              <w:t>_assump_0</w:t>
            </w:r>
            <w:r>
              <w:rPr>
                <w:lang w:eastAsia="en-CA"/>
              </w:rPr>
              <w:t>5</w:t>
            </w:r>
            <w:r>
              <w:rPr>
                <w:lang w:eastAsia="en-CA"/>
              </w:rPr>
              <w:t xml:space="preserve"> }}</w:t>
            </w:r>
          </w:p>
          <w:p w14:paraId="4C871E53" w14:textId="5D7261E3"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A0F6E" w:rsidRPr="006A0F6E">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w:t>
            </w:r>
            <w:r w:rsidR="006A0F6E">
              <w:rPr>
                <w:lang w:eastAsia="en-CA"/>
              </w:rPr>
              <w:t>6</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052F9EEA" w:rsidR="003816BD" w:rsidRPr="007B2A9A" w:rsidRDefault="001E61D4" w:rsidP="006A0F6E">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A0F6E" w:rsidRPr="006A0F6E">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76A33CF3" w14:textId="7C80A64E"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A0F6E" w:rsidRPr="006A0F6E">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6F663E92" w14:textId="29BD9012" w:rsidR="006C0662" w:rsidRPr="007B2A9A" w:rsidRDefault="001E61D4" w:rsidP="006A0F6E">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6A0F6E" w:rsidRPr="006A0F6E">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bookmarkEnd w:id="3"/>
          </w:p>
        </w:tc>
      </w:tr>
    </w:tbl>
    <w:p w14:paraId="7FE8FE8E" w14:textId="42661E48" w:rsidR="007B2A9A" w:rsidRPr="007B2A9A" w:rsidRDefault="00890E29" w:rsidP="006A0F6E">
      <w:pPr>
        <w:pStyle w:val="Heading2"/>
      </w:pPr>
      <w:r w:rsidRPr="003816BD">
        <w:t>Overview</w:t>
      </w:r>
    </w:p>
    <w:p w14:paraId="7D1E8EFE" w14:textId="77777777" w:rsidR="0020317D" w:rsidRPr="00000C3F" w:rsidRDefault="0020317D" w:rsidP="006A0F6E">
      <w:bookmarkStart w:id="4" w:name="text_overview"/>
      <w:r w:rsidRPr="00000C3F">
        <w:t>```{figure} ../03_images/03_image_files/00_coming_soon.png</w:t>
      </w:r>
    </w:p>
    <w:p w14:paraId="1860ADF9" w14:textId="77777777" w:rsidR="0020317D" w:rsidRPr="00000C3F" w:rsidRDefault="0020317D" w:rsidP="006A0F6E">
      <w:r w:rsidRPr="00000C3F">
        <w:t>:width: 300px</w:t>
      </w:r>
    </w:p>
    <w:p w14:paraId="4FFEDB22" w14:textId="77777777" w:rsidR="0020317D" w:rsidRPr="00000C3F" w:rsidRDefault="0020317D" w:rsidP="006A0F6E">
      <w:r w:rsidRPr="00000C3F">
        <w:t>:align: center</w:t>
      </w:r>
    </w:p>
    <w:p w14:paraId="71906E00" w14:textId="77777777" w:rsidR="0030610D" w:rsidRDefault="0020317D" w:rsidP="006A0F6E">
      <w:r w:rsidRPr="00000C3F">
        <w:t>```</w:t>
      </w:r>
      <w:bookmarkEnd w:id="4"/>
    </w:p>
    <w:p w14:paraId="3AA02DAD" w14:textId="629B0EB7" w:rsidR="006C60AA" w:rsidRDefault="00890E29" w:rsidP="006A0F6E">
      <w:pPr>
        <w:pStyle w:val="Heading2"/>
      </w:pPr>
      <w:r w:rsidRPr="003816BD">
        <w:lastRenderedPageBreak/>
        <w:t>Advanced</w:t>
      </w:r>
    </w:p>
    <w:p w14:paraId="64878B40" w14:textId="77777777" w:rsidR="006A0F6E" w:rsidRDefault="006A0F6E" w:rsidP="006A0F6E">
      <w:bookmarkStart w:id="5" w:name="_Hlk177219448"/>
      <w:bookmarkStart w:id="6" w:name="text_advanced"/>
      <w:r>
        <w:t xml:space="preserve">The space-to-event model (STE) is an extension of the time-to-event model (TTE; see above) that measures the area, instead of the time, sampled before an image of an animal is observed ({{ ref_intext_moeller_et_al_2018 }}).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Granados 2021, {{ ref_intext_moeller_et_al_2018 }}). Because they are collapsed into instants in time, there is no need to break sampling occasions down into sampling periods – and no need for measures of animal movement speed. </w:t>
      </w:r>
    </w:p>
    <w:p w14:paraId="04899FF9" w14:textId="77777777" w:rsidR="00264D6D" w:rsidRDefault="00264D6D" w:rsidP="006A0F6E"/>
    <w:p w14:paraId="1E1E655F" w14:textId="77777777" w:rsidR="006A0F6E" w:rsidRDefault="006A0F6E" w:rsidP="006A0F6E">
      <w:r>
        <w:rPr>
          <w:noProof/>
        </w:rPr>
        <w:drawing>
          <wp:inline distT="0" distB="0" distL="0" distR="0" wp14:anchorId="085A0A5B" wp14:editId="014C03ED">
            <wp:extent cx="3606800" cy="2534158"/>
            <wp:effectExtent l="0" t="0" r="0" b="0"/>
            <wp:docPr id="2071105248" name="image16.jpg" descr="A forest with mossy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forest with mossy ground&#10;&#10;Description automatically generated"/>
                    <pic:cNvPicPr preferRelativeResize="0"/>
                  </pic:nvPicPr>
                  <pic:blipFill>
                    <a:blip r:embed="rId8"/>
                    <a:srcRect/>
                    <a:stretch>
                      <a:fillRect/>
                    </a:stretch>
                  </pic:blipFill>
                  <pic:spPr>
                    <a:xfrm>
                      <a:off x="0" y="0"/>
                      <a:ext cx="3606800" cy="2534158"/>
                    </a:xfrm>
                    <a:prstGeom prst="rect">
                      <a:avLst/>
                    </a:prstGeom>
                    <a:ln/>
                  </pic:spPr>
                </pic:pic>
              </a:graphicData>
            </a:graphic>
          </wp:inline>
        </w:drawing>
      </w:r>
    </w:p>
    <w:p w14:paraId="0F23B9B8" w14:textId="77777777" w:rsidR="006A0F6E" w:rsidRDefault="006A0F6E" w:rsidP="006A0F6E">
      <w:pPr>
        <w:rPr>
          <w:highlight w:val="cyan"/>
        </w:rPr>
      </w:pPr>
      <w:r>
        <w:rPr>
          <w:highlight w:val="cyan"/>
        </w:rPr>
        <w:t>```{figure} .//03_images/03_image_files/clarke_et_al_2023/Clarke_et_al_2023_Fig12.png</w:t>
      </w:r>
    </w:p>
    <w:p w14:paraId="689870E7" w14:textId="77777777" w:rsidR="006A0F6E" w:rsidRDefault="006A0F6E" w:rsidP="006A0F6E">
      <w:pPr>
        <w:rPr>
          <w:highlight w:val="cyan"/>
        </w:rPr>
      </w:pPr>
      <w:r>
        <w:rPr>
          <w:highlight w:val="cyan"/>
        </w:rPr>
        <w:t>:align: center</w:t>
      </w:r>
    </w:p>
    <w:p w14:paraId="3B303C70" w14:textId="77777777" w:rsidR="006A0F6E" w:rsidRPr="0018717F" w:rsidRDefault="006A0F6E" w:rsidP="006A0F6E">
      <w:pPr>
        <w:rPr>
          <w:highlight w:val="yellow"/>
        </w:rPr>
      </w:pPr>
      <w:r w:rsidRPr="0018717F">
        <w:rPr>
          <w:highlight w:val="yellow"/>
        </w:rPr>
        <w:t>```</w:t>
      </w:r>
    </w:p>
    <w:p w14:paraId="448B6B74" w14:textId="77777777" w:rsidR="006A0F6E" w:rsidRDefault="006A0F6E" w:rsidP="006A0F6E">
      <w:r w:rsidRPr="0018717F">
        <w:rPr>
          <w:highlight w:val="yellow"/>
        </w:rPr>
        <w:t>Figure 12. One of many time-lapse images taken at a camera station at noon. Notice, the camera trap captures an image at a predetermined time (12:00), regardless of whether an animal is within frame.</w:t>
      </w:r>
    </w:p>
    <w:p w14:paraId="0978FB1C" w14:textId="77777777" w:rsidR="0018717F" w:rsidRDefault="0018717F" w:rsidP="006A0F6E"/>
    <w:p w14:paraId="33A62805" w14:textId="77777777" w:rsidR="006A0F6E" w:rsidRDefault="006A0F6E"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w:t>
      </w:r>
      <w:r>
        <w:lastRenderedPageBreak/>
        <w:t xml:space="preserve">number of cameras from which images need to be “drawn” until an image of an animal is picked decreases ({{ ref_intext_lukacs_2021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 ref_intext_moeller_et_al_2018 }}). An example encounter history after 7 sampling occasions (e.g., 7 hours), for which the average viewshed area </w:t>
      </w:r>
      <w:r>
        <w:rPr>
          <w:rFonts w:ascii="Cambria Math" w:eastAsia="Cambria Math" w:hAnsi="Cambria Math" w:cs="Cambria Math"/>
        </w:rPr>
        <w:t>𝑎</w:t>
      </w:r>
      <w:r>
        <w:t xml:space="preserve"> is 20 m</w:t>
      </w:r>
      <w:r>
        <w:rPr>
          <w:vertAlign w:val="superscript"/>
        </w:rPr>
        <w:t>2</w:t>
      </w:r>
      <w:r>
        <w:t>, might look like: {NA, 40 m</w:t>
      </w:r>
      <w:r>
        <w:rPr>
          <w:vertAlign w:val="superscript"/>
        </w:rPr>
        <w:t>2</w:t>
      </w:r>
      <w:r>
        <w:t>, NA, NA, 1180 m</w:t>
      </w:r>
      <w:r>
        <w:rPr>
          <w:vertAlign w:val="superscript"/>
        </w:rPr>
        <w:t>2</w:t>
      </w:r>
      <w:r>
        <w:t>, NA, 800 m</w:t>
      </w:r>
      <w:r>
        <w:rPr>
          <w:vertAlign w:val="superscript"/>
        </w:rPr>
        <w:t>2</w:t>
      </w:r>
      <w:r>
        <w:t>}, where 40 m</w:t>
      </w:r>
      <w:r>
        <w:rPr>
          <w:vertAlign w:val="superscript"/>
        </w:rPr>
        <w:t>2</w:t>
      </w:r>
      <w:r>
        <w:t xml:space="preserve"> indicates that images from 2 cameras had to be drawn before observing an animal, 1180 m</w:t>
      </w:r>
      <w:r>
        <w:rPr>
          <w:vertAlign w:val="superscript"/>
        </w:rPr>
        <w:t>2</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 ref_intext_moeller_et_al_2018 }}). </w:t>
      </w:r>
    </w:p>
    <w:p w14:paraId="1FC58D2F" w14:textId="77777777" w:rsidR="006A0F6E" w:rsidRDefault="006A0F6E" w:rsidP="006A0F6E"/>
    <w:p w14:paraId="1E77BB5F" w14:textId="77777777" w:rsidR="006A0F6E" w:rsidRDefault="006A0F6E" w:rsidP="006A0F6E">
      <w:r>
        <w:t xml:space="preserve">As with the TTE, the average area of a camera viewshed is calculated using the equation: </w:t>
      </w:r>
    </w:p>
    <w:p w14:paraId="725BF769" w14:textId="77777777" w:rsidR="006A0F6E" w:rsidRDefault="006A0F6E" w:rsidP="006A0F6E">
      <w:r>
        <w:rPr>
          <w:noProof/>
        </w:rPr>
        <w:drawing>
          <wp:inline distT="0" distB="0" distL="0" distR="0" wp14:anchorId="2EBFC018" wp14:editId="0D391BA2">
            <wp:extent cx="2010056" cy="1009791"/>
            <wp:effectExtent l="0" t="0" r="0" b="0"/>
            <wp:docPr id="2071105250" name="image26.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thematical equation with numbers&#10;&#10;Description automatically generated"/>
                    <pic:cNvPicPr preferRelativeResize="0"/>
                  </pic:nvPicPr>
                  <pic:blipFill>
                    <a:blip r:embed="rId9"/>
                    <a:srcRect/>
                    <a:stretch>
                      <a:fillRect/>
                    </a:stretch>
                  </pic:blipFill>
                  <pic:spPr>
                    <a:xfrm>
                      <a:off x="0" y="0"/>
                      <a:ext cx="2010056" cy="1009791"/>
                    </a:xfrm>
                    <a:prstGeom prst="rect">
                      <a:avLst/>
                    </a:prstGeom>
                    <a:ln/>
                  </pic:spPr>
                </pic:pic>
              </a:graphicData>
            </a:graphic>
          </wp:inline>
        </w:drawing>
      </w:r>
    </w:p>
    <w:p w14:paraId="4D2F776C" w14:textId="77777777" w:rsidR="006A0F6E" w:rsidRDefault="006A0F6E" w:rsidP="006A0F6E">
      <w:pPr>
        <w:rPr>
          <w:highlight w:val="cyan"/>
        </w:rPr>
      </w:pPr>
      <w:r>
        <w:rPr>
          <w:highlight w:val="cyan"/>
        </w:rPr>
        <w:t>```{figure} .//03_images/03_image_files/clarke_et_al_2023_eqn_tte2_ste1.png</w:t>
      </w:r>
    </w:p>
    <w:p w14:paraId="310542E0" w14:textId="77777777" w:rsidR="006A0F6E" w:rsidRDefault="006A0F6E" w:rsidP="006A0F6E">
      <w:pPr>
        <w:rPr>
          <w:highlight w:val="cyan"/>
        </w:rPr>
      </w:pPr>
      <w:r>
        <w:rPr>
          <w:highlight w:val="cyan"/>
        </w:rPr>
        <w:t>:align: center</w:t>
      </w:r>
    </w:p>
    <w:p w14:paraId="31E360A5" w14:textId="77777777" w:rsidR="006A0F6E" w:rsidRDefault="006A0F6E" w:rsidP="006A0F6E">
      <w:r>
        <w:rPr>
          <w:highlight w:val="cyan"/>
        </w:rPr>
        <w:t>```</w:t>
      </w:r>
    </w:p>
    <w:p w14:paraId="06F14BE2" w14:textId="77777777" w:rsidR="00C76B28" w:rsidRDefault="00C76B28" w:rsidP="006A0F6E"/>
    <w:p w14:paraId="0D302006" w14:textId="7AFF688A" w:rsidR="006A0F6E" w:rsidRDefault="006A0F6E" w:rsidP="006A0F6E">
      <w:r>
        <w:t xml:space="preserve">where </w:t>
      </w:r>
      <w:r>
        <w:rPr>
          <w:rFonts w:ascii="Cambria Math" w:eastAsia="Cambria Math" w:hAnsi="Cambria Math" w:cs="Cambria Math"/>
        </w:rPr>
        <w:t>𝑟</w:t>
      </w:r>
      <w:r>
        <w:t xml:space="preserve"> is detection distance and </w:t>
      </w:r>
      <w:r>
        <w:rPr>
          <w:rFonts w:ascii="Cambria Math" w:eastAsia="Cambria Math" w:hAnsi="Cambria Math" w:cs="Cambria Math"/>
        </w:rPr>
        <w:t>𝜃</w:t>
      </w:r>
      <w:r>
        <w:t xml:space="preserve"> is the </w:t>
      </w:r>
      <w:r w:rsidRPr="006A0F6E">
        <w:t>angle</w:t>
      </w:r>
      <w:r>
        <w:t xml:space="preserve"> of the camera lens in degrees ({{ ref_intext_moeller_et_al_2018 }}). </w:t>
      </w:r>
      <w:r>
        <w:rPr>
          <w:rFonts w:ascii="Cambria Math" w:eastAsia="Cambria Math" w:hAnsi="Cambria Math" w:cs="Cambria Math"/>
        </w:rPr>
        <w:t>𝑟</w:t>
      </w:r>
      <w:r>
        <w:t xml:space="preserve"> – instead of being the maximum distance at which an animal can trigger a camera’s motion sensor, however, as it is for the TTE – is simply the maximum distance at which an animal is identifiable, and is measured using landmarks as references ({{ ref_intext_gilbert_et_al_2021 }}, {{ ref_intext_moeller_et_al_2018 }}).</w:t>
      </w:r>
    </w:p>
    <w:p w14:paraId="37947AEB" w14:textId="77777777" w:rsidR="006A0F6E" w:rsidRDefault="006A0F6E" w:rsidP="006A0F6E"/>
    <w:p w14:paraId="5F1AFFD7" w14:textId="77777777" w:rsidR="00264D6D" w:rsidRDefault="00264D6D" w:rsidP="006A0F6E">
      <w:pPr>
        <w:pStyle w:val="Heading4"/>
      </w:pPr>
      <w:r>
        <w:t xml:space="preserve">Simulations and Field Experiments {{ ref_intext_clarke_et_al_2023 }} </w:t>
      </w:r>
    </w:p>
    <w:p w14:paraId="463460FF" w14:textId="77777777" w:rsidR="00264D6D" w:rsidRDefault="00264D6D" w:rsidP="006A0F6E"/>
    <w:bookmarkEnd w:id="5"/>
    <w:p w14:paraId="4F7C7B98" w14:textId="77777777" w:rsidR="006A0F6E" w:rsidRDefault="006A0F6E" w:rsidP="006A0F6E">
      <w:r>
        <w:t xml:space="preserve">Random walk simulations show that the STE – unlike the TTE – is insensitive to movement speed ({{ ref_intext_moeller_et_al_2018 }}). This means that the model produces unbiased estimates of density, whether animals move slowly or quickly. </w:t>
      </w:r>
    </w:p>
    <w:p w14:paraId="759E5034" w14:textId="77777777" w:rsidR="006A0F6E" w:rsidRDefault="006A0F6E" w:rsidP="006A0F6E">
      <w:r>
        <w:t xml:space="preserve">The STE has been field-tested on high-density ungulates and low-density carnivores in Idaho: </w:t>
      </w:r>
    </w:p>
    <w:p w14:paraId="2714287B" w14:textId="77777777" w:rsidR="0018717F" w:rsidRDefault="0018717F" w:rsidP="0018717F">
      <w:pPr>
        <w:ind w:left="227" w:hanging="227"/>
      </w:pPr>
    </w:p>
    <w:p w14:paraId="5577E0DD" w14:textId="4D8B53F7" w:rsidR="006A0F6E" w:rsidRDefault="0018717F" w:rsidP="0018717F">
      <w:r>
        <w:lastRenderedPageBreak/>
        <w:t xml:space="preserve">- </w:t>
      </w:r>
      <w:r w:rsidR="006A0F6E">
        <w:t xml:space="preserve">In Idaho, the STE produced an estimate of elk density comparable to an aerial survey and the TTE ({{ ref_intext_moeller_et_al_2018 }}). The precision of STE and TTE estimates was similar in this system. </w:t>
      </w:r>
    </w:p>
    <w:p w14:paraId="5862EB1D" w14:textId="77777777" w:rsidR="0018717F" w:rsidRDefault="0018717F" w:rsidP="0018717F">
      <w:pPr>
        <w:ind w:left="227" w:hanging="227"/>
      </w:pPr>
    </w:p>
    <w:p w14:paraId="6BEF4A4D" w14:textId="0F3CDD0C" w:rsidR="0018717F" w:rsidRDefault="0018717F" w:rsidP="0018717F">
      <w:r>
        <w:t xml:space="preserve">- </w:t>
      </w:r>
      <w:r w:rsidR="006A0F6E">
        <w:t>For wolves – a low-density, social species – the STE yielded densities close to those from a parallel DNA mark-recapture study (Ausband</w:t>
      </w:r>
      <w:r w:rsidR="006A0F6E" w:rsidRPr="0018717F">
        <w:rPr>
          <w:highlight w:val="yellow"/>
        </w:rPr>
        <w:t>_et_al_</w:t>
      </w:r>
      <w:r w:rsidR="006A0F6E">
        <w:t>2022). STEderived results were less precise, however. Density was also significantly overestimated during one survey period (before data transformation) because of high detection rates at a single camera (Ausband</w:t>
      </w:r>
      <w:r w:rsidR="006A0F6E" w:rsidRPr="0018717F">
        <w:rPr>
          <w:highlight w:val="yellow"/>
        </w:rPr>
        <w:t>_et_al_</w:t>
      </w:r>
      <w:r w:rsidR="006A0F6E">
        <w:t xml:space="preserve">2022). The researchers recommended bootstrapping (i.e., resampling a data set with replacement) to correct estimates when a camera collects too few or too many images. </w:t>
      </w:r>
    </w:p>
    <w:p w14:paraId="2002F9A7" w14:textId="77777777" w:rsidR="0018717F" w:rsidRDefault="0018717F" w:rsidP="0018717F"/>
    <w:p w14:paraId="7DA02125" w14:textId="2E9E5852" w:rsidR="00DD2E7C" w:rsidRDefault="0018717F" w:rsidP="0018717F">
      <w:r>
        <w:t xml:space="preserve">- </w:t>
      </w:r>
      <w:r w:rsidR="006A0F6E">
        <w:t xml:space="preserve">The model performed comparatively poorly for low-density, solitary cougars; STE estimates were less precise and more variable than those from genetic markrecapture and the random encounter model (REM; see </w:t>
      </w:r>
      <w:r w:rsidR="006A0F6E" w:rsidRPr="0018717F">
        <w:rPr>
          <w:i/>
          <w:color w:val="0563C1"/>
          <w:highlight w:val="yellow"/>
          <w:u w:val="single"/>
        </w:rPr>
        <w:t>2.2.3 Random Encounter</w:t>
      </w:r>
      <w:r w:rsidR="006A0F6E" w:rsidRPr="0018717F">
        <w:rPr>
          <w:i/>
          <w:color w:val="0563C1"/>
          <w:highlight w:val="yellow"/>
        </w:rPr>
        <w:t xml:space="preserve"> </w:t>
      </w:r>
      <w:r w:rsidR="006A0F6E" w:rsidRPr="0018717F">
        <w:rPr>
          <w:i/>
          <w:color w:val="0563C1"/>
          <w:highlight w:val="yellow"/>
          <w:u w:val="single"/>
        </w:rPr>
        <w:t>Model</w:t>
      </w:r>
      <w:r w:rsidR="006A0F6E">
        <w:t>; {{ ref_intext_loonam_et_al_2021a }}). Small sample sizes (i.e., few occasions with images of cougars) contributed to the STE’s inconsistency (Loonam et al, 2021a). It is worth noting, however, that genetic mark-recapture-based estimates were also fairly inconsistent, and density was not calculable during some surveys due to a lack of recaptures, despite considerable field effort ({{ ref_intext_loonam_et_al_2021a }}). The STE may therefore still be an efficient alternative to DNA markrecapture.</w:t>
      </w:r>
    </w:p>
    <w:bookmarkEnd w:id="6"/>
    <w:p w14:paraId="0A471ED4" w14:textId="5F215E94" w:rsidR="00FE280A" w:rsidRPr="00FE280A" w:rsidRDefault="007D3C2A" w:rsidP="006A0F6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6A0F6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6A0F6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6A0F6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6A0F6E">
            <w: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5756EDCD" w14:textId="77777777" w:rsidR="00A013CF" w:rsidRDefault="00A013CF" w:rsidP="006A0F6E">
            <w:r>
              <w:rPr>
                <w:noProof/>
              </w:rPr>
              <w:lastRenderedPageBreak/>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0"/>
                          <a:srcRect/>
                          <a:stretch>
                            <a:fillRect/>
                          </a:stretch>
                        </pic:blipFill>
                        <pic:spPr>
                          <a:xfrm>
                            <a:off x="0" y="0"/>
                            <a:ext cx="2312934" cy="2552909"/>
                          </a:xfrm>
                          <a:prstGeom prst="rect">
                            <a:avLst/>
                          </a:prstGeom>
                          <a:ln/>
                        </pic:spPr>
                      </pic:pic>
                    </a:graphicData>
                  </a:graphic>
                </wp:inline>
              </w:drawing>
            </w:r>
          </w:p>
          <w:p w14:paraId="3CEDBBA6" w14:textId="77777777" w:rsidR="00A013CF" w:rsidRDefault="00A013CF" w:rsidP="006A0F6E"/>
          <w:p w14:paraId="0744918C" w14:textId="77777777" w:rsidR="00A013CF" w:rsidRDefault="00000000" w:rsidP="006A0F6E">
            <w:pPr>
              <w:rPr>
                <w:color w:val="000000"/>
                <w:sz w:val="20"/>
                <w:szCs w:val="20"/>
              </w:rPr>
            </w:pPr>
            <w:hyperlink r:id="rId11">
              <w:r w:rsidR="00A013CF">
                <w:rPr>
                  <w:rFonts w:ascii="Arial" w:eastAsia="Arial" w:hAnsi="Arial" w:cs="Arial"/>
                  <w:color w:val="467886"/>
                  <w:sz w:val="20"/>
                  <w:szCs w:val="20"/>
                  <w:u w:val="single"/>
                </w:rPr>
                <w:t>https://github.com/annam21/spaceNtime</w:t>
              </w:r>
            </w:hyperlink>
          </w:p>
          <w:p w14:paraId="147A6E68" w14:textId="6C904AD9" w:rsidR="00A013CF" w:rsidRPr="003816BD" w:rsidRDefault="00000000" w:rsidP="00A013CF">
            <w:pPr>
              <w:pStyle w:val="Image"/>
              <w:rPr>
                <w:rFonts w:asciiTheme="minorHAnsi" w:hAnsiTheme="minorHAnsi"/>
              </w:rPr>
            </w:pPr>
            <w:hyperlink r:id="rId12">
              <w:r w:rsidR="00A013CF">
                <w:rPr>
                  <w:color w:val="467886"/>
                  <w:sz w:val="20"/>
                  <w:szCs w:val="20"/>
                  <w:u w:val="single"/>
                </w:rPr>
                <w:t>https://link.springer.com/article/10.1007/s42991-021-00181-8</w:t>
              </w:r>
            </w:hyperlink>
          </w:p>
        </w:tc>
        <w:tc>
          <w:tcPr>
            <w:tcW w:w="2268" w:type="dxa"/>
            <w:tcMar>
              <w:top w:w="28" w:type="dxa"/>
              <w:left w:w="28" w:type="dxa"/>
              <w:bottom w:w="28" w:type="dxa"/>
              <w:right w:w="28" w:type="dxa"/>
            </w:tcMar>
          </w:tcPr>
          <w:p w14:paraId="37EA38F7" w14:textId="27051862" w:rsidR="00A013CF" w:rsidRPr="00F87B63" w:rsidRDefault="00A013CF" w:rsidP="006A0F6E">
            <w:pPr>
              <w:rPr>
                <w:highlight w:val="cyan"/>
              </w:rPr>
            </w:pPr>
            <w:bookmarkStart w:id="7" w:name="figure1_filename"/>
            <w:r w:rsidRPr="0084099D">
              <w:t>moeller_et_al_2022_fig1.png</w:t>
            </w:r>
            <w:bookmarkEnd w:id="7"/>
          </w:p>
        </w:tc>
        <w:tc>
          <w:tcPr>
            <w:tcW w:w="4678" w:type="dxa"/>
            <w:tcMar>
              <w:top w:w="28" w:type="dxa"/>
              <w:left w:w="28" w:type="dxa"/>
              <w:bottom w:w="28" w:type="dxa"/>
              <w:right w:w="28" w:type="dxa"/>
            </w:tcMar>
          </w:tcPr>
          <w:p w14:paraId="0F2F57DF" w14:textId="5688B09A" w:rsidR="00A013CF" w:rsidRPr="00F87B63" w:rsidRDefault="00A013CF" w:rsidP="006A0F6E">
            <w:pPr>
              <w:rPr>
                <w:highlight w:val="cyan"/>
              </w:rPr>
            </w:pPr>
            <w:bookmarkStart w:id="8" w:name="figure1_caption"/>
            <w:r>
              <w:t>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8"/>
          </w:p>
        </w:tc>
        <w:tc>
          <w:tcPr>
            <w:tcW w:w="2126" w:type="dxa"/>
            <w:tcMar>
              <w:top w:w="28" w:type="dxa"/>
              <w:left w:w="28" w:type="dxa"/>
              <w:bottom w:w="28" w:type="dxa"/>
              <w:right w:w="28" w:type="dxa"/>
            </w:tcMar>
          </w:tcPr>
          <w:p w14:paraId="1B53C50D" w14:textId="7B850D33" w:rsidR="00A013CF" w:rsidRPr="00F87B63" w:rsidRDefault="00A013CF" w:rsidP="006A0F6E">
            <w:pPr>
              <w:rPr>
                <w:highlight w:val="cyan"/>
              </w:rPr>
            </w:pPr>
            <w:bookmarkStart w:id="9" w:name="figure1_ref_id"/>
            <w:r>
              <w:t>m</w:t>
            </w:r>
            <w:r w:rsidRPr="00A2495E">
              <w:t>oeller</w:t>
            </w:r>
            <w:r>
              <w:t>_2021</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8B7CFCF" w:rsidR="006350AC" w:rsidRPr="003816BD" w:rsidRDefault="00721804" w:rsidP="006A0F6E">
            <w:r>
              <w:rPr>
                <w:noProof/>
              </w:rPr>
              <w:drawing>
                <wp:inline distT="0" distB="0" distL="0" distR="0" wp14:anchorId="7EAC1329" wp14:editId="2A67F95E">
                  <wp:extent cx="2010056" cy="1009791"/>
                  <wp:effectExtent l="0" t="0" r="0" b="0"/>
                  <wp:docPr id="799112846" name="image26.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thematical equation with numbers&#10;&#10;Description automatically generated"/>
                          <pic:cNvPicPr preferRelativeResize="0"/>
                        </pic:nvPicPr>
                        <pic:blipFill>
                          <a:blip r:embed="rId9"/>
                          <a:srcRect/>
                          <a:stretch>
                            <a:fillRect/>
                          </a:stretch>
                        </pic:blipFill>
                        <pic:spPr>
                          <a:xfrm>
                            <a:off x="0" y="0"/>
                            <a:ext cx="2010056" cy="1009791"/>
                          </a:xfrm>
                          <a:prstGeom prst="rect">
                            <a:avLst/>
                          </a:prstGeom>
                          <a:ln/>
                        </pic:spPr>
                      </pic:pic>
                    </a:graphicData>
                  </a:graphic>
                </wp:inline>
              </w:drawing>
            </w:r>
          </w:p>
        </w:tc>
        <w:tc>
          <w:tcPr>
            <w:tcW w:w="2268" w:type="dxa"/>
            <w:tcMar>
              <w:top w:w="28" w:type="dxa"/>
              <w:left w:w="28" w:type="dxa"/>
              <w:bottom w:w="28" w:type="dxa"/>
              <w:right w:w="28" w:type="dxa"/>
            </w:tcMar>
          </w:tcPr>
          <w:p w14:paraId="34BEC524" w14:textId="6551AF9A" w:rsidR="00313B1B" w:rsidRPr="00F53F57" w:rsidRDefault="00F53F57" w:rsidP="006A0F6E">
            <w:pPr>
              <w:rPr>
                <w:highlight w:val="cyan"/>
              </w:rPr>
            </w:pPr>
            <w:bookmarkStart w:id="10" w:name="figure2_filename"/>
            <w:r>
              <w:rPr>
                <w:highlight w:val="cyan"/>
              </w:rPr>
              <w:t>clarke_et_al_2023_eqn_</w:t>
            </w:r>
            <w:r w:rsidR="00721804">
              <w:rPr>
                <w:highlight w:val="cyan"/>
              </w:rPr>
              <w:t>ste</w:t>
            </w:r>
            <w:r>
              <w:rPr>
                <w:highlight w:val="cyan"/>
              </w:rPr>
              <w:t>1.png</w:t>
            </w:r>
            <w:bookmarkEnd w:id="10"/>
          </w:p>
        </w:tc>
        <w:tc>
          <w:tcPr>
            <w:tcW w:w="4678" w:type="dxa"/>
            <w:tcMar>
              <w:top w:w="28" w:type="dxa"/>
              <w:left w:w="28" w:type="dxa"/>
              <w:bottom w:w="28" w:type="dxa"/>
              <w:right w:w="28" w:type="dxa"/>
            </w:tcMar>
          </w:tcPr>
          <w:p w14:paraId="19BDF8FA" w14:textId="44E21EB4" w:rsidR="00313B1B" w:rsidRPr="00F87B63" w:rsidRDefault="00F532E1" w:rsidP="006A0F6E">
            <w:pPr>
              <w:rPr>
                <w:highlight w:val="cyan"/>
              </w:rPr>
            </w:pPr>
            <w:bookmarkStart w:id="11" w:name="figure2_caption"/>
            <w:r w:rsidRPr="00F87B63">
              <w:rPr>
                <w:highlight w:val="cyan"/>
              </w:rPr>
              <w:t>figure2_caption</w:t>
            </w:r>
            <w:bookmarkEnd w:id="11"/>
          </w:p>
        </w:tc>
        <w:tc>
          <w:tcPr>
            <w:tcW w:w="2126" w:type="dxa"/>
            <w:tcMar>
              <w:top w:w="28" w:type="dxa"/>
              <w:left w:w="28" w:type="dxa"/>
              <w:bottom w:w="28" w:type="dxa"/>
              <w:right w:w="28" w:type="dxa"/>
            </w:tcMar>
          </w:tcPr>
          <w:p w14:paraId="651067E3" w14:textId="1DE37B75" w:rsidR="00313B1B" w:rsidRPr="00F87B63" w:rsidRDefault="00F532E1" w:rsidP="006A0F6E">
            <w:pPr>
              <w:rPr>
                <w:highlight w:val="cyan"/>
              </w:rPr>
            </w:pPr>
            <w:bookmarkStart w:id="12" w:name="figure2_ref_id"/>
            <w:r w:rsidRPr="00F87B63">
              <w:rPr>
                <w:highlight w:val="cyan"/>
              </w:rPr>
              <w:t>figure2_ref_id</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975BA4A" w:rsidR="00313B1B" w:rsidRPr="003816BD" w:rsidRDefault="00721804" w:rsidP="006A0F6E">
            <w:r>
              <w:rPr>
                <w:noProof/>
                <w:color w:val="000000"/>
              </w:rPr>
              <w:lastRenderedPageBreak/>
              <w:drawing>
                <wp:inline distT="0" distB="0" distL="0" distR="0" wp14:anchorId="54786F77" wp14:editId="2B59061E">
                  <wp:extent cx="5415153" cy="2450082"/>
                  <wp:effectExtent l="0" t="0" r="0" b="0"/>
                  <wp:docPr id="384540580" name="image25.png" descr="A screenshot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screenshot of a screen&#10;&#10;Description automatically generated"/>
                          <pic:cNvPicPr preferRelativeResize="0"/>
                        </pic:nvPicPr>
                        <pic:blipFill>
                          <a:blip r:embed="rId13"/>
                          <a:srcRect l="10468" r="10223"/>
                          <a:stretch>
                            <a:fillRect/>
                          </a:stretch>
                        </pic:blipFill>
                        <pic:spPr>
                          <a:xfrm>
                            <a:off x="0" y="0"/>
                            <a:ext cx="5415153" cy="2450082"/>
                          </a:xfrm>
                          <a:prstGeom prst="rect">
                            <a:avLst/>
                          </a:prstGeom>
                          <a:ln/>
                        </pic:spPr>
                      </pic:pic>
                    </a:graphicData>
                  </a:graphic>
                </wp:inline>
              </w:drawing>
            </w:r>
          </w:p>
        </w:tc>
        <w:tc>
          <w:tcPr>
            <w:tcW w:w="2268" w:type="dxa"/>
            <w:tcMar>
              <w:top w:w="28" w:type="dxa"/>
              <w:left w:w="28" w:type="dxa"/>
              <w:bottom w:w="28" w:type="dxa"/>
              <w:right w:w="28" w:type="dxa"/>
            </w:tcMar>
          </w:tcPr>
          <w:p w14:paraId="64EE09B2" w14:textId="54D25470" w:rsidR="00313B1B" w:rsidRPr="00F87B63" w:rsidRDefault="00721804" w:rsidP="006A0F6E">
            <w:pPr>
              <w:rPr>
                <w:highlight w:val="cyan"/>
              </w:rPr>
            </w:pPr>
            <w:bookmarkStart w:id="13" w:name="figure3_filename"/>
            <w:r>
              <w:rPr>
                <w:highlight w:val="cyan"/>
              </w:rPr>
              <w:t>moeller_et_al_2018_</w:t>
            </w:r>
            <w:r w:rsidR="00355319" w:rsidRPr="00F87B63">
              <w:rPr>
                <w:highlight w:val="cyan"/>
              </w:rPr>
              <w:t>fig3</w:t>
            </w:r>
            <w:r w:rsidR="00FD3738" w:rsidRPr="00F87B63">
              <w:rPr>
                <w:highlight w:val="cyan"/>
              </w:rPr>
              <w:t>.png</w:t>
            </w:r>
            <w:bookmarkEnd w:id="13"/>
          </w:p>
        </w:tc>
        <w:tc>
          <w:tcPr>
            <w:tcW w:w="4678" w:type="dxa"/>
            <w:tcMar>
              <w:top w:w="28" w:type="dxa"/>
              <w:left w:w="28" w:type="dxa"/>
              <w:bottom w:w="28" w:type="dxa"/>
              <w:right w:w="28" w:type="dxa"/>
            </w:tcMar>
          </w:tcPr>
          <w:p w14:paraId="6CD00F26" w14:textId="69F0791A" w:rsidR="00313B1B" w:rsidRPr="007A2074" w:rsidRDefault="006A0F6E" w:rsidP="006A0F6E">
            <w:pPr>
              <w:rPr>
                <w:b/>
              </w:rPr>
            </w:pPr>
            <w:bookmarkStart w:id="14" w:name="figure3_caption"/>
            <w:r>
              <w:rPr>
                <w:b/>
              </w:rPr>
              <w:t>**</w:t>
            </w:r>
            <w:r w:rsidR="00721804">
              <w:rPr>
                <w:b/>
              </w:rPr>
              <w:t>Moeller</w:t>
            </w:r>
            <w:r>
              <w:rPr>
                <w:b/>
              </w:rPr>
              <w:t xml:space="preserve"> et al. (20</w:t>
            </w:r>
            <w:r w:rsidR="00721804">
              <w:rPr>
                <w:b/>
              </w:rPr>
              <w:t>18</w:t>
            </w:r>
            <w:r>
              <w:rPr>
                <w:b/>
              </w:rPr>
              <w:t>) - F</w:t>
            </w:r>
            <w:r>
              <w:rPr>
                <w:b/>
              </w:rPr>
              <w:t>i</w:t>
            </w:r>
            <w:r>
              <w:rPr>
                <w:b/>
              </w:rPr>
              <w:t>g.</w:t>
            </w:r>
            <w:r>
              <w:rPr>
                <w:b/>
              </w:rPr>
              <w:t xml:space="preserve"> 3</w:t>
            </w:r>
            <w:r>
              <w:rPr>
                <w:b/>
              </w:rPr>
              <w:t>**</w:t>
            </w:r>
            <w:r w:rsidR="007A2074">
              <w:rPr>
                <w:b/>
              </w:rPr>
              <w:t xml:space="preserve"> </w:t>
            </w:r>
            <w:r w:rsidR="00721804">
              <w:rPr>
                <w:rFonts w:ascii="Arial" w:eastAsia="Arial" w:hAnsi="Arial" w:cs="Arial"/>
                <w:color w:val="000000"/>
                <w:sz w:val="20"/>
                <w:szCs w:val="20"/>
              </w:rPr>
              <w:t xml:space="preserve">Conceptual diagram of the space to event (STE) model. The circular sectors represent three different cameras on two different occasions (a-b). On each occasion j = 1, 2,. . ., J, we randomly order the cameras i = 1, 2,. . ., M. If the first animal detection is in the nth camera, the observed STE S j is the sum of the areas of cameras 1, 2,. .. n. (a) On occasion j = 1, camera 1 contains at least one animal, so we record the space to first event S j=1 = a 1. (b) On occasion j = 2, cameras 2 and 3 both contain animals, but we use the first camera in the series. Therefore, we record the space to first event S j=1 = a 1 + a </w:t>
            </w:r>
            <w:commentRangeStart w:id="15"/>
            <w:r w:rsidR="00721804">
              <w:rPr>
                <w:rFonts w:ascii="Arial" w:eastAsia="Arial" w:hAnsi="Arial" w:cs="Arial"/>
                <w:color w:val="000000"/>
                <w:sz w:val="20"/>
                <w:szCs w:val="20"/>
              </w:rPr>
              <w:t>2</w:t>
            </w:r>
            <w:commentRangeEnd w:id="15"/>
            <w:r w:rsidR="00721804">
              <w:commentReference w:id="15"/>
            </w:r>
            <w:r w:rsidR="00721804">
              <w:rPr>
                <w:rFonts w:ascii="Arial" w:eastAsia="Arial" w:hAnsi="Arial" w:cs="Arial"/>
                <w:color w:val="000000"/>
                <w:sz w:val="20"/>
                <w:szCs w:val="20"/>
              </w:rPr>
              <w:t xml:space="preserve"> .</w:t>
            </w:r>
            <w:bookmarkEnd w:id="14"/>
          </w:p>
        </w:tc>
        <w:tc>
          <w:tcPr>
            <w:tcW w:w="2126" w:type="dxa"/>
            <w:tcMar>
              <w:top w:w="28" w:type="dxa"/>
              <w:left w:w="28" w:type="dxa"/>
              <w:bottom w:w="28" w:type="dxa"/>
              <w:right w:w="28" w:type="dxa"/>
            </w:tcMar>
          </w:tcPr>
          <w:p w14:paraId="407A75F0" w14:textId="31005838" w:rsidR="00313B1B" w:rsidRPr="00F87B63" w:rsidRDefault="00721804" w:rsidP="006A0F6E">
            <w:pPr>
              <w:rPr>
                <w:highlight w:val="cyan"/>
              </w:rPr>
            </w:pPr>
            <w:bookmarkStart w:id="16" w:name="figure3_ref_id"/>
            <w:r>
              <w:rPr>
                <w:rFonts w:ascii="Arial" w:eastAsia="Arial" w:hAnsi="Arial" w:cs="Arial"/>
                <w:color w:val="000000"/>
                <w:sz w:val="20"/>
                <w:szCs w:val="20"/>
                <w:highlight w:val="cyan"/>
              </w:rPr>
              <w:t>moeller_et_al_2018</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6A0F6E"/>
        </w:tc>
        <w:tc>
          <w:tcPr>
            <w:tcW w:w="2268" w:type="dxa"/>
            <w:tcMar>
              <w:top w:w="28" w:type="dxa"/>
              <w:left w:w="28" w:type="dxa"/>
              <w:bottom w:w="28" w:type="dxa"/>
              <w:right w:w="28" w:type="dxa"/>
            </w:tcMar>
          </w:tcPr>
          <w:p w14:paraId="2905156A" w14:textId="60A79894" w:rsidR="00313B1B" w:rsidRPr="00F87B63" w:rsidRDefault="00313B1B" w:rsidP="006A0F6E">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6A0F6E">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6A0F6E">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6A0F6E"/>
        </w:tc>
        <w:tc>
          <w:tcPr>
            <w:tcW w:w="2268" w:type="dxa"/>
            <w:tcMar>
              <w:top w:w="28" w:type="dxa"/>
              <w:left w:w="28" w:type="dxa"/>
              <w:bottom w:w="28" w:type="dxa"/>
              <w:right w:w="28" w:type="dxa"/>
            </w:tcMar>
          </w:tcPr>
          <w:p w14:paraId="26BEFC80" w14:textId="13FA47FE" w:rsidR="00313B1B" w:rsidRPr="00F87B63" w:rsidRDefault="00313B1B" w:rsidP="006A0F6E">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6A0F6E">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6A0F6E">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6A0F6E"/>
        </w:tc>
        <w:tc>
          <w:tcPr>
            <w:tcW w:w="2268" w:type="dxa"/>
            <w:tcMar>
              <w:top w:w="28" w:type="dxa"/>
              <w:left w:w="28" w:type="dxa"/>
              <w:bottom w:w="28" w:type="dxa"/>
              <w:right w:w="28" w:type="dxa"/>
            </w:tcMar>
          </w:tcPr>
          <w:p w14:paraId="4067D8E5" w14:textId="47DA00AB" w:rsidR="00F40492" w:rsidRPr="00F87B63" w:rsidRDefault="00F40492" w:rsidP="006A0F6E">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6A0F6E">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6A0F6E">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6A0F6E"/>
        </w:tc>
        <w:tc>
          <w:tcPr>
            <w:tcW w:w="2268" w:type="dxa"/>
            <w:tcMar>
              <w:top w:w="28" w:type="dxa"/>
              <w:left w:w="28" w:type="dxa"/>
              <w:bottom w:w="28" w:type="dxa"/>
              <w:right w:w="28" w:type="dxa"/>
            </w:tcMar>
          </w:tcPr>
          <w:p w14:paraId="1EC22C0D" w14:textId="4315C6F6" w:rsidR="005A6C9D" w:rsidRDefault="005A6C9D" w:rsidP="006A0F6E">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6A0F6E">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6A0F6E">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6A0F6E"/>
        </w:tc>
        <w:tc>
          <w:tcPr>
            <w:tcW w:w="2268" w:type="dxa"/>
            <w:tcMar>
              <w:top w:w="28" w:type="dxa"/>
              <w:left w:w="28" w:type="dxa"/>
              <w:bottom w:w="28" w:type="dxa"/>
              <w:right w:w="28" w:type="dxa"/>
            </w:tcMar>
          </w:tcPr>
          <w:p w14:paraId="00879E0C" w14:textId="592F95EC" w:rsidR="005A6C9D" w:rsidRDefault="005A6C9D" w:rsidP="006A0F6E">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6A0F6E">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6A0F6E">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6A0F6E"/>
        </w:tc>
        <w:tc>
          <w:tcPr>
            <w:tcW w:w="2268" w:type="dxa"/>
            <w:tcMar>
              <w:top w:w="28" w:type="dxa"/>
              <w:left w:w="28" w:type="dxa"/>
              <w:bottom w:w="28" w:type="dxa"/>
              <w:right w:w="28" w:type="dxa"/>
            </w:tcMar>
          </w:tcPr>
          <w:p w14:paraId="4F0C4E65" w14:textId="768F8CAD" w:rsidR="005A6C9D" w:rsidRDefault="005A6C9D" w:rsidP="006A0F6E">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6A0F6E">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6A0F6E">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6A0F6E"/>
        </w:tc>
        <w:tc>
          <w:tcPr>
            <w:tcW w:w="2268" w:type="dxa"/>
            <w:tcMar>
              <w:top w:w="28" w:type="dxa"/>
              <w:left w:w="28" w:type="dxa"/>
              <w:bottom w:w="28" w:type="dxa"/>
              <w:right w:w="28" w:type="dxa"/>
            </w:tcMar>
          </w:tcPr>
          <w:p w14:paraId="5631ED6C" w14:textId="0673A47C" w:rsidR="005A6C9D" w:rsidRPr="00654FB5" w:rsidRDefault="005A6C9D" w:rsidP="006A0F6E">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6A0F6E">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6A0F6E">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6A0F6E"/>
        </w:tc>
        <w:tc>
          <w:tcPr>
            <w:tcW w:w="2268" w:type="dxa"/>
            <w:tcMar>
              <w:top w:w="28" w:type="dxa"/>
              <w:left w:w="28" w:type="dxa"/>
              <w:bottom w:w="28" w:type="dxa"/>
              <w:right w:w="28" w:type="dxa"/>
            </w:tcMar>
          </w:tcPr>
          <w:p w14:paraId="52BF945A" w14:textId="49E8D480" w:rsidR="005A6C9D" w:rsidRPr="00654FB5" w:rsidRDefault="005A6C9D" w:rsidP="006A0F6E">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6A0F6E">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6A0F6E">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6A0F6E"/>
        </w:tc>
        <w:tc>
          <w:tcPr>
            <w:tcW w:w="2268" w:type="dxa"/>
            <w:tcMar>
              <w:top w:w="28" w:type="dxa"/>
              <w:left w:w="28" w:type="dxa"/>
              <w:bottom w:w="28" w:type="dxa"/>
              <w:right w:w="28" w:type="dxa"/>
            </w:tcMar>
          </w:tcPr>
          <w:p w14:paraId="2F96148B" w14:textId="144FF13E" w:rsidR="005A6C9D" w:rsidRPr="00654FB5" w:rsidRDefault="005A6C9D" w:rsidP="006A0F6E">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6A0F6E">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6A0F6E">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6A0F6E"/>
        </w:tc>
        <w:tc>
          <w:tcPr>
            <w:tcW w:w="2268" w:type="dxa"/>
            <w:tcMar>
              <w:top w:w="28" w:type="dxa"/>
              <w:left w:w="28" w:type="dxa"/>
              <w:bottom w:w="28" w:type="dxa"/>
              <w:right w:w="28" w:type="dxa"/>
            </w:tcMar>
          </w:tcPr>
          <w:p w14:paraId="4CBC1669" w14:textId="77777777" w:rsidR="005A6C9D" w:rsidRPr="00654FB5" w:rsidRDefault="005A6C9D" w:rsidP="006A0F6E"/>
        </w:tc>
        <w:tc>
          <w:tcPr>
            <w:tcW w:w="4678" w:type="dxa"/>
            <w:tcMar>
              <w:top w:w="28" w:type="dxa"/>
              <w:left w:w="28" w:type="dxa"/>
              <w:bottom w:w="28" w:type="dxa"/>
              <w:right w:w="28" w:type="dxa"/>
            </w:tcMar>
          </w:tcPr>
          <w:p w14:paraId="66B487B1" w14:textId="77777777" w:rsidR="005A6C9D" w:rsidRDefault="005A6C9D" w:rsidP="006A0F6E">
            <w:pPr>
              <w:rPr>
                <w:highlight w:val="cyan"/>
              </w:rPr>
            </w:pPr>
          </w:p>
        </w:tc>
        <w:tc>
          <w:tcPr>
            <w:tcW w:w="2126" w:type="dxa"/>
            <w:tcMar>
              <w:top w:w="28" w:type="dxa"/>
              <w:left w:w="28" w:type="dxa"/>
              <w:bottom w:w="28" w:type="dxa"/>
              <w:right w:w="28" w:type="dxa"/>
            </w:tcMar>
          </w:tcPr>
          <w:p w14:paraId="36C6916E" w14:textId="77777777" w:rsidR="005A6C9D" w:rsidRDefault="005A6C9D" w:rsidP="006A0F6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6A0F6E"/>
        </w:tc>
        <w:tc>
          <w:tcPr>
            <w:tcW w:w="2268" w:type="dxa"/>
            <w:tcMar>
              <w:top w:w="28" w:type="dxa"/>
              <w:left w:w="28" w:type="dxa"/>
              <w:bottom w:w="28" w:type="dxa"/>
              <w:right w:w="28" w:type="dxa"/>
            </w:tcMar>
          </w:tcPr>
          <w:p w14:paraId="7FC18AEA" w14:textId="77777777" w:rsidR="005A6C9D" w:rsidRPr="00654FB5" w:rsidRDefault="005A6C9D" w:rsidP="006A0F6E"/>
        </w:tc>
        <w:tc>
          <w:tcPr>
            <w:tcW w:w="4678" w:type="dxa"/>
            <w:tcMar>
              <w:top w:w="28" w:type="dxa"/>
              <w:left w:w="28" w:type="dxa"/>
              <w:bottom w:w="28" w:type="dxa"/>
              <w:right w:w="28" w:type="dxa"/>
            </w:tcMar>
          </w:tcPr>
          <w:p w14:paraId="3EFB28A5" w14:textId="77777777" w:rsidR="005A6C9D" w:rsidRDefault="005A6C9D" w:rsidP="006A0F6E">
            <w:pPr>
              <w:rPr>
                <w:highlight w:val="cyan"/>
              </w:rPr>
            </w:pPr>
          </w:p>
        </w:tc>
        <w:tc>
          <w:tcPr>
            <w:tcW w:w="2126" w:type="dxa"/>
            <w:tcMar>
              <w:top w:w="28" w:type="dxa"/>
              <w:left w:w="28" w:type="dxa"/>
              <w:bottom w:w="28" w:type="dxa"/>
              <w:right w:w="28" w:type="dxa"/>
            </w:tcMar>
          </w:tcPr>
          <w:p w14:paraId="445322AD" w14:textId="77777777" w:rsidR="005A6C9D" w:rsidRDefault="005A6C9D" w:rsidP="006A0F6E">
            <w:pPr>
              <w:rPr>
                <w:highlight w:val="cyan"/>
              </w:rPr>
            </w:pPr>
          </w:p>
        </w:tc>
      </w:tr>
    </w:tbl>
    <w:p w14:paraId="777E54E0" w14:textId="77777777" w:rsidR="005042C7" w:rsidRDefault="005042C7" w:rsidP="006A0F6E"/>
    <w:p w14:paraId="1249D77F" w14:textId="2FAA46E1" w:rsidR="005042C7" w:rsidRDefault="005042C7" w:rsidP="006A0F6E">
      <w:r>
        <w:t>Shorten long captions (example)</w:t>
      </w:r>
      <w:r>
        <w:br w:type="page"/>
      </w:r>
    </w:p>
    <w:p w14:paraId="328798BD" w14:textId="4EC6B346" w:rsidR="005042C7" w:rsidRDefault="005042C7" w:rsidP="006A0F6E">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6A0F6E">
      <w:r>
        <w:t>:::{dropdown}</w:t>
      </w:r>
    </w:p>
    <w:p w14:paraId="41EA1B19" w14:textId="2C4ADB2A" w:rsidR="005042C7" w:rsidRDefault="005042C7" w:rsidP="006A0F6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6A0F6E">
      <w:r>
        <w:t>:::</w:t>
      </w:r>
    </w:p>
    <w:p w14:paraId="28AB7017" w14:textId="17D8E964" w:rsidR="000847A1" w:rsidRPr="00137A05" w:rsidRDefault="00EA0147" w:rsidP="006A0F6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6A0F6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6A0F6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6A0F6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6A0F6E">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6A0F6E">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6A0F6E">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6A0F6E">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6A0F6E">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6A0F6E">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6A0F6E">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6A0F6E">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6A0F6E">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6A0F6E">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6A0F6E">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6A0F6E">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6A0F6E">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6A0F6E">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6A0F6E">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6A0F6E">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6A0F6E">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6A0F6E">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6A0F6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6A0F6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6A0F6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6A0F6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6A0F6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6A0F6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6A0F6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6A0F6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6A0F6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6A0F6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6A0F6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6A0F6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6A0F6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6A0F6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6A0F6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6A0F6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6A0F6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6A0F6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6A0F6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6A0F6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6A0F6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6A0F6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6A0F6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6A0F6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6A0F6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6A0F6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6A0F6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6A0F6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6A0F6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6A0F6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6A0F6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6A0F6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6A0F6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6A0F6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6A0F6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6A0F6E">
            <w:pPr>
              <w:rPr>
                <w:highlight w:val="cyan"/>
              </w:rPr>
            </w:pPr>
          </w:p>
        </w:tc>
      </w:tr>
    </w:tbl>
    <w:p w14:paraId="0429722F" w14:textId="2DF00F3C" w:rsidR="00AC4D3F" w:rsidRDefault="00AC4D3F" w:rsidP="006A0F6E">
      <w:pPr>
        <w:pStyle w:val="Heading2"/>
      </w:pPr>
      <w:r>
        <w:lastRenderedPageBreak/>
        <w:t>Shiny</w:t>
      </w:r>
    </w:p>
    <w:p w14:paraId="7638CBFC" w14:textId="78E021CC" w:rsidR="001C1E68" w:rsidRDefault="001C1E68" w:rsidP="006A0F6E">
      <w:r>
        <w:t xml:space="preserve">Shiny name = </w:t>
      </w:r>
      <w:bookmarkStart w:id="63" w:name="shiny_name"/>
      <w:r w:rsidR="005579AF">
        <w:t>shiny_name</w:t>
      </w:r>
      <w:bookmarkEnd w:id="63"/>
    </w:p>
    <w:p w14:paraId="7C75F41E" w14:textId="7591DD43" w:rsidR="005579AF" w:rsidRDefault="005579AF" w:rsidP="006A0F6E">
      <w:r>
        <w:t xml:space="preserve">Shiny caption = </w:t>
      </w:r>
      <w:bookmarkStart w:id="64" w:name="shiny_caption"/>
      <w:r>
        <w:t>shiny_caption</w:t>
      </w:r>
      <w:bookmarkEnd w:id="64"/>
    </w:p>
    <w:p w14:paraId="54230FD8" w14:textId="6D139BAE" w:rsidR="005579AF" w:rsidRDefault="005579AF" w:rsidP="006A0F6E">
      <w:r>
        <w:t xml:space="preserve">Shiny URL = </w:t>
      </w:r>
      <w:bookmarkStart w:id="65" w:name="shiny_url"/>
      <w:r>
        <w:t>shiny_url</w:t>
      </w:r>
      <w:bookmarkEnd w:id="65"/>
    </w:p>
    <w:p w14:paraId="48BBCBFD" w14:textId="77777777" w:rsidR="002D7C81" w:rsidRDefault="002D7C81" w:rsidP="006A0F6E"/>
    <w:p w14:paraId="4EAB207E" w14:textId="383BE63A" w:rsidR="002D7C81" w:rsidRDefault="002D7C81" w:rsidP="006A0F6E">
      <w:bookmarkStart w:id="66" w:name="_Hlk177219315"/>
      <w:r>
        <w:t xml:space="preserve">Shiny name = </w:t>
      </w:r>
      <w:bookmarkStart w:id="67" w:name="shiny_name2"/>
      <w:r>
        <w:t xml:space="preserve">shiny_name2 </w:t>
      </w:r>
      <w:bookmarkEnd w:id="67"/>
    </w:p>
    <w:p w14:paraId="72DA354E" w14:textId="77777777" w:rsidR="002D7C81" w:rsidRDefault="002D7C81" w:rsidP="006A0F6E">
      <w:r>
        <w:t>Shiny caption =</w:t>
      </w:r>
      <w:bookmarkStart w:id="68" w:name="shiny_caption2"/>
      <w:r>
        <w:t>shiny_caption2</w:t>
      </w:r>
      <w:bookmarkEnd w:id="68"/>
    </w:p>
    <w:p w14:paraId="3DAC7117" w14:textId="23541DD8" w:rsidR="002D7C81" w:rsidRDefault="002D7C81" w:rsidP="006A0F6E">
      <w:r>
        <w:t xml:space="preserve">Shiny URL = </w:t>
      </w:r>
      <w:bookmarkStart w:id="69" w:name="shiny_url2"/>
      <w:r>
        <w:t>shiny_url2</w:t>
      </w:r>
      <w:bookmarkEnd w:id="66"/>
      <w:bookmarkEnd w:id="69"/>
    </w:p>
    <w:p w14:paraId="693786F6" w14:textId="678D957B" w:rsidR="007B2A9A" w:rsidRPr="00215DBF" w:rsidRDefault="00D85014" w:rsidP="006A0F6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6A0F6E">
            <w:r w:rsidRPr="007B2A9A">
              <w:t>Type</w:t>
            </w:r>
          </w:p>
        </w:tc>
        <w:tc>
          <w:tcPr>
            <w:tcW w:w="2051" w:type="dxa"/>
            <w:shd w:val="clear" w:color="auto" w:fill="D9D9D9" w:themeFill="background1" w:themeFillShade="D9"/>
          </w:tcPr>
          <w:p w14:paraId="4B4321A8" w14:textId="2D33F6FE" w:rsidR="007B2A9A" w:rsidRPr="007B2A9A" w:rsidRDefault="007B2A9A" w:rsidP="006A0F6E">
            <w:r w:rsidRPr="007B2A9A">
              <w:t>Name</w:t>
            </w:r>
          </w:p>
        </w:tc>
        <w:tc>
          <w:tcPr>
            <w:tcW w:w="2485" w:type="dxa"/>
            <w:shd w:val="clear" w:color="auto" w:fill="D9D9D9" w:themeFill="background1" w:themeFillShade="D9"/>
          </w:tcPr>
          <w:p w14:paraId="696F0105" w14:textId="3D9745CA" w:rsidR="007B2A9A" w:rsidRPr="007B2A9A" w:rsidRDefault="007B2A9A" w:rsidP="006A0F6E">
            <w:r w:rsidRPr="007B2A9A">
              <w:t>Note</w:t>
            </w:r>
          </w:p>
        </w:tc>
        <w:tc>
          <w:tcPr>
            <w:tcW w:w="4111" w:type="dxa"/>
            <w:shd w:val="clear" w:color="auto" w:fill="D9D9D9" w:themeFill="background1" w:themeFillShade="D9"/>
          </w:tcPr>
          <w:p w14:paraId="62871899" w14:textId="6F5D3637" w:rsidR="007B2A9A" w:rsidRPr="007B2A9A" w:rsidRDefault="007B2A9A" w:rsidP="006A0F6E">
            <w:r w:rsidRPr="007B2A9A">
              <w:t>URL</w:t>
            </w:r>
          </w:p>
        </w:tc>
        <w:tc>
          <w:tcPr>
            <w:tcW w:w="2977" w:type="dxa"/>
            <w:shd w:val="clear" w:color="auto" w:fill="D9D9D9" w:themeFill="background1" w:themeFillShade="D9"/>
          </w:tcPr>
          <w:p w14:paraId="73C7821E" w14:textId="65F5C208" w:rsidR="007B2A9A" w:rsidRPr="007B2A9A" w:rsidRDefault="007B2A9A" w:rsidP="006A0F6E">
            <w:r w:rsidRPr="007B2A9A">
              <w:t>ref_id</w:t>
            </w:r>
          </w:p>
        </w:tc>
      </w:tr>
      <w:tr w:rsidR="003C28E2" w:rsidRPr="003816BD" w14:paraId="26DCC3B8" w14:textId="77777777" w:rsidTr="00AC346A">
        <w:tc>
          <w:tcPr>
            <w:tcW w:w="1696" w:type="dxa"/>
          </w:tcPr>
          <w:p w14:paraId="73BEB609" w14:textId="5A51E511" w:rsidR="003C28E2" w:rsidRPr="003816BD" w:rsidRDefault="003C28E2" w:rsidP="006A0F6E">
            <w:pPr>
              <w:rPr>
                <w:bCs/>
              </w:rPr>
            </w:pPr>
            <w:bookmarkStart w:id="70" w:name="resource1_type"/>
            <w:r w:rsidRPr="003816BD">
              <w:t>resource</w:t>
            </w:r>
            <w:r>
              <w:t>1</w:t>
            </w:r>
            <w:r w:rsidRPr="003816BD">
              <w:t>_</w:t>
            </w:r>
            <w:r>
              <w:t>type</w:t>
            </w:r>
            <w:bookmarkEnd w:id="70"/>
          </w:p>
        </w:tc>
        <w:tc>
          <w:tcPr>
            <w:tcW w:w="2051" w:type="dxa"/>
          </w:tcPr>
          <w:p w14:paraId="765A5A9F" w14:textId="7F0A128C" w:rsidR="003C28E2" w:rsidRPr="003816BD" w:rsidRDefault="003C28E2" w:rsidP="006A0F6E">
            <w:pPr>
              <w:rPr>
                <w:bCs/>
              </w:rPr>
            </w:pPr>
            <w:bookmarkStart w:id="71" w:name="resource1_name"/>
            <w:r w:rsidRPr="003816BD">
              <w:t>resource</w:t>
            </w:r>
            <w:r>
              <w:t>1</w:t>
            </w:r>
            <w:r w:rsidRPr="003816BD">
              <w:t>_</w:t>
            </w:r>
            <w:r>
              <w:t>name</w:t>
            </w:r>
            <w:bookmarkEnd w:id="71"/>
          </w:p>
        </w:tc>
        <w:tc>
          <w:tcPr>
            <w:tcW w:w="2485" w:type="dxa"/>
          </w:tcPr>
          <w:p w14:paraId="35782FCA" w14:textId="73DE64E1" w:rsidR="003C28E2" w:rsidRPr="003816BD" w:rsidRDefault="003C28E2" w:rsidP="006A0F6E">
            <w:bookmarkStart w:id="72" w:name="resource1_note"/>
            <w:r w:rsidRPr="003816BD">
              <w:t>resource1_note</w:t>
            </w:r>
            <w:bookmarkEnd w:id="72"/>
          </w:p>
        </w:tc>
        <w:tc>
          <w:tcPr>
            <w:tcW w:w="4111" w:type="dxa"/>
          </w:tcPr>
          <w:p w14:paraId="0DF8A205" w14:textId="54CA2426" w:rsidR="003C28E2" w:rsidRPr="003816BD" w:rsidRDefault="003C28E2" w:rsidP="006A0F6E">
            <w:bookmarkStart w:id="73" w:name="resource1_url"/>
            <w:r w:rsidRPr="003816BD">
              <w:t>resource</w:t>
            </w:r>
            <w:r>
              <w:t>1</w:t>
            </w:r>
            <w:r w:rsidRPr="003816BD">
              <w:t>_</w:t>
            </w:r>
            <w:r>
              <w:t>url</w:t>
            </w:r>
            <w:bookmarkEnd w:id="73"/>
          </w:p>
        </w:tc>
        <w:tc>
          <w:tcPr>
            <w:tcW w:w="2977" w:type="dxa"/>
          </w:tcPr>
          <w:p w14:paraId="5ECE2E8D" w14:textId="4EBB0D1F" w:rsidR="003C28E2" w:rsidRPr="00BD35A0" w:rsidRDefault="003C28E2" w:rsidP="006A0F6E">
            <w:bookmarkStart w:id="74" w:name="resource1_ref_id"/>
            <w:r w:rsidRPr="003816BD">
              <w:t>resource</w:t>
            </w:r>
            <w:r>
              <w:t>1</w:t>
            </w:r>
            <w:r w:rsidRPr="003816BD">
              <w:t>_</w:t>
            </w:r>
            <w:r>
              <w:t>ref_id</w:t>
            </w:r>
            <w:bookmarkEnd w:id="74"/>
          </w:p>
        </w:tc>
      </w:tr>
      <w:tr w:rsidR="003C28E2" w:rsidRPr="003816BD" w14:paraId="4A63F400" w14:textId="77777777" w:rsidTr="00AC346A">
        <w:tc>
          <w:tcPr>
            <w:tcW w:w="1696" w:type="dxa"/>
          </w:tcPr>
          <w:p w14:paraId="10F35361" w14:textId="70FC0FA4" w:rsidR="003C28E2" w:rsidRPr="003816BD" w:rsidRDefault="003C28E2" w:rsidP="006A0F6E">
            <w:bookmarkStart w:id="75" w:name="resource2_type"/>
            <w:r w:rsidRPr="003816BD">
              <w:t>resource2_</w:t>
            </w:r>
            <w:r>
              <w:t>type</w:t>
            </w:r>
            <w:bookmarkEnd w:id="75"/>
          </w:p>
        </w:tc>
        <w:tc>
          <w:tcPr>
            <w:tcW w:w="2051" w:type="dxa"/>
          </w:tcPr>
          <w:p w14:paraId="79B62D8D" w14:textId="76E3368E" w:rsidR="003C28E2" w:rsidRPr="003816BD" w:rsidRDefault="003C28E2" w:rsidP="006A0F6E">
            <w:bookmarkStart w:id="76" w:name="resource2_name"/>
            <w:r w:rsidRPr="003816BD">
              <w:t>resource2_</w:t>
            </w:r>
            <w:r>
              <w:t>name</w:t>
            </w:r>
            <w:bookmarkEnd w:id="76"/>
          </w:p>
        </w:tc>
        <w:tc>
          <w:tcPr>
            <w:tcW w:w="2485" w:type="dxa"/>
          </w:tcPr>
          <w:p w14:paraId="61D1D7EC" w14:textId="194563D9" w:rsidR="003C28E2" w:rsidRPr="003816BD" w:rsidRDefault="003C28E2" w:rsidP="006A0F6E">
            <w:bookmarkStart w:id="77" w:name="resource2_note"/>
            <w:r w:rsidRPr="003816BD">
              <w:t>resource2_note</w:t>
            </w:r>
            <w:bookmarkEnd w:id="77"/>
          </w:p>
        </w:tc>
        <w:tc>
          <w:tcPr>
            <w:tcW w:w="4111" w:type="dxa"/>
          </w:tcPr>
          <w:p w14:paraId="546241F8" w14:textId="4E9AA5C8" w:rsidR="003C28E2" w:rsidRPr="003816BD" w:rsidRDefault="003C28E2" w:rsidP="006A0F6E">
            <w:bookmarkStart w:id="78" w:name="resource2_url"/>
            <w:r w:rsidRPr="003816BD">
              <w:t>resource2_</w:t>
            </w:r>
            <w:r>
              <w:t>url</w:t>
            </w:r>
            <w:bookmarkEnd w:id="78"/>
          </w:p>
        </w:tc>
        <w:tc>
          <w:tcPr>
            <w:tcW w:w="2977" w:type="dxa"/>
          </w:tcPr>
          <w:p w14:paraId="4A556DD9" w14:textId="18530953" w:rsidR="003C28E2" w:rsidRPr="00BD35A0" w:rsidRDefault="003C28E2" w:rsidP="006A0F6E">
            <w:bookmarkStart w:id="79" w:name="resource2_ref_id"/>
            <w:r w:rsidRPr="003816BD">
              <w:t>resource2_</w:t>
            </w:r>
            <w:r>
              <w:t>ref_id</w:t>
            </w:r>
            <w:bookmarkEnd w:id="79"/>
          </w:p>
        </w:tc>
      </w:tr>
      <w:tr w:rsidR="003C28E2" w:rsidRPr="003816BD" w14:paraId="4D1FC0F9" w14:textId="77777777" w:rsidTr="00AC346A">
        <w:tc>
          <w:tcPr>
            <w:tcW w:w="1696" w:type="dxa"/>
          </w:tcPr>
          <w:p w14:paraId="7794797D" w14:textId="08E58E54" w:rsidR="003C28E2" w:rsidRPr="003816BD" w:rsidRDefault="003C28E2" w:rsidP="006A0F6E">
            <w:bookmarkStart w:id="80" w:name="resource3_type"/>
            <w:r w:rsidRPr="003816BD">
              <w:t>resource</w:t>
            </w:r>
            <w:r>
              <w:t>3</w:t>
            </w:r>
            <w:r w:rsidRPr="003816BD">
              <w:t>_</w:t>
            </w:r>
            <w:r>
              <w:t>type</w:t>
            </w:r>
            <w:bookmarkEnd w:id="80"/>
          </w:p>
        </w:tc>
        <w:tc>
          <w:tcPr>
            <w:tcW w:w="2051" w:type="dxa"/>
          </w:tcPr>
          <w:p w14:paraId="2894A5F7" w14:textId="42689AD8" w:rsidR="003C28E2" w:rsidRPr="003816BD" w:rsidRDefault="003C28E2" w:rsidP="006A0F6E">
            <w:bookmarkStart w:id="81" w:name="resource3_name"/>
            <w:r w:rsidRPr="003816BD">
              <w:t>resource</w:t>
            </w:r>
            <w:r>
              <w:t>3</w:t>
            </w:r>
            <w:r w:rsidRPr="003816BD">
              <w:t>_</w:t>
            </w:r>
            <w:r>
              <w:t>name</w:t>
            </w:r>
            <w:bookmarkEnd w:id="81"/>
          </w:p>
        </w:tc>
        <w:tc>
          <w:tcPr>
            <w:tcW w:w="2485" w:type="dxa"/>
          </w:tcPr>
          <w:p w14:paraId="74C81805" w14:textId="593D83D3" w:rsidR="003C28E2" w:rsidRPr="003816BD" w:rsidRDefault="003C28E2" w:rsidP="006A0F6E">
            <w:bookmarkStart w:id="82" w:name="resource3_note"/>
            <w:r w:rsidRPr="003816BD">
              <w:t>resource</w:t>
            </w:r>
            <w:r>
              <w:t>3</w:t>
            </w:r>
            <w:r w:rsidRPr="003816BD">
              <w:t>_note</w:t>
            </w:r>
            <w:bookmarkEnd w:id="82"/>
          </w:p>
        </w:tc>
        <w:tc>
          <w:tcPr>
            <w:tcW w:w="4111" w:type="dxa"/>
          </w:tcPr>
          <w:p w14:paraId="3334BF65" w14:textId="6BE16B35" w:rsidR="003C28E2" w:rsidRPr="003816BD" w:rsidRDefault="003C28E2" w:rsidP="006A0F6E">
            <w:bookmarkStart w:id="83" w:name="resource3_url"/>
            <w:r w:rsidRPr="003816BD">
              <w:t>resource</w:t>
            </w:r>
            <w:r>
              <w:t>3</w:t>
            </w:r>
            <w:r w:rsidRPr="003816BD">
              <w:t>_</w:t>
            </w:r>
            <w:r>
              <w:t>url</w:t>
            </w:r>
            <w:bookmarkEnd w:id="83"/>
          </w:p>
        </w:tc>
        <w:tc>
          <w:tcPr>
            <w:tcW w:w="2977" w:type="dxa"/>
          </w:tcPr>
          <w:p w14:paraId="3B4E7D0A" w14:textId="2E899AD3" w:rsidR="003C28E2" w:rsidRPr="00BD35A0" w:rsidRDefault="003C28E2" w:rsidP="006A0F6E">
            <w:bookmarkStart w:id="84" w:name="resource3_ref_id"/>
            <w:r w:rsidRPr="003816BD">
              <w:t>resource</w:t>
            </w:r>
            <w:r>
              <w:t>3</w:t>
            </w:r>
            <w:r w:rsidRPr="003816BD">
              <w:t>_</w:t>
            </w:r>
            <w:r>
              <w:t>ref_id</w:t>
            </w:r>
            <w:bookmarkEnd w:id="84"/>
          </w:p>
        </w:tc>
      </w:tr>
      <w:tr w:rsidR="003C28E2" w:rsidRPr="003816BD" w14:paraId="55D4A0E5" w14:textId="77777777" w:rsidTr="00AC346A">
        <w:tc>
          <w:tcPr>
            <w:tcW w:w="1696" w:type="dxa"/>
          </w:tcPr>
          <w:p w14:paraId="563AF037" w14:textId="3E34C492" w:rsidR="003C28E2" w:rsidRPr="003816BD" w:rsidRDefault="003C28E2" w:rsidP="006A0F6E">
            <w:bookmarkStart w:id="85" w:name="resource4_type"/>
            <w:r w:rsidRPr="003816BD">
              <w:t>resource4_</w:t>
            </w:r>
            <w:r>
              <w:t>type</w:t>
            </w:r>
            <w:bookmarkEnd w:id="85"/>
          </w:p>
        </w:tc>
        <w:tc>
          <w:tcPr>
            <w:tcW w:w="2051" w:type="dxa"/>
          </w:tcPr>
          <w:p w14:paraId="174437D8" w14:textId="646C293E" w:rsidR="003C28E2" w:rsidRPr="003816BD" w:rsidRDefault="003C28E2" w:rsidP="006A0F6E">
            <w:bookmarkStart w:id="86" w:name="resource4_name"/>
            <w:r w:rsidRPr="003816BD">
              <w:t>resource4_</w:t>
            </w:r>
            <w:r>
              <w:t>name</w:t>
            </w:r>
            <w:bookmarkEnd w:id="86"/>
          </w:p>
        </w:tc>
        <w:tc>
          <w:tcPr>
            <w:tcW w:w="2485" w:type="dxa"/>
          </w:tcPr>
          <w:p w14:paraId="5B7F4BE8" w14:textId="3CAB6590" w:rsidR="003C28E2" w:rsidRPr="003816BD" w:rsidRDefault="003C28E2" w:rsidP="006A0F6E">
            <w:bookmarkStart w:id="87" w:name="resource4_note"/>
            <w:r w:rsidRPr="003816BD">
              <w:t>resource4_note</w:t>
            </w:r>
            <w:bookmarkEnd w:id="87"/>
          </w:p>
        </w:tc>
        <w:tc>
          <w:tcPr>
            <w:tcW w:w="4111" w:type="dxa"/>
          </w:tcPr>
          <w:p w14:paraId="3EBC9D23" w14:textId="051FF329" w:rsidR="003C28E2" w:rsidRPr="003816BD" w:rsidRDefault="003C28E2" w:rsidP="006A0F6E">
            <w:bookmarkStart w:id="88" w:name="resource4_url"/>
            <w:r w:rsidRPr="003816BD">
              <w:t>resource4_</w:t>
            </w:r>
            <w:r>
              <w:t>url</w:t>
            </w:r>
            <w:bookmarkEnd w:id="88"/>
          </w:p>
        </w:tc>
        <w:tc>
          <w:tcPr>
            <w:tcW w:w="2977" w:type="dxa"/>
          </w:tcPr>
          <w:p w14:paraId="3D8FEF1B" w14:textId="735015EA" w:rsidR="003C28E2" w:rsidRPr="00BD35A0" w:rsidRDefault="003C28E2" w:rsidP="006A0F6E">
            <w:bookmarkStart w:id="89" w:name="resource4_ref_id"/>
            <w:r w:rsidRPr="003816BD">
              <w:t>resource4_</w:t>
            </w:r>
            <w:r>
              <w:t>ref_id</w:t>
            </w:r>
            <w:bookmarkEnd w:id="89"/>
          </w:p>
        </w:tc>
      </w:tr>
      <w:tr w:rsidR="003C28E2" w:rsidRPr="003816BD" w14:paraId="0B17F559" w14:textId="77777777" w:rsidTr="00AC346A">
        <w:tc>
          <w:tcPr>
            <w:tcW w:w="1696" w:type="dxa"/>
          </w:tcPr>
          <w:p w14:paraId="592D52F9" w14:textId="22A21627" w:rsidR="003C28E2" w:rsidRPr="003816BD" w:rsidRDefault="003C28E2" w:rsidP="006A0F6E">
            <w:bookmarkStart w:id="90" w:name="resource5_type"/>
            <w:r w:rsidRPr="003816BD">
              <w:t>resource5_</w:t>
            </w:r>
            <w:r>
              <w:t>type</w:t>
            </w:r>
            <w:bookmarkEnd w:id="90"/>
          </w:p>
        </w:tc>
        <w:tc>
          <w:tcPr>
            <w:tcW w:w="2051" w:type="dxa"/>
          </w:tcPr>
          <w:p w14:paraId="5873ACBA" w14:textId="70D61707" w:rsidR="003C28E2" w:rsidRPr="003816BD" w:rsidRDefault="003C28E2" w:rsidP="006A0F6E">
            <w:bookmarkStart w:id="91" w:name="resource5_name"/>
            <w:r w:rsidRPr="003816BD">
              <w:t>resource5_</w:t>
            </w:r>
            <w:r>
              <w:t>name</w:t>
            </w:r>
            <w:bookmarkEnd w:id="91"/>
          </w:p>
        </w:tc>
        <w:tc>
          <w:tcPr>
            <w:tcW w:w="2485" w:type="dxa"/>
          </w:tcPr>
          <w:p w14:paraId="16E93691" w14:textId="412E190C" w:rsidR="003C28E2" w:rsidRPr="003816BD" w:rsidRDefault="003C28E2" w:rsidP="006A0F6E">
            <w:bookmarkStart w:id="92" w:name="resource5_note"/>
            <w:r w:rsidRPr="003816BD">
              <w:t>resource5_note</w:t>
            </w:r>
            <w:bookmarkEnd w:id="92"/>
          </w:p>
        </w:tc>
        <w:tc>
          <w:tcPr>
            <w:tcW w:w="4111" w:type="dxa"/>
          </w:tcPr>
          <w:p w14:paraId="41FDBC05" w14:textId="46790971" w:rsidR="003C28E2" w:rsidRPr="003816BD" w:rsidRDefault="003C28E2" w:rsidP="006A0F6E">
            <w:pPr>
              <w:rPr>
                <w:bCs/>
              </w:rPr>
            </w:pPr>
            <w:bookmarkStart w:id="93" w:name="resource5_url"/>
            <w:r w:rsidRPr="003816BD">
              <w:t>resource5_</w:t>
            </w:r>
            <w:r>
              <w:t>url</w:t>
            </w:r>
            <w:bookmarkEnd w:id="93"/>
          </w:p>
        </w:tc>
        <w:tc>
          <w:tcPr>
            <w:tcW w:w="2977" w:type="dxa"/>
          </w:tcPr>
          <w:p w14:paraId="0BDF2841" w14:textId="6BDA7A8B" w:rsidR="003C28E2" w:rsidRPr="003816BD" w:rsidRDefault="003C28E2" w:rsidP="006A0F6E">
            <w:bookmarkStart w:id="94" w:name="resource5_ref_id"/>
            <w:r w:rsidRPr="003816BD">
              <w:t>resource5_</w:t>
            </w:r>
            <w:r>
              <w:t>ref_id</w:t>
            </w:r>
            <w:bookmarkEnd w:id="94"/>
          </w:p>
        </w:tc>
      </w:tr>
      <w:tr w:rsidR="003C28E2" w:rsidRPr="003816BD" w14:paraId="2FE62E4F" w14:textId="77777777" w:rsidTr="00AC346A">
        <w:tc>
          <w:tcPr>
            <w:tcW w:w="1696" w:type="dxa"/>
          </w:tcPr>
          <w:p w14:paraId="6A8ACD29" w14:textId="5DA644FE" w:rsidR="003C28E2" w:rsidRPr="003816BD" w:rsidRDefault="003C28E2" w:rsidP="006A0F6E">
            <w:pPr>
              <w:rPr>
                <w:rFonts w:eastAsia="Arial" w:cs="Arial"/>
              </w:rPr>
            </w:pPr>
            <w:bookmarkStart w:id="95" w:name="resource6_type"/>
            <w:r w:rsidRPr="003816BD">
              <w:t>resource6_</w:t>
            </w:r>
            <w:r>
              <w:t>type</w:t>
            </w:r>
            <w:bookmarkEnd w:id="95"/>
          </w:p>
        </w:tc>
        <w:tc>
          <w:tcPr>
            <w:tcW w:w="2051" w:type="dxa"/>
          </w:tcPr>
          <w:p w14:paraId="69ED8F1C" w14:textId="6FE916E4" w:rsidR="003C28E2" w:rsidRPr="003816BD" w:rsidRDefault="003C28E2" w:rsidP="006A0F6E">
            <w:bookmarkStart w:id="96" w:name="resource6_name"/>
            <w:r w:rsidRPr="003816BD">
              <w:t>resource6_name</w:t>
            </w:r>
            <w:bookmarkEnd w:id="96"/>
          </w:p>
        </w:tc>
        <w:tc>
          <w:tcPr>
            <w:tcW w:w="2485" w:type="dxa"/>
          </w:tcPr>
          <w:p w14:paraId="39C2695F" w14:textId="33399243" w:rsidR="003C28E2" w:rsidRPr="003816BD" w:rsidRDefault="003C28E2" w:rsidP="006A0F6E">
            <w:bookmarkStart w:id="97" w:name="resource6_note"/>
            <w:r w:rsidRPr="003816BD">
              <w:t>resource6_note</w:t>
            </w:r>
            <w:bookmarkEnd w:id="97"/>
          </w:p>
        </w:tc>
        <w:tc>
          <w:tcPr>
            <w:tcW w:w="4111" w:type="dxa"/>
          </w:tcPr>
          <w:p w14:paraId="5DDC582A" w14:textId="059D5848" w:rsidR="003C28E2" w:rsidRPr="003816BD" w:rsidRDefault="003C28E2" w:rsidP="006A0F6E">
            <w:bookmarkStart w:id="98" w:name="resource6_url"/>
            <w:r w:rsidRPr="003816BD">
              <w:t>resource6_</w:t>
            </w:r>
            <w:r>
              <w:t>url</w:t>
            </w:r>
            <w:bookmarkEnd w:id="98"/>
          </w:p>
        </w:tc>
        <w:tc>
          <w:tcPr>
            <w:tcW w:w="2977" w:type="dxa"/>
          </w:tcPr>
          <w:p w14:paraId="72513188" w14:textId="756438D5" w:rsidR="003C28E2" w:rsidRPr="003816BD" w:rsidRDefault="003C28E2" w:rsidP="006A0F6E">
            <w:bookmarkStart w:id="99" w:name="resource6_ref_id"/>
            <w:r w:rsidRPr="003816BD">
              <w:t>resource6_ref</w:t>
            </w:r>
            <w:r>
              <w:t>_id</w:t>
            </w:r>
            <w:bookmarkEnd w:id="99"/>
          </w:p>
        </w:tc>
      </w:tr>
      <w:tr w:rsidR="003C28E2" w:rsidRPr="003816BD" w14:paraId="309201AA" w14:textId="77777777" w:rsidTr="00AC346A">
        <w:tc>
          <w:tcPr>
            <w:tcW w:w="1696" w:type="dxa"/>
          </w:tcPr>
          <w:p w14:paraId="2C8B68F0" w14:textId="23D0820C" w:rsidR="003C28E2" w:rsidRPr="003816BD" w:rsidRDefault="003C28E2" w:rsidP="006A0F6E">
            <w:bookmarkStart w:id="100" w:name="resource7_type"/>
            <w:r w:rsidRPr="003816BD">
              <w:t>resource7_</w:t>
            </w:r>
            <w:r>
              <w:t>type</w:t>
            </w:r>
            <w:bookmarkEnd w:id="100"/>
          </w:p>
        </w:tc>
        <w:tc>
          <w:tcPr>
            <w:tcW w:w="2051" w:type="dxa"/>
          </w:tcPr>
          <w:p w14:paraId="7B4589AA" w14:textId="54C75EFB" w:rsidR="003C28E2" w:rsidRPr="003816BD" w:rsidRDefault="003C28E2" w:rsidP="006A0F6E">
            <w:pPr>
              <w:rPr>
                <w:bCs/>
              </w:rPr>
            </w:pPr>
            <w:bookmarkStart w:id="101" w:name="resource7_name"/>
            <w:r w:rsidRPr="003816BD">
              <w:t>resource7_</w:t>
            </w:r>
            <w:r>
              <w:t>name</w:t>
            </w:r>
            <w:bookmarkEnd w:id="101"/>
          </w:p>
        </w:tc>
        <w:tc>
          <w:tcPr>
            <w:tcW w:w="2485" w:type="dxa"/>
          </w:tcPr>
          <w:p w14:paraId="024A12DD" w14:textId="1CDCE1B6" w:rsidR="003C28E2" w:rsidRPr="003816BD" w:rsidRDefault="003C28E2" w:rsidP="006A0F6E">
            <w:bookmarkStart w:id="102" w:name="resource7_note"/>
            <w:r w:rsidRPr="003816BD">
              <w:t>resource7_note</w:t>
            </w:r>
            <w:bookmarkEnd w:id="102"/>
          </w:p>
        </w:tc>
        <w:tc>
          <w:tcPr>
            <w:tcW w:w="4111" w:type="dxa"/>
          </w:tcPr>
          <w:p w14:paraId="51FFFCC9" w14:textId="6F6CC3F0" w:rsidR="003C28E2" w:rsidRPr="003816BD" w:rsidRDefault="003C28E2" w:rsidP="006A0F6E">
            <w:bookmarkStart w:id="103" w:name="resource7_url"/>
            <w:r w:rsidRPr="003816BD">
              <w:t>resource7_url</w:t>
            </w:r>
            <w:bookmarkEnd w:id="103"/>
          </w:p>
        </w:tc>
        <w:tc>
          <w:tcPr>
            <w:tcW w:w="2977" w:type="dxa"/>
          </w:tcPr>
          <w:p w14:paraId="6EC2570A" w14:textId="48072A5E" w:rsidR="003C28E2" w:rsidRPr="003816BD" w:rsidRDefault="003C28E2" w:rsidP="006A0F6E">
            <w:bookmarkStart w:id="104" w:name="resource7_ref_id"/>
            <w:r w:rsidRPr="003816BD">
              <w:t>resource7_ref</w:t>
            </w:r>
            <w:r>
              <w:t>_id</w:t>
            </w:r>
            <w:bookmarkEnd w:id="104"/>
          </w:p>
        </w:tc>
      </w:tr>
      <w:tr w:rsidR="008162AD" w:rsidRPr="003816BD" w14:paraId="6C75751B" w14:textId="77777777" w:rsidTr="00AC346A">
        <w:tc>
          <w:tcPr>
            <w:tcW w:w="1696" w:type="dxa"/>
          </w:tcPr>
          <w:p w14:paraId="470573A2" w14:textId="7CE95092" w:rsidR="008162AD" w:rsidRDefault="008162AD" w:rsidP="006A0F6E">
            <w:bookmarkStart w:id="105" w:name="resource8_type"/>
            <w:r w:rsidRPr="008D6F33">
              <w:t>resource</w:t>
            </w:r>
            <w:r>
              <w:t>8</w:t>
            </w:r>
            <w:r w:rsidRPr="008D6F33">
              <w:t>_type</w:t>
            </w:r>
            <w:bookmarkEnd w:id="105"/>
          </w:p>
        </w:tc>
        <w:tc>
          <w:tcPr>
            <w:tcW w:w="2051" w:type="dxa"/>
          </w:tcPr>
          <w:p w14:paraId="3731F6E7" w14:textId="33C61C11" w:rsidR="008162AD" w:rsidRDefault="008162AD" w:rsidP="006A0F6E">
            <w:bookmarkStart w:id="106" w:name="resource8_name"/>
            <w:r w:rsidRPr="008D6F33">
              <w:t>resource</w:t>
            </w:r>
            <w:r>
              <w:t>8</w:t>
            </w:r>
            <w:r w:rsidRPr="008D6F33">
              <w:t>_</w:t>
            </w:r>
            <w:r w:rsidR="007951EE">
              <w:t>name</w:t>
            </w:r>
            <w:bookmarkEnd w:id="106"/>
          </w:p>
        </w:tc>
        <w:tc>
          <w:tcPr>
            <w:tcW w:w="2485" w:type="dxa"/>
          </w:tcPr>
          <w:p w14:paraId="12D9C8B9" w14:textId="457CDC94" w:rsidR="008162AD" w:rsidRDefault="008162AD" w:rsidP="006A0F6E">
            <w:bookmarkStart w:id="107" w:name="resource8_note"/>
            <w:r w:rsidRPr="008D6F33">
              <w:t>resource</w:t>
            </w:r>
            <w:r>
              <w:t>8</w:t>
            </w:r>
            <w:r w:rsidRPr="008D6F33">
              <w:t>_</w:t>
            </w:r>
            <w:r w:rsidR="007951EE" w:rsidRPr="008D6F33">
              <w:t>note</w:t>
            </w:r>
            <w:bookmarkEnd w:id="107"/>
          </w:p>
        </w:tc>
        <w:tc>
          <w:tcPr>
            <w:tcW w:w="4111" w:type="dxa"/>
          </w:tcPr>
          <w:p w14:paraId="47F61BA7" w14:textId="45A01C9A" w:rsidR="008162AD" w:rsidRDefault="008162AD" w:rsidP="006A0F6E">
            <w:bookmarkStart w:id="108" w:name="resource8_url"/>
            <w:r w:rsidRPr="008D6F33">
              <w:t>resource</w:t>
            </w:r>
            <w:r>
              <w:t>8</w:t>
            </w:r>
            <w:r w:rsidRPr="008D6F33">
              <w:t>_</w:t>
            </w:r>
            <w:r w:rsidR="007951EE">
              <w:t>url</w:t>
            </w:r>
            <w:bookmarkEnd w:id="108"/>
          </w:p>
        </w:tc>
        <w:tc>
          <w:tcPr>
            <w:tcW w:w="2977" w:type="dxa"/>
          </w:tcPr>
          <w:p w14:paraId="478FA338" w14:textId="7382026E" w:rsidR="008162AD" w:rsidRDefault="008162AD" w:rsidP="006A0F6E">
            <w:bookmarkStart w:id="109" w:name="resource8_ref_id"/>
            <w:r w:rsidRPr="008D6F33">
              <w:t>resource</w:t>
            </w:r>
            <w:r>
              <w:t>8</w:t>
            </w:r>
            <w:r w:rsidRPr="008D6F33">
              <w:t>_</w:t>
            </w:r>
            <w:r w:rsidR="007951EE">
              <w:t>ref_id</w:t>
            </w:r>
            <w:bookmarkEnd w:id="109"/>
          </w:p>
        </w:tc>
      </w:tr>
      <w:tr w:rsidR="008162AD" w:rsidRPr="003816BD" w14:paraId="16C51155" w14:textId="77777777" w:rsidTr="00AC346A">
        <w:tc>
          <w:tcPr>
            <w:tcW w:w="1696" w:type="dxa"/>
          </w:tcPr>
          <w:p w14:paraId="711A7DDF" w14:textId="19D890C2" w:rsidR="008162AD" w:rsidRDefault="008162AD" w:rsidP="006A0F6E">
            <w:bookmarkStart w:id="110" w:name="resource9_type"/>
            <w:r w:rsidRPr="008D6F33">
              <w:t>resource</w:t>
            </w:r>
            <w:r>
              <w:t>9</w:t>
            </w:r>
            <w:r w:rsidRPr="008D6F33">
              <w:t>_</w:t>
            </w:r>
            <w:r w:rsidR="007951EE" w:rsidRPr="008D6F33">
              <w:t>type</w:t>
            </w:r>
            <w:bookmarkEnd w:id="110"/>
          </w:p>
        </w:tc>
        <w:tc>
          <w:tcPr>
            <w:tcW w:w="2051" w:type="dxa"/>
          </w:tcPr>
          <w:p w14:paraId="205BD7F6" w14:textId="34CC86ED" w:rsidR="008162AD" w:rsidRDefault="008162AD" w:rsidP="006A0F6E">
            <w:bookmarkStart w:id="111" w:name="resource9_name"/>
            <w:r w:rsidRPr="008D6F33">
              <w:t>resource</w:t>
            </w:r>
            <w:r>
              <w:t>9</w:t>
            </w:r>
            <w:r w:rsidRPr="008D6F33">
              <w:t>_name</w:t>
            </w:r>
            <w:bookmarkEnd w:id="111"/>
          </w:p>
        </w:tc>
        <w:tc>
          <w:tcPr>
            <w:tcW w:w="2485" w:type="dxa"/>
          </w:tcPr>
          <w:p w14:paraId="7E78CD42" w14:textId="67148D1A" w:rsidR="008162AD" w:rsidRDefault="008162AD" w:rsidP="006A0F6E">
            <w:bookmarkStart w:id="112" w:name="resource9_note"/>
            <w:r w:rsidRPr="008D6F33">
              <w:t>resource</w:t>
            </w:r>
            <w:r>
              <w:t>9</w:t>
            </w:r>
            <w:r w:rsidRPr="008D6F33">
              <w:t>_</w:t>
            </w:r>
            <w:r w:rsidR="007951EE" w:rsidRPr="008D6F33">
              <w:t>note</w:t>
            </w:r>
            <w:bookmarkEnd w:id="112"/>
          </w:p>
        </w:tc>
        <w:tc>
          <w:tcPr>
            <w:tcW w:w="4111" w:type="dxa"/>
          </w:tcPr>
          <w:p w14:paraId="7B675575" w14:textId="056A46AD" w:rsidR="008162AD" w:rsidRDefault="008162AD" w:rsidP="006A0F6E">
            <w:bookmarkStart w:id="113" w:name="resource9_url"/>
            <w:r w:rsidRPr="008D6F33">
              <w:t>resource</w:t>
            </w:r>
            <w:r>
              <w:t>9</w:t>
            </w:r>
            <w:r w:rsidRPr="008D6F33">
              <w:t>_</w:t>
            </w:r>
            <w:r w:rsidR="007951EE">
              <w:t>url</w:t>
            </w:r>
            <w:bookmarkEnd w:id="113"/>
          </w:p>
        </w:tc>
        <w:tc>
          <w:tcPr>
            <w:tcW w:w="2977" w:type="dxa"/>
          </w:tcPr>
          <w:p w14:paraId="46466CB4" w14:textId="0B4E71DC" w:rsidR="008162AD" w:rsidRDefault="008162AD" w:rsidP="006A0F6E">
            <w:bookmarkStart w:id="114" w:name="resource9_ref_id"/>
            <w:r w:rsidRPr="008D6F33">
              <w:t>resource</w:t>
            </w:r>
            <w:r>
              <w:t>9</w:t>
            </w:r>
            <w:r w:rsidRPr="008D6F33">
              <w:t>_</w:t>
            </w:r>
            <w:r w:rsidR="007951EE">
              <w:t>ref_id</w:t>
            </w:r>
            <w:bookmarkEnd w:id="114"/>
          </w:p>
        </w:tc>
      </w:tr>
      <w:tr w:rsidR="008162AD" w:rsidRPr="003816BD" w14:paraId="655D7955" w14:textId="77777777" w:rsidTr="00AC346A">
        <w:tc>
          <w:tcPr>
            <w:tcW w:w="1696" w:type="dxa"/>
          </w:tcPr>
          <w:p w14:paraId="2136987D" w14:textId="5579E25E" w:rsidR="008162AD" w:rsidRDefault="008162AD" w:rsidP="006A0F6E">
            <w:bookmarkStart w:id="115" w:name="resource10_type"/>
            <w:r w:rsidRPr="008D6F33">
              <w:t>resource</w:t>
            </w:r>
            <w:r>
              <w:t>10</w:t>
            </w:r>
            <w:r w:rsidRPr="008D6F33">
              <w:t>_</w:t>
            </w:r>
            <w:r w:rsidR="007951EE" w:rsidRPr="008D6F33">
              <w:t>type</w:t>
            </w:r>
            <w:bookmarkEnd w:id="115"/>
          </w:p>
        </w:tc>
        <w:tc>
          <w:tcPr>
            <w:tcW w:w="2051" w:type="dxa"/>
          </w:tcPr>
          <w:p w14:paraId="4684A623" w14:textId="38507275" w:rsidR="008162AD" w:rsidRDefault="008162AD" w:rsidP="006A0F6E">
            <w:bookmarkStart w:id="116" w:name="resource10_name"/>
            <w:r w:rsidRPr="008D6F33">
              <w:t>resource</w:t>
            </w:r>
            <w:r>
              <w:t>10</w:t>
            </w:r>
            <w:r w:rsidRPr="008D6F33">
              <w:t>_</w:t>
            </w:r>
            <w:r w:rsidR="007951EE">
              <w:t>name</w:t>
            </w:r>
            <w:bookmarkEnd w:id="116"/>
          </w:p>
        </w:tc>
        <w:tc>
          <w:tcPr>
            <w:tcW w:w="2485" w:type="dxa"/>
          </w:tcPr>
          <w:p w14:paraId="69E6656D" w14:textId="77998B8D" w:rsidR="008162AD" w:rsidRDefault="008162AD" w:rsidP="006A0F6E">
            <w:bookmarkStart w:id="117" w:name="resource10_note"/>
            <w:r w:rsidRPr="008D6F33">
              <w:t>resource</w:t>
            </w:r>
            <w:r>
              <w:t>10</w:t>
            </w:r>
            <w:r w:rsidRPr="008D6F33">
              <w:t>_note</w:t>
            </w:r>
            <w:bookmarkEnd w:id="117"/>
          </w:p>
        </w:tc>
        <w:tc>
          <w:tcPr>
            <w:tcW w:w="4111" w:type="dxa"/>
          </w:tcPr>
          <w:p w14:paraId="46CE0933" w14:textId="7EDC527E" w:rsidR="008162AD" w:rsidRDefault="008162AD" w:rsidP="006A0F6E">
            <w:bookmarkStart w:id="118" w:name="resource10_url"/>
            <w:r w:rsidRPr="008D6F33">
              <w:t>resource</w:t>
            </w:r>
            <w:r>
              <w:t>10</w:t>
            </w:r>
            <w:r w:rsidRPr="008D6F33">
              <w:t>_</w:t>
            </w:r>
            <w:r w:rsidR="007951EE">
              <w:t>url</w:t>
            </w:r>
            <w:bookmarkEnd w:id="118"/>
          </w:p>
        </w:tc>
        <w:tc>
          <w:tcPr>
            <w:tcW w:w="2977" w:type="dxa"/>
          </w:tcPr>
          <w:p w14:paraId="6943B401" w14:textId="0F039894" w:rsidR="008162AD" w:rsidRDefault="008162AD" w:rsidP="006A0F6E">
            <w:bookmarkStart w:id="119" w:name="resource10_ref_id"/>
            <w:r w:rsidRPr="008D6F33">
              <w:t>resource</w:t>
            </w:r>
            <w:r>
              <w:t>10</w:t>
            </w:r>
            <w:r w:rsidRPr="008D6F33">
              <w:t>_</w:t>
            </w:r>
            <w:r w:rsidR="007951EE">
              <w:t>ref_id</w:t>
            </w:r>
            <w:bookmarkEnd w:id="119"/>
          </w:p>
        </w:tc>
      </w:tr>
      <w:tr w:rsidR="008162AD" w:rsidRPr="003816BD" w14:paraId="073E9CC1" w14:textId="77777777" w:rsidTr="00AC346A">
        <w:tc>
          <w:tcPr>
            <w:tcW w:w="1696" w:type="dxa"/>
          </w:tcPr>
          <w:p w14:paraId="4E048C18" w14:textId="2A4E0D6C" w:rsidR="008162AD" w:rsidRDefault="008162AD" w:rsidP="006A0F6E">
            <w:bookmarkStart w:id="120" w:name="resource11_type"/>
            <w:r w:rsidRPr="008D6F33">
              <w:t>resource</w:t>
            </w:r>
            <w:r>
              <w:t>11</w:t>
            </w:r>
            <w:r w:rsidRPr="008D6F33">
              <w:t>_</w:t>
            </w:r>
            <w:r w:rsidR="007951EE" w:rsidRPr="008D6F33">
              <w:t>type</w:t>
            </w:r>
            <w:bookmarkEnd w:id="120"/>
          </w:p>
        </w:tc>
        <w:tc>
          <w:tcPr>
            <w:tcW w:w="2051" w:type="dxa"/>
          </w:tcPr>
          <w:p w14:paraId="1F7F42DF" w14:textId="080B4F67" w:rsidR="008162AD" w:rsidRDefault="008162AD" w:rsidP="006A0F6E">
            <w:bookmarkStart w:id="121" w:name="resource11_name"/>
            <w:r w:rsidRPr="008D6F33">
              <w:t>resource</w:t>
            </w:r>
            <w:r>
              <w:t>11</w:t>
            </w:r>
            <w:r w:rsidRPr="008D6F33">
              <w:t>_</w:t>
            </w:r>
            <w:r w:rsidR="007951EE">
              <w:t>name</w:t>
            </w:r>
            <w:bookmarkEnd w:id="121"/>
          </w:p>
        </w:tc>
        <w:tc>
          <w:tcPr>
            <w:tcW w:w="2485" w:type="dxa"/>
          </w:tcPr>
          <w:p w14:paraId="703529CB" w14:textId="435FC89B" w:rsidR="008162AD" w:rsidRDefault="008162AD" w:rsidP="006A0F6E">
            <w:bookmarkStart w:id="122" w:name="resource11_note"/>
            <w:r w:rsidRPr="008D6F33">
              <w:t>resource</w:t>
            </w:r>
            <w:r>
              <w:t>11</w:t>
            </w:r>
            <w:r w:rsidRPr="008D6F33">
              <w:t>_</w:t>
            </w:r>
            <w:r w:rsidR="007951EE" w:rsidRPr="008D6F33">
              <w:t>note</w:t>
            </w:r>
            <w:bookmarkEnd w:id="122"/>
          </w:p>
        </w:tc>
        <w:tc>
          <w:tcPr>
            <w:tcW w:w="4111" w:type="dxa"/>
          </w:tcPr>
          <w:p w14:paraId="42914735" w14:textId="6AF27A5A" w:rsidR="008162AD" w:rsidRDefault="008162AD" w:rsidP="006A0F6E">
            <w:bookmarkStart w:id="123" w:name="resource11_url"/>
            <w:r w:rsidRPr="008D6F33">
              <w:t>resource</w:t>
            </w:r>
            <w:r>
              <w:t>11</w:t>
            </w:r>
            <w:r w:rsidRPr="008D6F33">
              <w:t>_url</w:t>
            </w:r>
            <w:bookmarkEnd w:id="123"/>
          </w:p>
        </w:tc>
        <w:tc>
          <w:tcPr>
            <w:tcW w:w="2977" w:type="dxa"/>
          </w:tcPr>
          <w:p w14:paraId="5A659CD6" w14:textId="62F634D2" w:rsidR="008162AD" w:rsidRDefault="008162AD" w:rsidP="006A0F6E">
            <w:bookmarkStart w:id="124" w:name="resource11_ref_id"/>
            <w:r w:rsidRPr="008D6F33">
              <w:t>resource</w:t>
            </w:r>
            <w:r>
              <w:t>11</w:t>
            </w:r>
            <w:r w:rsidRPr="008D6F33">
              <w:t>_</w:t>
            </w:r>
            <w:r w:rsidR="007951EE">
              <w:t>ref_id</w:t>
            </w:r>
            <w:bookmarkEnd w:id="124"/>
          </w:p>
        </w:tc>
      </w:tr>
      <w:tr w:rsidR="008162AD" w:rsidRPr="003816BD" w14:paraId="03F5E589" w14:textId="77777777" w:rsidTr="00AC346A">
        <w:tc>
          <w:tcPr>
            <w:tcW w:w="1696" w:type="dxa"/>
          </w:tcPr>
          <w:p w14:paraId="40D0A157" w14:textId="7BCF0C1B" w:rsidR="008162AD" w:rsidRPr="008D6F33" w:rsidRDefault="008162AD" w:rsidP="006A0F6E">
            <w:bookmarkStart w:id="125" w:name="resource12_type"/>
            <w:r w:rsidRPr="008D6F33">
              <w:t>resource</w:t>
            </w:r>
            <w:r>
              <w:t>12</w:t>
            </w:r>
            <w:r w:rsidRPr="008D6F33">
              <w:t>_</w:t>
            </w:r>
            <w:r w:rsidR="007951EE" w:rsidRPr="008D6F33">
              <w:t>type</w:t>
            </w:r>
            <w:bookmarkEnd w:id="125"/>
          </w:p>
        </w:tc>
        <w:tc>
          <w:tcPr>
            <w:tcW w:w="2051" w:type="dxa"/>
          </w:tcPr>
          <w:p w14:paraId="1ECA5D26" w14:textId="1ED2A33D" w:rsidR="008162AD" w:rsidRPr="008D6F33" w:rsidRDefault="008162AD" w:rsidP="006A0F6E">
            <w:bookmarkStart w:id="126" w:name="resource12_name"/>
            <w:r w:rsidRPr="008D6F33">
              <w:t>resource</w:t>
            </w:r>
            <w:r>
              <w:t>12</w:t>
            </w:r>
            <w:r w:rsidRPr="008D6F33">
              <w:t>_</w:t>
            </w:r>
            <w:r w:rsidR="007951EE">
              <w:t>name</w:t>
            </w:r>
            <w:bookmarkEnd w:id="126"/>
          </w:p>
        </w:tc>
        <w:tc>
          <w:tcPr>
            <w:tcW w:w="2485" w:type="dxa"/>
          </w:tcPr>
          <w:p w14:paraId="54644CC6" w14:textId="10B8FF58" w:rsidR="008162AD" w:rsidRPr="008D6F33" w:rsidRDefault="008162AD" w:rsidP="006A0F6E">
            <w:bookmarkStart w:id="127" w:name="resource12_note"/>
            <w:r w:rsidRPr="008D6F33">
              <w:t>resource</w:t>
            </w:r>
            <w:r>
              <w:t>12</w:t>
            </w:r>
            <w:r w:rsidRPr="008D6F33">
              <w:t>_</w:t>
            </w:r>
            <w:r w:rsidR="007951EE" w:rsidRPr="008D6F33">
              <w:t>note</w:t>
            </w:r>
            <w:bookmarkEnd w:id="127"/>
          </w:p>
        </w:tc>
        <w:tc>
          <w:tcPr>
            <w:tcW w:w="4111" w:type="dxa"/>
          </w:tcPr>
          <w:p w14:paraId="26E23D32" w14:textId="01738585" w:rsidR="008162AD" w:rsidRPr="008D6F33" w:rsidRDefault="008162AD" w:rsidP="006A0F6E">
            <w:bookmarkStart w:id="128" w:name="resource12_url"/>
            <w:r w:rsidRPr="008D6F33">
              <w:t>resource</w:t>
            </w:r>
            <w:r>
              <w:t>12</w:t>
            </w:r>
            <w:r w:rsidRPr="008D6F33">
              <w:t>_url</w:t>
            </w:r>
            <w:bookmarkEnd w:id="128"/>
          </w:p>
        </w:tc>
        <w:tc>
          <w:tcPr>
            <w:tcW w:w="2977" w:type="dxa"/>
          </w:tcPr>
          <w:p w14:paraId="505264E8" w14:textId="25AF75A0" w:rsidR="008162AD" w:rsidRPr="008D6F33" w:rsidRDefault="008162AD" w:rsidP="006A0F6E">
            <w:bookmarkStart w:id="129" w:name="resource12_ref_id"/>
            <w:r w:rsidRPr="008D6F33">
              <w:t>resource</w:t>
            </w:r>
            <w:r>
              <w:t>12</w:t>
            </w:r>
            <w:r w:rsidRPr="008D6F33">
              <w:t>_</w:t>
            </w:r>
            <w:r w:rsidR="007951EE">
              <w:t>ref_id</w:t>
            </w:r>
            <w:bookmarkEnd w:id="129"/>
          </w:p>
        </w:tc>
      </w:tr>
      <w:tr w:rsidR="008162AD" w:rsidRPr="003816BD" w14:paraId="1C0DC354" w14:textId="77777777" w:rsidTr="00AC346A">
        <w:tc>
          <w:tcPr>
            <w:tcW w:w="1696" w:type="dxa"/>
          </w:tcPr>
          <w:p w14:paraId="0B7376AA" w14:textId="01BD1781" w:rsidR="008162AD" w:rsidRPr="008D6F33" w:rsidRDefault="008162AD" w:rsidP="006A0F6E">
            <w:bookmarkStart w:id="130" w:name="resource13_type"/>
            <w:r w:rsidRPr="008D6F33">
              <w:lastRenderedPageBreak/>
              <w:t>resource</w:t>
            </w:r>
            <w:r>
              <w:t>13</w:t>
            </w:r>
            <w:r w:rsidRPr="008D6F33">
              <w:t>_</w:t>
            </w:r>
            <w:r w:rsidR="007951EE" w:rsidRPr="008D6F33">
              <w:t>type</w:t>
            </w:r>
            <w:bookmarkEnd w:id="130"/>
          </w:p>
        </w:tc>
        <w:tc>
          <w:tcPr>
            <w:tcW w:w="2051" w:type="dxa"/>
          </w:tcPr>
          <w:p w14:paraId="679C0C95" w14:textId="0D5F9635" w:rsidR="008162AD" w:rsidRPr="008D6F33" w:rsidRDefault="008162AD" w:rsidP="006A0F6E">
            <w:bookmarkStart w:id="131" w:name="resource13_name"/>
            <w:r w:rsidRPr="008D6F33">
              <w:t>resource</w:t>
            </w:r>
            <w:r>
              <w:t>13</w:t>
            </w:r>
            <w:r w:rsidRPr="008D6F33">
              <w:t>_</w:t>
            </w:r>
            <w:r w:rsidR="007951EE">
              <w:t>name</w:t>
            </w:r>
            <w:bookmarkEnd w:id="131"/>
          </w:p>
        </w:tc>
        <w:tc>
          <w:tcPr>
            <w:tcW w:w="2485" w:type="dxa"/>
          </w:tcPr>
          <w:p w14:paraId="689B8C24" w14:textId="12A906A6" w:rsidR="008162AD" w:rsidRPr="008D6F33" w:rsidRDefault="008162AD" w:rsidP="006A0F6E">
            <w:bookmarkStart w:id="132" w:name="resource13_note"/>
            <w:r w:rsidRPr="008D6F33">
              <w:t>resource</w:t>
            </w:r>
            <w:r>
              <w:t>13</w:t>
            </w:r>
            <w:r w:rsidRPr="008D6F33">
              <w:t>_</w:t>
            </w:r>
            <w:r w:rsidR="007951EE" w:rsidRPr="008D6F33">
              <w:t>note</w:t>
            </w:r>
            <w:bookmarkEnd w:id="132"/>
          </w:p>
        </w:tc>
        <w:tc>
          <w:tcPr>
            <w:tcW w:w="4111" w:type="dxa"/>
          </w:tcPr>
          <w:p w14:paraId="325C1D04" w14:textId="031B91B2" w:rsidR="008162AD" w:rsidRPr="008D6F33" w:rsidRDefault="008162AD" w:rsidP="006A0F6E">
            <w:bookmarkStart w:id="133" w:name="resource13_url"/>
            <w:r w:rsidRPr="008D6F33">
              <w:t>resource</w:t>
            </w:r>
            <w:r>
              <w:t>13</w:t>
            </w:r>
            <w:r w:rsidRPr="008D6F33">
              <w:t>_url</w:t>
            </w:r>
            <w:bookmarkEnd w:id="133"/>
          </w:p>
        </w:tc>
        <w:tc>
          <w:tcPr>
            <w:tcW w:w="2977" w:type="dxa"/>
          </w:tcPr>
          <w:p w14:paraId="12D1F76D" w14:textId="29B83757" w:rsidR="008162AD" w:rsidRPr="008D6F33" w:rsidRDefault="008162AD" w:rsidP="006A0F6E">
            <w:bookmarkStart w:id="134" w:name="resource13_ref_id"/>
            <w:r w:rsidRPr="008D6F33">
              <w:t>resource</w:t>
            </w:r>
            <w:r>
              <w:t>13</w:t>
            </w:r>
            <w:r w:rsidRPr="008D6F33">
              <w:t>_</w:t>
            </w:r>
            <w:r w:rsidR="007951EE">
              <w:t>ref_id</w:t>
            </w:r>
            <w:bookmarkEnd w:id="134"/>
          </w:p>
        </w:tc>
      </w:tr>
      <w:tr w:rsidR="008162AD" w:rsidRPr="003816BD" w14:paraId="4B8A338F" w14:textId="77777777" w:rsidTr="00AC346A">
        <w:tc>
          <w:tcPr>
            <w:tcW w:w="1696" w:type="dxa"/>
          </w:tcPr>
          <w:p w14:paraId="570B1FDE" w14:textId="5DA49B34" w:rsidR="008162AD" w:rsidRPr="008D6F33" w:rsidRDefault="008162AD" w:rsidP="006A0F6E">
            <w:bookmarkStart w:id="135" w:name="resource14_type"/>
            <w:r w:rsidRPr="008D6F33">
              <w:t>resource</w:t>
            </w:r>
            <w:r>
              <w:t>14</w:t>
            </w:r>
            <w:r w:rsidRPr="008D6F33">
              <w:t>_</w:t>
            </w:r>
            <w:r w:rsidR="007951EE" w:rsidRPr="008D6F33">
              <w:t>type</w:t>
            </w:r>
            <w:bookmarkEnd w:id="135"/>
          </w:p>
        </w:tc>
        <w:tc>
          <w:tcPr>
            <w:tcW w:w="2051" w:type="dxa"/>
          </w:tcPr>
          <w:p w14:paraId="60D263E2" w14:textId="4C46B182" w:rsidR="008162AD" w:rsidRPr="008D6F33" w:rsidRDefault="008162AD" w:rsidP="006A0F6E">
            <w:bookmarkStart w:id="136" w:name="resource14_name"/>
            <w:r w:rsidRPr="008D6F33">
              <w:t>resource</w:t>
            </w:r>
            <w:r>
              <w:t>14</w:t>
            </w:r>
            <w:r w:rsidRPr="008D6F33">
              <w:t>_</w:t>
            </w:r>
            <w:r w:rsidR="007951EE">
              <w:t>name</w:t>
            </w:r>
            <w:bookmarkEnd w:id="136"/>
          </w:p>
        </w:tc>
        <w:tc>
          <w:tcPr>
            <w:tcW w:w="2485" w:type="dxa"/>
          </w:tcPr>
          <w:p w14:paraId="024EC5F3" w14:textId="2942AD33" w:rsidR="008162AD" w:rsidRPr="008D6F33" w:rsidRDefault="008162AD" w:rsidP="006A0F6E">
            <w:bookmarkStart w:id="137" w:name="resource14_note"/>
            <w:r w:rsidRPr="008D6F33">
              <w:t>resource</w:t>
            </w:r>
            <w:r>
              <w:t>14</w:t>
            </w:r>
            <w:r w:rsidRPr="008D6F33">
              <w:t>_</w:t>
            </w:r>
            <w:r w:rsidR="007951EE" w:rsidRPr="008D6F33">
              <w:t>note</w:t>
            </w:r>
            <w:bookmarkEnd w:id="137"/>
          </w:p>
        </w:tc>
        <w:tc>
          <w:tcPr>
            <w:tcW w:w="4111" w:type="dxa"/>
          </w:tcPr>
          <w:p w14:paraId="230C9D86" w14:textId="5372249D" w:rsidR="008162AD" w:rsidRPr="008D6F33" w:rsidRDefault="008162AD" w:rsidP="006A0F6E">
            <w:bookmarkStart w:id="138" w:name="resource14_url"/>
            <w:r w:rsidRPr="008D6F33">
              <w:t>resource</w:t>
            </w:r>
            <w:r>
              <w:t>14</w:t>
            </w:r>
            <w:r w:rsidRPr="008D6F33">
              <w:t>_url</w:t>
            </w:r>
            <w:bookmarkEnd w:id="138"/>
          </w:p>
        </w:tc>
        <w:tc>
          <w:tcPr>
            <w:tcW w:w="2977" w:type="dxa"/>
          </w:tcPr>
          <w:p w14:paraId="3603D189" w14:textId="12B4C308" w:rsidR="008162AD" w:rsidRPr="008D6F33" w:rsidRDefault="008162AD" w:rsidP="006A0F6E">
            <w:bookmarkStart w:id="139" w:name="resource14_ref_id"/>
            <w:r w:rsidRPr="008D6F33">
              <w:t>resource</w:t>
            </w:r>
            <w:r>
              <w:t>14</w:t>
            </w:r>
            <w:r w:rsidRPr="008D6F33">
              <w:t>_</w:t>
            </w:r>
            <w:r w:rsidR="007951EE">
              <w:t>ref_id</w:t>
            </w:r>
            <w:bookmarkEnd w:id="139"/>
          </w:p>
        </w:tc>
      </w:tr>
      <w:tr w:rsidR="008162AD" w:rsidRPr="003816BD" w14:paraId="7142E79C" w14:textId="77777777" w:rsidTr="00AC346A">
        <w:tc>
          <w:tcPr>
            <w:tcW w:w="1696" w:type="dxa"/>
          </w:tcPr>
          <w:p w14:paraId="0FE8D709" w14:textId="6DD57526" w:rsidR="008162AD" w:rsidRPr="008D6F33" w:rsidRDefault="008162AD" w:rsidP="006A0F6E">
            <w:bookmarkStart w:id="140" w:name="resource15_type"/>
            <w:r w:rsidRPr="008D6F33">
              <w:t>resource</w:t>
            </w:r>
            <w:r>
              <w:t>15</w:t>
            </w:r>
            <w:r w:rsidRPr="008D6F33">
              <w:t>_</w:t>
            </w:r>
            <w:r w:rsidR="007951EE" w:rsidRPr="008D6F33">
              <w:t>type</w:t>
            </w:r>
            <w:bookmarkEnd w:id="140"/>
          </w:p>
        </w:tc>
        <w:tc>
          <w:tcPr>
            <w:tcW w:w="2051" w:type="dxa"/>
          </w:tcPr>
          <w:p w14:paraId="728E1ED3" w14:textId="3E72517A" w:rsidR="008162AD" w:rsidRPr="008D6F33" w:rsidRDefault="008162AD" w:rsidP="006A0F6E">
            <w:bookmarkStart w:id="141" w:name="resource15_name"/>
            <w:r w:rsidRPr="008D6F33">
              <w:t>resource</w:t>
            </w:r>
            <w:r>
              <w:t>15</w:t>
            </w:r>
            <w:r w:rsidRPr="008D6F33">
              <w:t>_</w:t>
            </w:r>
            <w:r w:rsidR="007951EE">
              <w:t>name</w:t>
            </w:r>
            <w:bookmarkEnd w:id="141"/>
          </w:p>
        </w:tc>
        <w:tc>
          <w:tcPr>
            <w:tcW w:w="2485" w:type="dxa"/>
          </w:tcPr>
          <w:p w14:paraId="51418B73" w14:textId="0B275242" w:rsidR="008162AD" w:rsidRPr="008D6F33" w:rsidRDefault="008162AD" w:rsidP="006A0F6E">
            <w:bookmarkStart w:id="142" w:name="resource15_note"/>
            <w:r w:rsidRPr="008D6F33">
              <w:t>resource</w:t>
            </w:r>
            <w:r>
              <w:t>15</w:t>
            </w:r>
            <w:r w:rsidRPr="008D6F33">
              <w:t>_</w:t>
            </w:r>
            <w:r w:rsidR="007951EE" w:rsidRPr="008D6F33">
              <w:t>note</w:t>
            </w:r>
            <w:bookmarkEnd w:id="142"/>
          </w:p>
        </w:tc>
        <w:tc>
          <w:tcPr>
            <w:tcW w:w="4111" w:type="dxa"/>
          </w:tcPr>
          <w:p w14:paraId="5A8F8BEC" w14:textId="7CDD02FC" w:rsidR="008162AD" w:rsidRPr="008D6F33" w:rsidRDefault="008162AD" w:rsidP="006A0F6E">
            <w:bookmarkStart w:id="143" w:name="resource15_url"/>
            <w:r w:rsidRPr="008D6F33">
              <w:t>resource</w:t>
            </w:r>
            <w:r>
              <w:t>15</w:t>
            </w:r>
            <w:r w:rsidRPr="008D6F33">
              <w:t>_url</w:t>
            </w:r>
            <w:bookmarkEnd w:id="143"/>
          </w:p>
        </w:tc>
        <w:tc>
          <w:tcPr>
            <w:tcW w:w="2977" w:type="dxa"/>
          </w:tcPr>
          <w:p w14:paraId="4FF7D212" w14:textId="49C17937" w:rsidR="008162AD" w:rsidRPr="008D6F33" w:rsidRDefault="008162AD" w:rsidP="006A0F6E">
            <w:bookmarkStart w:id="144" w:name="resource15_ref_id"/>
            <w:r w:rsidRPr="008D6F33">
              <w:t>resource</w:t>
            </w:r>
            <w:r>
              <w:t>15</w:t>
            </w:r>
            <w:r w:rsidRPr="008D6F33">
              <w:t>_</w:t>
            </w:r>
            <w:r w:rsidR="007951EE">
              <w:t>ref_id</w:t>
            </w:r>
            <w:bookmarkEnd w:id="144"/>
          </w:p>
        </w:tc>
      </w:tr>
    </w:tbl>
    <w:p w14:paraId="2FD18070" w14:textId="2EF43C87" w:rsidR="00D85014" w:rsidRPr="003816BD" w:rsidRDefault="00D85014" w:rsidP="006A0F6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6A0F6E">
            <w:r w:rsidRPr="007B2A9A">
              <w:t>ref_id</w:t>
            </w:r>
          </w:p>
        </w:tc>
        <w:tc>
          <w:tcPr>
            <w:tcW w:w="5241" w:type="dxa"/>
            <w:shd w:val="clear" w:color="auto" w:fill="D1D1D1" w:themeFill="background2" w:themeFillShade="E6"/>
          </w:tcPr>
          <w:p w14:paraId="3300D682" w14:textId="45259899" w:rsidR="00D85014" w:rsidRPr="007B2A9A" w:rsidRDefault="00D85014" w:rsidP="006A0F6E"/>
        </w:tc>
      </w:tr>
      <w:tr w:rsidR="00D85014" w:rsidRPr="003816BD" w14:paraId="620C45CE" w14:textId="77777777" w:rsidTr="00646F07">
        <w:tc>
          <w:tcPr>
            <w:tcW w:w="7792" w:type="dxa"/>
          </w:tcPr>
          <w:p w14:paraId="38F05442" w14:textId="77777777" w:rsidR="00004BD3" w:rsidRDefault="00004BD3" w:rsidP="006A0F6E">
            <w:bookmarkStart w:id="145" w:name="references"/>
          </w:p>
          <w:p w14:paraId="1887BA61" w14:textId="13FB4295" w:rsidR="004A41ED" w:rsidRDefault="004A41ED" w:rsidP="006A0F6E"/>
          <w:p w14:paraId="2572C956" w14:textId="3E5DC601" w:rsidR="00004BD3" w:rsidRDefault="00264D6D" w:rsidP="006A0F6E">
            <w:r>
              <w:rPr>
                <w:highlight w:val="green"/>
              </w:rPr>
              <w:t>{{ ref_intext_clarke_et_al_2023 }}</w:t>
            </w:r>
          </w:p>
          <w:bookmarkEnd w:id="145"/>
          <w:p w14:paraId="7415FDD1" w14:textId="73327A67" w:rsidR="00B961A9" w:rsidRPr="003816BD" w:rsidRDefault="00B961A9" w:rsidP="006A0F6E"/>
        </w:tc>
        <w:tc>
          <w:tcPr>
            <w:tcW w:w="5241" w:type="dxa"/>
          </w:tcPr>
          <w:p w14:paraId="4C473014" w14:textId="005D84E8" w:rsidR="00D85014" w:rsidRPr="003816BD" w:rsidRDefault="00D85014" w:rsidP="006A0F6E"/>
        </w:tc>
      </w:tr>
    </w:tbl>
    <w:p w14:paraId="5E7BF5D9" w14:textId="15FCB511" w:rsidR="003F1C69" w:rsidRPr="003816BD" w:rsidRDefault="00C43A72" w:rsidP="006A0F6E">
      <w:pPr>
        <w:pStyle w:val="Heading2"/>
      </w:pPr>
      <w:r w:rsidRPr="003816BD">
        <w:t>N</w:t>
      </w:r>
      <w:r w:rsidR="00F27094" w:rsidRPr="003816BD">
        <w:t>otes</w:t>
      </w:r>
    </w:p>
    <w:p w14:paraId="767D5B0D" w14:textId="77777777" w:rsidR="007A2074" w:rsidRDefault="007A2074" w:rsidP="007A2074">
      <w:pPr>
        <w:numPr>
          <w:ilvl w:val="0"/>
          <w:numId w:val="32"/>
        </w:numPr>
        <w:pBdr>
          <w:top w:val="nil"/>
          <w:left w:val="nil"/>
          <w:bottom w:val="nil"/>
          <w:right w:val="nil"/>
          <w:between w:val="nil"/>
        </w:pBdr>
        <w:spacing w:before="120" w:after="120" w:line="276" w:lineRule="auto"/>
      </w:pPr>
      <w:r>
        <w:rPr>
          <w:rFonts w:ascii="Arial" w:eastAsia="Arial" w:hAnsi="Arial" w:cs="Arial"/>
          <w:color w:val="000000"/>
          <w:sz w:val="22"/>
          <w:szCs w:val="22"/>
        </w:rPr>
        <w:t>should be neither attracted to nor repelled by the cameras, so sites should be unbaited and minimally disturbed</w:t>
      </w:r>
    </w:p>
    <w:p w14:paraId="6746897B" w14:textId="77777777" w:rsidR="003F1C69" w:rsidRDefault="003F1C69" w:rsidP="006A0F6E">
      <w:r>
        <w:br w:type="page"/>
      </w:r>
    </w:p>
    <w:p w14:paraId="549374F3" w14:textId="34AB22F2" w:rsidR="003F1C69" w:rsidRDefault="003F1C69" w:rsidP="006A0F6E">
      <w:pPr>
        <w:pStyle w:val="Heading1"/>
      </w:pPr>
      <w:r w:rsidRPr="00D32477">
        <w:lastRenderedPageBreak/>
        <w:t>POPULATE MARKDOWN</w:t>
      </w:r>
      <w:r w:rsidR="00AA79BA" w:rsidRPr="00AA79BA">
        <w:t xml:space="preserve"> _2024-09-14</w:t>
      </w:r>
      <w:r w:rsidR="0023250F">
        <w:t xml:space="preserve"> - MODS</w:t>
      </w:r>
    </w:p>
    <w:p w14:paraId="37FA766E" w14:textId="77777777" w:rsidR="003F1C69" w:rsidRPr="00C07189" w:rsidRDefault="003F1C69" w:rsidP="006A0F6E">
      <w:bookmarkStart w:id="146" w:name="_Hlk177213845"/>
      <w:r w:rsidRPr="00C07189">
        <w:t>---</w:t>
      </w:r>
    </w:p>
    <w:p w14:paraId="1E9E1FDF" w14:textId="77777777" w:rsidR="003F1C69" w:rsidRPr="00C07189" w:rsidRDefault="003F1C69" w:rsidP="006A0F6E">
      <w:r w:rsidRPr="00C07189">
        <w:t>jupytext:</w:t>
      </w:r>
    </w:p>
    <w:p w14:paraId="3339738C" w14:textId="77777777" w:rsidR="003F1C69" w:rsidRPr="00C07189" w:rsidRDefault="003F1C69" w:rsidP="006A0F6E">
      <w:r w:rsidRPr="00C07189">
        <w:t xml:space="preserve">  formats: md:myst</w:t>
      </w:r>
    </w:p>
    <w:p w14:paraId="3E128AEA" w14:textId="77777777" w:rsidR="003F1C69" w:rsidRPr="00C07189" w:rsidRDefault="003F1C69" w:rsidP="006A0F6E">
      <w:r w:rsidRPr="00C07189">
        <w:t xml:space="preserve">  text_representation:</w:t>
      </w:r>
    </w:p>
    <w:p w14:paraId="686810AB" w14:textId="77777777" w:rsidR="003F1C69" w:rsidRPr="00C07189" w:rsidRDefault="003F1C69" w:rsidP="006A0F6E">
      <w:r w:rsidRPr="00C07189">
        <w:t xml:space="preserve">    extension: .md</w:t>
      </w:r>
    </w:p>
    <w:p w14:paraId="7B544BE8" w14:textId="77777777" w:rsidR="003F1C69" w:rsidRPr="00C07189" w:rsidRDefault="003F1C69" w:rsidP="006A0F6E">
      <w:r w:rsidRPr="00C07189">
        <w:t xml:space="preserve">    format_name: myst</w:t>
      </w:r>
    </w:p>
    <w:p w14:paraId="6BF0F0AD" w14:textId="4072068D" w:rsidR="003F1C69" w:rsidRPr="00C07189" w:rsidRDefault="003F1C69" w:rsidP="006A0F6E">
      <w:r w:rsidRPr="00C07189">
        <w:t xml:space="preserve">    format_version: </w:t>
      </w:r>
      <w:r w:rsidR="002E3277" w:rsidRPr="002E3277">
        <w:t>0.13</w:t>
      </w:r>
    </w:p>
    <w:p w14:paraId="154DFE2F" w14:textId="421A0DF2" w:rsidR="003F1C69" w:rsidRPr="00C07189" w:rsidRDefault="003F1C69" w:rsidP="006A0F6E">
      <w:r w:rsidRPr="00C07189">
        <w:t xml:space="preserve">    jupytext_version: 1.16.</w:t>
      </w:r>
      <w:r w:rsidR="002E3277">
        <w:t>4</w:t>
      </w:r>
    </w:p>
    <w:p w14:paraId="6C1D02C0" w14:textId="77777777" w:rsidR="003F1C69" w:rsidRPr="00C07189" w:rsidRDefault="003F1C69" w:rsidP="006A0F6E">
      <w:r w:rsidRPr="00C07189">
        <w:t>kernelspec:</w:t>
      </w:r>
    </w:p>
    <w:p w14:paraId="2FFF6A00" w14:textId="77777777" w:rsidR="003F1C69" w:rsidRPr="00C07189" w:rsidRDefault="003F1C69" w:rsidP="006A0F6E">
      <w:r w:rsidRPr="00C07189">
        <w:t xml:space="preserve">  display_name: Python 3</w:t>
      </w:r>
    </w:p>
    <w:p w14:paraId="74924B5A" w14:textId="77777777" w:rsidR="003F1C69" w:rsidRPr="00C07189" w:rsidRDefault="003F1C69" w:rsidP="006A0F6E">
      <w:r w:rsidRPr="00C07189">
        <w:t xml:space="preserve">  language: python</w:t>
      </w:r>
    </w:p>
    <w:p w14:paraId="2B61B53B" w14:textId="77777777" w:rsidR="003F1C69" w:rsidRPr="00C07189" w:rsidRDefault="003F1C69" w:rsidP="006A0F6E">
      <w:r w:rsidRPr="00C07189">
        <w:t xml:space="preserve">  name: python3</w:t>
      </w:r>
    </w:p>
    <w:p w14:paraId="5E7263E3" w14:textId="77777777" w:rsidR="003F1C69" w:rsidRPr="00C07189" w:rsidRDefault="003F1C69" w:rsidP="006A0F6E">
      <w:r w:rsidRPr="00C07189">
        <w:t xml:space="preserve">editor_options: </w:t>
      </w:r>
    </w:p>
    <w:p w14:paraId="656ED1EE" w14:textId="77777777" w:rsidR="003F1C69" w:rsidRPr="00C07189" w:rsidRDefault="003F1C69" w:rsidP="006A0F6E">
      <w:r w:rsidRPr="00C07189">
        <w:t xml:space="preserve">  markdown: </w:t>
      </w:r>
    </w:p>
    <w:p w14:paraId="677888D3" w14:textId="77777777" w:rsidR="003F1C69" w:rsidRPr="00C07189" w:rsidRDefault="003F1C69" w:rsidP="006A0F6E">
      <w:r w:rsidRPr="00C07189">
        <w:t xml:space="preserve">    wrap: none</w:t>
      </w:r>
    </w:p>
    <w:p w14:paraId="1626000A" w14:textId="77777777" w:rsidR="003F1C69" w:rsidRDefault="003F1C69" w:rsidP="006A0F6E">
      <w:r w:rsidRPr="00C07189">
        <w:t xml:space="preserve">--- </w:t>
      </w:r>
    </w:p>
    <w:p w14:paraId="4ADC3D00" w14:textId="0A0D9FC6" w:rsidR="003F1C69" w:rsidRPr="00C07189" w:rsidRDefault="003F1C69" w:rsidP="006A0F6E">
      <w:r w:rsidRPr="00C07189">
        <w:t>(i_</w:t>
      </w:r>
      <w:fldSimple w:instr=" REF info_id ">
        <w:r w:rsidR="005B5F0E" w:rsidRPr="00BE38CA">
          <w:t>mod_</w:t>
        </w:r>
        <w:r w:rsidR="005B5F0E">
          <w:t>scr_secr</w:t>
        </w:r>
      </w:fldSimple>
      <w:r w:rsidRPr="00C07189">
        <w:t>)=</w:t>
      </w:r>
    </w:p>
    <w:p w14:paraId="38A6F36D" w14:textId="57D80BE6" w:rsidR="003F1C69" w:rsidRDefault="003F1C69" w:rsidP="006A0F6E">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t>_secr</w:t>
      </w:r>
      <w:r w:rsidRPr="00AC346A">
        <w:fldChar w:fldCharType="end"/>
      </w:r>
      <w:r>
        <w:t xml:space="preserve"> }}</w:t>
      </w:r>
    </w:p>
    <w:p w14:paraId="531C3922" w14:textId="77777777" w:rsidR="003F1C69" w:rsidRDefault="003F1C69" w:rsidP="006A0F6E"/>
    <w:p w14:paraId="2287D4BD" w14:textId="209F0B89" w:rsidR="00C736B7" w:rsidRPr="00C07189" w:rsidRDefault="00C736B7" w:rsidP="006A0F6E">
      <w:r w:rsidRPr="00C736B7">
        <w:t>::::::{dropdown} Assumptions, Pros, Cons</w:t>
      </w:r>
    </w:p>
    <w:p w14:paraId="76DC3DD9" w14:textId="77777777" w:rsidR="00C736B7" w:rsidRDefault="00C736B7" w:rsidP="006A0F6E">
      <w:r>
        <w:t>:::::{grid}</w:t>
      </w:r>
    </w:p>
    <w:p w14:paraId="7A3D9C33" w14:textId="77777777" w:rsidR="00C736B7" w:rsidRDefault="00C736B7" w:rsidP="006A0F6E"/>
    <w:p w14:paraId="241A6348" w14:textId="77777777" w:rsidR="00C736B7" w:rsidRDefault="00C736B7" w:rsidP="006A0F6E">
      <w:r>
        <w:t>::::{grid-item-card} Assumptions</w:t>
      </w:r>
    </w:p>
    <w:p w14:paraId="59E92B76" w14:textId="77777777" w:rsidR="005B5F0E" w:rsidRPr="007B2A9A" w:rsidRDefault="008A50C3" w:rsidP="006A0F6E">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2</w:t>
      </w:r>
      <w:r>
        <w:rPr>
          <w:lang w:eastAsia="en-CA"/>
        </w:rPr>
        <w:t xml:space="preserve"> }}</w:t>
      </w:r>
    </w:p>
    <w:p w14:paraId="4F8BD910"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3</w:t>
      </w:r>
      <w:r>
        <w:rPr>
          <w:lang w:eastAsia="en-CA"/>
        </w:rPr>
        <w:t xml:space="preserve"> }}</w:t>
      </w:r>
    </w:p>
    <w:p w14:paraId="43131C25"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4</w:t>
      </w:r>
      <w:r>
        <w:rPr>
          <w:lang w:eastAsia="en-CA"/>
        </w:rPr>
        <w:t xml:space="preserve"> }}</w:t>
      </w:r>
    </w:p>
    <w:p w14:paraId="4F2B8F68"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5</w:t>
      </w:r>
      <w:r>
        <w:rPr>
          <w:lang w:eastAsia="en-CA"/>
        </w:rPr>
        <w:t xml:space="preserve"> }}</w:t>
      </w:r>
    </w:p>
    <w:p w14:paraId="55296C0F"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6</w:t>
      </w:r>
      <w:r>
        <w:rPr>
          <w:lang w:eastAsia="en-CA"/>
        </w:rPr>
        <w:t xml:space="preserve"> }}</w:t>
      </w:r>
    </w:p>
    <w:p w14:paraId="31236F24"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7</w:t>
      </w:r>
      <w:r>
        <w:rPr>
          <w:lang w:eastAsia="en-CA"/>
        </w:rPr>
        <w:t xml:space="preserve"> }}</w:t>
      </w:r>
    </w:p>
    <w:p w14:paraId="376B7CF0" w14:textId="77777777" w:rsidR="005B5F0E" w:rsidRPr="007B2A9A" w:rsidRDefault="005B5F0E" w:rsidP="006A0F6E">
      <w:pPr>
        <w:rPr>
          <w:lang w:eastAsia="en-CA"/>
        </w:rPr>
      </w:pPr>
      <w:r w:rsidRPr="007B2A9A">
        <w:rPr>
          <w:lang w:eastAsia="en-CA"/>
        </w:rPr>
        <w:lastRenderedPageBreak/>
        <w:t xml:space="preserve">- </w:t>
      </w:r>
      <w:r>
        <w:rPr>
          <w:lang w:eastAsia="en-CA"/>
        </w:rPr>
        <w:t xml:space="preserve">{{ </w:t>
      </w:r>
      <w:r w:rsidRPr="005B5F0E">
        <w:rPr>
          <w:highlight w:val="cyan"/>
        </w:rPr>
        <w:t>mod_scr</w:t>
      </w:r>
      <w:r>
        <w:t>_secr</w:t>
      </w:r>
      <w:r w:rsidRPr="007B2A9A">
        <w:rPr>
          <w:lang w:eastAsia="en-CA"/>
        </w:rPr>
        <w:t>_assump_08</w:t>
      </w:r>
      <w:r>
        <w:rPr>
          <w:lang w:eastAsia="en-CA"/>
        </w:rPr>
        <w:t xml:space="preserve"> }}</w:t>
      </w:r>
    </w:p>
    <w:p w14:paraId="31A4DA41"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09</w:t>
      </w:r>
      <w:r>
        <w:rPr>
          <w:lang w:eastAsia="en-CA"/>
        </w:rPr>
        <w:t xml:space="preserve"> }}</w:t>
      </w:r>
    </w:p>
    <w:p w14:paraId="1C55CC01"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0</w:t>
      </w:r>
      <w:r>
        <w:rPr>
          <w:lang w:eastAsia="en-CA"/>
        </w:rPr>
        <w:t xml:space="preserve"> }}</w:t>
      </w:r>
    </w:p>
    <w:p w14:paraId="227FF46B"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1</w:t>
      </w:r>
      <w:r>
        <w:rPr>
          <w:lang w:eastAsia="en-CA"/>
        </w:rPr>
        <w:t xml:space="preserve"> }}</w:t>
      </w:r>
    </w:p>
    <w:p w14:paraId="21D06D3D"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2</w:t>
      </w:r>
      <w:r>
        <w:rPr>
          <w:lang w:eastAsia="en-CA"/>
        </w:rPr>
        <w:t xml:space="preserve"> }}</w:t>
      </w:r>
    </w:p>
    <w:p w14:paraId="53FB71C2"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3</w:t>
      </w:r>
      <w:r>
        <w:rPr>
          <w:lang w:eastAsia="en-CA"/>
        </w:rPr>
        <w:t xml:space="preserve"> }}</w:t>
      </w:r>
    </w:p>
    <w:p w14:paraId="70480CF2"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4</w:t>
      </w:r>
      <w:r>
        <w:rPr>
          <w:lang w:eastAsia="en-CA"/>
        </w:rPr>
        <w:t xml:space="preserve"> }}</w:t>
      </w:r>
    </w:p>
    <w:p w14:paraId="17258838"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assump_15</w:t>
      </w:r>
      <w:r>
        <w:rPr>
          <w:lang w:eastAsia="en-CA"/>
        </w:rPr>
        <w:t xml:space="preserve"> }}</w:t>
      </w:r>
    </w:p>
    <w:p w14:paraId="2656FF67" w14:textId="6C39774E" w:rsidR="008A50C3" w:rsidRDefault="005B5F0E" w:rsidP="006A0F6E">
      <w:r w:rsidRPr="007B2A9A">
        <w:rPr>
          <w:lang w:eastAsia="en-CA"/>
        </w:rPr>
        <w:t xml:space="preserve">- </w:t>
      </w:r>
      <w:r>
        <w:rPr>
          <w:lang w:eastAsia="en-CA"/>
        </w:rPr>
        <w:t xml:space="preserve">{{ </w:t>
      </w:r>
      <w:r w:rsidRPr="005B5F0E">
        <w:rPr>
          <w:highlight w:val="cyan"/>
        </w:rPr>
        <w:t>mod_scr</w:t>
      </w:r>
      <w:r>
        <w:t>_secr</w:t>
      </w:r>
      <w:r w:rsidRPr="007B2A9A">
        <w:rPr>
          <w:lang w:eastAsia="en-CA"/>
        </w:rPr>
        <w:t>_assump_16</w:t>
      </w:r>
      <w:r>
        <w:rPr>
          <w:lang w:eastAsia="en-CA"/>
        </w:rPr>
        <w:t xml:space="preserve"> }}</w:t>
      </w:r>
      <w:r w:rsidR="008A50C3">
        <w:fldChar w:fldCharType="end"/>
      </w:r>
    </w:p>
    <w:p w14:paraId="08EDBEAF" w14:textId="23B90509" w:rsidR="00C736B7" w:rsidRDefault="00C736B7" w:rsidP="006A0F6E">
      <w:r>
        <w:t>::::</w:t>
      </w:r>
    </w:p>
    <w:p w14:paraId="3C0C79ED" w14:textId="70C3219F" w:rsidR="008A50C3" w:rsidRPr="00C07189" w:rsidRDefault="00C736B7" w:rsidP="006A0F6E">
      <w:r>
        <w:t xml:space="preserve">::::{grid-item-card} </w:t>
      </w:r>
      <w:r w:rsidR="008A50C3" w:rsidRPr="00C07189">
        <w:t>Pros</w:t>
      </w:r>
    </w:p>
    <w:p w14:paraId="7DB8EFFB" w14:textId="77777777" w:rsidR="005B5F0E" w:rsidRPr="007B2A9A" w:rsidRDefault="008A50C3" w:rsidP="006A0F6E">
      <w:pPr>
        <w:rPr>
          <w:lang w:eastAsia="en-CA"/>
        </w:rPr>
      </w:pPr>
      <w:r>
        <w:fldChar w:fldCharType="begin"/>
      </w:r>
      <w:r>
        <w:instrText xml:space="preserve"> REF pros \h </w:instrText>
      </w:r>
      <w:r>
        <w:fldChar w:fldCharType="separate"/>
      </w:r>
      <w:r w:rsidR="005B5F0E" w:rsidRPr="007B2A9A">
        <w:rPr>
          <w:lang w:eastAsia="en-CA"/>
        </w:rPr>
        <w:t xml:space="preserve">- </w:t>
      </w:r>
      <w:r w:rsidR="005B5F0E">
        <w:rPr>
          <w:lang w:eastAsia="en-CA"/>
        </w:rPr>
        <w:t xml:space="preserve">{{ </w:t>
      </w:r>
      <w:r w:rsidR="005B5F0E" w:rsidRPr="005B5F0E">
        <w:rPr>
          <w:highlight w:val="cyan"/>
        </w:rPr>
        <w:t>mod_scr</w:t>
      </w:r>
      <w:r w:rsidR="005B5F0E">
        <w:t>_secr</w:t>
      </w:r>
      <w:r w:rsidR="005B5F0E" w:rsidRPr="007B2A9A">
        <w:rPr>
          <w:lang w:eastAsia="en-CA"/>
        </w:rPr>
        <w:t>_pro_01</w:t>
      </w:r>
      <w:r w:rsidR="005B5F0E">
        <w:rPr>
          <w:lang w:eastAsia="en-CA"/>
        </w:rPr>
        <w:t xml:space="preserve"> }}</w:t>
      </w:r>
    </w:p>
    <w:p w14:paraId="3ADB787B"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2</w:t>
      </w:r>
      <w:r>
        <w:rPr>
          <w:lang w:eastAsia="en-CA"/>
        </w:rPr>
        <w:t xml:space="preserve"> }}</w:t>
      </w:r>
    </w:p>
    <w:p w14:paraId="10A9C9BF"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3</w:t>
      </w:r>
      <w:r>
        <w:rPr>
          <w:lang w:eastAsia="en-CA"/>
        </w:rPr>
        <w:t xml:space="preserve"> }}</w:t>
      </w:r>
    </w:p>
    <w:p w14:paraId="5CAD6DAA"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4</w:t>
      </w:r>
      <w:r>
        <w:rPr>
          <w:lang w:eastAsia="en-CA"/>
        </w:rPr>
        <w:t xml:space="preserve"> }}</w:t>
      </w:r>
    </w:p>
    <w:p w14:paraId="04550554"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5</w:t>
      </w:r>
      <w:r>
        <w:rPr>
          <w:lang w:eastAsia="en-CA"/>
        </w:rPr>
        <w:t xml:space="preserve"> }}</w:t>
      </w:r>
    </w:p>
    <w:p w14:paraId="4CBA1093"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6</w:t>
      </w:r>
      <w:r>
        <w:rPr>
          <w:lang w:eastAsia="en-CA"/>
        </w:rPr>
        <w:t xml:space="preserve"> }}</w:t>
      </w:r>
    </w:p>
    <w:p w14:paraId="191AC5ED"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pro_07</w:t>
      </w:r>
      <w:r>
        <w:rPr>
          <w:lang w:eastAsia="en-CA"/>
        </w:rPr>
        <w:t xml:space="preserve"> }}</w:t>
      </w:r>
    </w:p>
    <w:p w14:paraId="054ABAC0" w14:textId="17D0A661" w:rsidR="008A50C3" w:rsidRDefault="005B5F0E" w:rsidP="006A0F6E">
      <w:r w:rsidRPr="007B2A9A">
        <w:rPr>
          <w:lang w:eastAsia="en-CA"/>
        </w:rPr>
        <w:t xml:space="preserve">- </w:t>
      </w:r>
      <w:r>
        <w:rPr>
          <w:lang w:eastAsia="en-CA"/>
        </w:rPr>
        <w:t xml:space="preserve">{{ </w:t>
      </w:r>
      <w:r w:rsidRPr="005B5F0E">
        <w:rPr>
          <w:highlight w:val="cyan"/>
        </w:rPr>
        <w:t>mod_scr</w:t>
      </w:r>
      <w:r>
        <w:t>_secr</w:t>
      </w:r>
      <w:r w:rsidRPr="007B2A9A">
        <w:rPr>
          <w:lang w:eastAsia="en-CA"/>
        </w:rPr>
        <w:t>_pro_08</w:t>
      </w:r>
      <w:r>
        <w:rPr>
          <w:lang w:eastAsia="en-CA"/>
        </w:rPr>
        <w:t xml:space="preserve"> }}</w:t>
      </w:r>
      <w:r w:rsidR="008A50C3">
        <w:fldChar w:fldCharType="end"/>
      </w:r>
    </w:p>
    <w:p w14:paraId="21C73D96" w14:textId="77777777" w:rsidR="00C736B7" w:rsidRDefault="00C736B7" w:rsidP="006A0F6E">
      <w:r>
        <w:t>::::</w:t>
      </w:r>
    </w:p>
    <w:p w14:paraId="3A4B5F8B" w14:textId="73927995" w:rsidR="008A50C3" w:rsidRDefault="00C736B7" w:rsidP="006A0F6E">
      <w:r>
        <w:t xml:space="preserve">::::{grid-item-card} </w:t>
      </w:r>
      <w:r w:rsidR="008A50C3" w:rsidRPr="00C07189">
        <w:t>Cons</w:t>
      </w:r>
    </w:p>
    <w:p w14:paraId="573616E2" w14:textId="77777777" w:rsidR="005B5F0E" w:rsidRPr="007B2A9A" w:rsidRDefault="008A50C3" w:rsidP="006A0F6E">
      <w:pPr>
        <w:rPr>
          <w:lang w:eastAsia="en-CA"/>
        </w:rPr>
      </w:pPr>
      <w:r>
        <w:fldChar w:fldCharType="begin"/>
      </w:r>
      <w:r>
        <w:instrText xml:space="preserve"> REF cons \h </w:instrText>
      </w:r>
      <w:r>
        <w:fldChar w:fldCharType="separate"/>
      </w:r>
      <w:r w:rsidR="005B5F0E" w:rsidRPr="007B2A9A">
        <w:rPr>
          <w:lang w:eastAsia="en-CA"/>
        </w:rPr>
        <w:t xml:space="preserve">- </w:t>
      </w:r>
      <w:r w:rsidR="005B5F0E">
        <w:rPr>
          <w:lang w:eastAsia="en-CA"/>
        </w:rPr>
        <w:t xml:space="preserve">{{ </w:t>
      </w:r>
      <w:r w:rsidR="005B5F0E" w:rsidRPr="005B5F0E">
        <w:rPr>
          <w:highlight w:val="cyan"/>
        </w:rPr>
        <w:t>mod_scr</w:t>
      </w:r>
      <w:r w:rsidR="005B5F0E">
        <w:t>_secr</w:t>
      </w:r>
      <w:r w:rsidR="005B5F0E" w:rsidRPr="007B2A9A">
        <w:rPr>
          <w:lang w:eastAsia="en-CA"/>
        </w:rPr>
        <w:t>_con_01</w:t>
      </w:r>
      <w:r w:rsidR="005B5F0E">
        <w:rPr>
          <w:lang w:eastAsia="en-CA"/>
        </w:rPr>
        <w:t xml:space="preserve"> }}</w:t>
      </w:r>
    </w:p>
    <w:p w14:paraId="5118CC7E"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2</w:t>
      </w:r>
      <w:r>
        <w:rPr>
          <w:lang w:eastAsia="en-CA"/>
        </w:rPr>
        <w:t xml:space="preserve"> }}</w:t>
      </w:r>
    </w:p>
    <w:p w14:paraId="3F69E94C"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3</w:t>
      </w:r>
      <w:r>
        <w:rPr>
          <w:lang w:eastAsia="en-CA"/>
        </w:rPr>
        <w:t xml:space="preserve"> }}</w:t>
      </w:r>
    </w:p>
    <w:p w14:paraId="5D27D52F"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4</w:t>
      </w:r>
      <w:r>
        <w:rPr>
          <w:lang w:eastAsia="en-CA"/>
        </w:rPr>
        <w:t xml:space="preserve"> }}</w:t>
      </w:r>
    </w:p>
    <w:p w14:paraId="5C2A5E57"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5</w:t>
      </w:r>
      <w:r>
        <w:rPr>
          <w:lang w:eastAsia="en-CA"/>
        </w:rPr>
        <w:t xml:space="preserve"> }}</w:t>
      </w:r>
    </w:p>
    <w:p w14:paraId="60720985"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6</w:t>
      </w:r>
      <w:r>
        <w:rPr>
          <w:lang w:eastAsia="en-CA"/>
        </w:rPr>
        <w:t xml:space="preserve"> }}</w:t>
      </w:r>
    </w:p>
    <w:p w14:paraId="11E40BF6"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7</w:t>
      </w:r>
      <w:r>
        <w:rPr>
          <w:lang w:eastAsia="en-CA"/>
        </w:rPr>
        <w:t xml:space="preserve"> }}</w:t>
      </w:r>
    </w:p>
    <w:p w14:paraId="74AB8B45" w14:textId="77777777" w:rsidR="005B5F0E" w:rsidRPr="007B2A9A" w:rsidRDefault="005B5F0E" w:rsidP="006A0F6E">
      <w:pPr>
        <w:rPr>
          <w:lang w:eastAsia="en-CA"/>
        </w:rPr>
      </w:pPr>
      <w:r w:rsidRPr="007B2A9A">
        <w:rPr>
          <w:lang w:eastAsia="en-CA"/>
        </w:rPr>
        <w:t xml:space="preserve">- </w:t>
      </w:r>
      <w:r>
        <w:rPr>
          <w:lang w:eastAsia="en-CA"/>
        </w:rPr>
        <w:t xml:space="preserve">{{ </w:t>
      </w:r>
      <w:r w:rsidRPr="005B5F0E">
        <w:rPr>
          <w:highlight w:val="cyan"/>
        </w:rPr>
        <w:t>mod_scr</w:t>
      </w:r>
      <w:r>
        <w:t>_secr</w:t>
      </w:r>
      <w:r w:rsidRPr="007B2A9A">
        <w:rPr>
          <w:lang w:eastAsia="en-CA"/>
        </w:rPr>
        <w:t>_con_08</w:t>
      </w:r>
      <w:r>
        <w:rPr>
          <w:lang w:eastAsia="en-CA"/>
        </w:rPr>
        <w:t xml:space="preserve"> }}</w:t>
      </w:r>
    </w:p>
    <w:p w14:paraId="436D42FB" w14:textId="5D1BBA36" w:rsidR="008A50C3" w:rsidRDefault="005B5F0E" w:rsidP="006A0F6E">
      <w:r w:rsidRPr="007B2A9A">
        <w:rPr>
          <w:lang w:eastAsia="en-CA"/>
        </w:rPr>
        <w:t xml:space="preserve">- </w:t>
      </w:r>
      <w:r>
        <w:rPr>
          <w:lang w:eastAsia="en-CA"/>
        </w:rPr>
        <w:t xml:space="preserve">{{ </w:t>
      </w:r>
      <w:r w:rsidRPr="005B5F0E">
        <w:rPr>
          <w:highlight w:val="cyan"/>
        </w:rPr>
        <w:t>mod_scr</w:t>
      </w:r>
      <w:r>
        <w:t>_secr</w:t>
      </w:r>
      <w:r w:rsidRPr="007B2A9A">
        <w:rPr>
          <w:lang w:eastAsia="en-CA"/>
        </w:rPr>
        <w:t>_con_09</w:t>
      </w:r>
      <w:r>
        <w:rPr>
          <w:lang w:eastAsia="en-CA"/>
        </w:rPr>
        <w:t xml:space="preserve"> }}</w:t>
      </w:r>
      <w:r w:rsidR="008A50C3">
        <w:fldChar w:fldCharType="end"/>
      </w:r>
    </w:p>
    <w:p w14:paraId="5205CB0F" w14:textId="77777777" w:rsidR="008A50C3" w:rsidRPr="00C07189" w:rsidRDefault="008A50C3" w:rsidP="006A0F6E">
      <w:r w:rsidRPr="00C07189">
        <w:t>::::</w:t>
      </w:r>
    </w:p>
    <w:p w14:paraId="5C41E8CF" w14:textId="77777777" w:rsidR="00CD3B68" w:rsidRDefault="00CD3B68" w:rsidP="006A0F6E">
      <w:r>
        <w:lastRenderedPageBreak/>
        <w:t>:::::</w:t>
      </w:r>
    </w:p>
    <w:p w14:paraId="10D15761" w14:textId="08D486BE" w:rsidR="00C736B7" w:rsidRDefault="00CD3B68" w:rsidP="006A0F6E">
      <w:r w:rsidRPr="00C736B7">
        <w:t>::::::</w:t>
      </w:r>
    </w:p>
    <w:p w14:paraId="699F7485" w14:textId="77777777" w:rsidR="00CD3B68" w:rsidRPr="00AC346A" w:rsidRDefault="00CD3B68" w:rsidP="006A0F6E"/>
    <w:p w14:paraId="0C20D7DC" w14:textId="77777777" w:rsidR="003F1C69" w:rsidRDefault="003F1C69" w:rsidP="006A0F6E">
      <w:pPr>
        <w:pStyle w:val="Heading3"/>
      </w:pPr>
      <w:r>
        <w:t>:::::::{tab-set}</w:t>
      </w:r>
    </w:p>
    <w:p w14:paraId="6305C426" w14:textId="77777777" w:rsidR="003F1C69" w:rsidRPr="007504AD" w:rsidRDefault="003F1C69" w:rsidP="006A0F6E"/>
    <w:p w14:paraId="6F42CC9B" w14:textId="77777777" w:rsidR="003F1C69" w:rsidRPr="00BA6CE9" w:rsidRDefault="003F1C69" w:rsidP="006A0F6E">
      <w:pPr>
        <w:pStyle w:val="Heading4"/>
      </w:pPr>
      <w:r w:rsidRPr="00BA6CE9">
        <w:t>::::::{tab-item} Overview</w:t>
      </w:r>
    </w:p>
    <w:p w14:paraId="70B0383D" w14:textId="77777777" w:rsidR="003F1C69" w:rsidRDefault="003F1C69" w:rsidP="006A0F6E"/>
    <w:p w14:paraId="336A6596" w14:textId="6A4DCB9D" w:rsidR="003F1C69" w:rsidRDefault="003F1C69" w:rsidP="006A0F6E">
      <w:r>
        <w:t>**{{ term_</w:t>
      </w:r>
      <w:fldSimple w:instr=" REF info_id ">
        <w:r w:rsidR="0023250F" w:rsidRPr="00BE38CA">
          <w:t>mod_</w:t>
        </w:r>
        <w:r w:rsidR="0023250F">
          <w:t>scr_secr</w:t>
        </w:r>
      </w:fldSimple>
      <w:r w:rsidR="00BC1264">
        <w:t xml:space="preserve"> </w:t>
      </w:r>
      <w:r>
        <w:t>}}**: {{ term_def_</w:t>
      </w:r>
      <w:fldSimple w:instr=" REF info_id ">
        <w:r w:rsidR="00BC1264" w:rsidRPr="00BE38CA">
          <w:t>mod_</w:t>
        </w:r>
        <w:r w:rsidR="00BC1264">
          <w:t>scr_secr</w:t>
        </w:r>
      </w:fldSimple>
      <w:r w:rsidR="00BC1264">
        <w:t xml:space="preserve"> </w:t>
      </w:r>
      <w:r>
        <w:t>}}</w:t>
      </w:r>
    </w:p>
    <w:p w14:paraId="5969D895" w14:textId="59AA34B0" w:rsidR="005B5F0E" w:rsidRPr="005B5F0E" w:rsidRDefault="003F1C69" w:rsidP="006A0F6E">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6A0F6E">
      <w:r w:rsidRPr="00000C3F">
        <w:t>```{figure} ../03_images/03_image_files/00_coming_soon.png</w:t>
      </w:r>
    </w:p>
    <w:p w14:paraId="3B99C5D3" w14:textId="77777777" w:rsidR="00000C3F" w:rsidRPr="00000C3F" w:rsidRDefault="00000C3F" w:rsidP="006A0F6E">
      <w:r w:rsidRPr="00000C3F">
        <w:t>:width: 300px</w:t>
      </w:r>
    </w:p>
    <w:p w14:paraId="1546F94F" w14:textId="77777777" w:rsidR="00000C3F" w:rsidRPr="00000C3F" w:rsidRDefault="00000C3F" w:rsidP="006A0F6E">
      <w:r w:rsidRPr="00000C3F">
        <w:t>:align: center</w:t>
      </w:r>
    </w:p>
    <w:p w14:paraId="746D342F" w14:textId="77777777" w:rsidR="00000C3F" w:rsidRDefault="00000C3F" w:rsidP="006A0F6E">
      <w:r w:rsidRPr="00000C3F">
        <w:t>```</w:t>
      </w:r>
      <w:r w:rsidR="003F1C69" w:rsidRPr="00AC346A">
        <w:fldChar w:fldCharType="end"/>
      </w:r>
    </w:p>
    <w:p w14:paraId="7A501E27" w14:textId="2645B031" w:rsidR="003F1C69" w:rsidRDefault="003F1C69" w:rsidP="006A0F6E">
      <w:pPr>
        <w:pStyle w:val="Heading4"/>
      </w:pPr>
      <w:r w:rsidRPr="00BA6CE9">
        <w:t>::::::</w:t>
      </w:r>
    </w:p>
    <w:p w14:paraId="6EA1A7AA" w14:textId="77777777" w:rsidR="003F1C69" w:rsidRPr="00BA6CE9" w:rsidRDefault="003F1C69" w:rsidP="006A0F6E"/>
    <w:p w14:paraId="043808FC" w14:textId="247E9435" w:rsidR="005B5F0E" w:rsidRDefault="003F1C69" w:rsidP="006A0F6E">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F41BC97" w14:textId="77777777" w:rsidR="00D433D6" w:rsidRPr="00000C3F" w:rsidRDefault="00D433D6" w:rsidP="006A0F6E">
      <w:r w:rsidRPr="00000C3F">
        <w:t>```{figure} ../03_images/03_image_files/00_coming_soon.png</w:t>
      </w:r>
    </w:p>
    <w:p w14:paraId="17ECE664" w14:textId="77777777" w:rsidR="00D433D6" w:rsidRPr="00000C3F" w:rsidRDefault="00D433D6" w:rsidP="006A0F6E">
      <w:r w:rsidRPr="00000C3F">
        <w:t>:width: 300px</w:t>
      </w:r>
    </w:p>
    <w:p w14:paraId="764F55C7" w14:textId="77777777" w:rsidR="00D433D6" w:rsidRPr="00000C3F" w:rsidRDefault="00D433D6" w:rsidP="006A0F6E">
      <w:r w:rsidRPr="00000C3F">
        <w:t>:align: center</w:t>
      </w:r>
    </w:p>
    <w:p w14:paraId="46FF5187" w14:textId="77777777" w:rsidR="00D433D6" w:rsidRDefault="00D433D6" w:rsidP="006A0F6E">
      <w:r w:rsidRPr="00000C3F">
        <w:t>```</w:t>
      </w:r>
      <w:r w:rsidR="003F1C69" w:rsidRPr="00AC346A">
        <w:fldChar w:fldCharType="end"/>
      </w:r>
    </w:p>
    <w:p w14:paraId="21068D71" w14:textId="6C8BB72E" w:rsidR="003F1C69" w:rsidRDefault="003F1C69" w:rsidP="006A0F6E">
      <w:pPr>
        <w:pStyle w:val="Heading4"/>
      </w:pPr>
      <w:r w:rsidRPr="00C07189">
        <w:t>::::::</w:t>
      </w:r>
    </w:p>
    <w:p w14:paraId="136CDA2E" w14:textId="77777777" w:rsidR="003F1C69" w:rsidRPr="00656EEA" w:rsidRDefault="003F1C69" w:rsidP="006A0F6E"/>
    <w:p w14:paraId="51FADE0B" w14:textId="77777777" w:rsidR="003F1C69" w:rsidRPr="00C07189" w:rsidRDefault="003F1C69" w:rsidP="006A0F6E">
      <w:pPr>
        <w:pStyle w:val="Heading4"/>
      </w:pPr>
      <w:r w:rsidRPr="00C07189">
        <w:t>::::::{tab-item} Visual resources</w:t>
      </w:r>
    </w:p>
    <w:p w14:paraId="202522D7" w14:textId="77777777" w:rsidR="003F1C69" w:rsidRPr="00BA6CE9" w:rsidRDefault="003F1C69" w:rsidP="006A0F6E">
      <w:pPr>
        <w:pStyle w:val="Heading5"/>
      </w:pPr>
      <w:r w:rsidRPr="00BA6CE9">
        <w:t>:::::{grid} 3</w:t>
      </w:r>
    </w:p>
    <w:p w14:paraId="4BB65996" w14:textId="77777777" w:rsidR="003F1C69" w:rsidRPr="00C07189" w:rsidRDefault="003F1C69" w:rsidP="006A0F6E">
      <w:r w:rsidRPr="00C07189">
        <w:t>:gutter: 1</w:t>
      </w:r>
    </w:p>
    <w:p w14:paraId="2D97B446" w14:textId="77777777" w:rsidR="003F1C69" w:rsidRPr="00C07189" w:rsidRDefault="003F1C69" w:rsidP="006A0F6E">
      <w:r w:rsidRPr="00C07189">
        <w:t>:padding: 0</w:t>
      </w:r>
    </w:p>
    <w:p w14:paraId="2FEBA0AC" w14:textId="77777777" w:rsidR="003F1C69" w:rsidRPr="00C07189" w:rsidRDefault="003F1C69" w:rsidP="006A0F6E">
      <w:r w:rsidRPr="00C07189">
        <w:t>:margin: 0</w:t>
      </w:r>
    </w:p>
    <w:p w14:paraId="7D7FA5A5" w14:textId="77777777" w:rsidR="003F1C69" w:rsidRPr="00C07189" w:rsidRDefault="003F1C69" w:rsidP="006A0F6E"/>
    <w:p w14:paraId="2502AFDE" w14:textId="257DDB55" w:rsidR="003F1C69" w:rsidRPr="00BA6CE9" w:rsidRDefault="003F1C69" w:rsidP="006A0F6E">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6A0F6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6A0F6E">
      <w:r w:rsidRPr="000A4787">
        <w:t>:class: img_grid</w:t>
      </w:r>
    </w:p>
    <w:p w14:paraId="21AE2EA9" w14:textId="3AC6E244" w:rsidR="005A6C9D" w:rsidRPr="00AC346A" w:rsidRDefault="003F1C69" w:rsidP="006A0F6E">
      <w:r w:rsidRPr="00AC346A">
        <w:lastRenderedPageBreak/>
        <w:t>```</w:t>
      </w:r>
    </w:p>
    <w:p w14:paraId="31BF76A3" w14:textId="57834A61" w:rsidR="003F1C69" w:rsidRPr="005A6C9D" w:rsidRDefault="003F1C69" w:rsidP="006A0F6E">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5B5F0E" w:rsidRPr="005B5F0E">
        <w:rPr>
          <w:highlight w:val="cyan"/>
        </w:rPr>
        <w:t>figure1_caption</w:t>
      </w:r>
      <w:r w:rsidRPr="00AC346A">
        <w:rPr>
          <w:highlight w:val="cyan"/>
        </w:rPr>
        <w:fldChar w:fldCharType="end"/>
      </w:r>
    </w:p>
    <w:p w14:paraId="193727E7" w14:textId="77777777" w:rsidR="003F1C69" w:rsidRDefault="003F1C69" w:rsidP="006A0F6E">
      <w:pPr>
        <w:pStyle w:val="Heading6"/>
      </w:pPr>
      <w:r w:rsidRPr="00C07189">
        <w:t>::::</w:t>
      </w:r>
    </w:p>
    <w:p w14:paraId="740296D7" w14:textId="77777777" w:rsidR="003F1C69" w:rsidRPr="00BA6CE9" w:rsidRDefault="003F1C69" w:rsidP="006A0F6E"/>
    <w:p w14:paraId="2261B2B7" w14:textId="259609F5" w:rsidR="003F1C69" w:rsidRDefault="003F1C69" w:rsidP="006A0F6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6A0F6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6A0F6E">
      <w:r w:rsidRPr="000A4787">
        <w:t>:class: img_grid</w:t>
      </w:r>
    </w:p>
    <w:p w14:paraId="799A5D2C" w14:textId="72DA4646" w:rsidR="005A6C9D" w:rsidRPr="00AC346A" w:rsidRDefault="003F1C69" w:rsidP="006A0F6E">
      <w:r w:rsidRPr="00AC346A">
        <w:t>```</w:t>
      </w:r>
    </w:p>
    <w:p w14:paraId="5FDA0C00" w14:textId="62C93CE9" w:rsidR="003F1C69" w:rsidRPr="00AC346A" w:rsidRDefault="003F1C69" w:rsidP="006A0F6E">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6A0F6E">
      <w:pPr>
        <w:pStyle w:val="Heading6"/>
      </w:pPr>
      <w:r w:rsidRPr="00AC346A">
        <w:t>::::</w:t>
      </w:r>
    </w:p>
    <w:p w14:paraId="09DAD6BC" w14:textId="77777777" w:rsidR="003F1C69" w:rsidRPr="00BA6CE9" w:rsidRDefault="003F1C69" w:rsidP="006A0F6E"/>
    <w:p w14:paraId="2B6CAABD" w14:textId="2D6728AD" w:rsidR="003F1C69" w:rsidRPr="00AC346A" w:rsidRDefault="003F1C69" w:rsidP="006A0F6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6A0F6E">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6A0F6E">
      <w:r w:rsidRPr="000A4787">
        <w:t>:class: img_grid</w:t>
      </w:r>
    </w:p>
    <w:p w14:paraId="2A540627" w14:textId="747CD956" w:rsidR="005A6C9D" w:rsidRPr="00AC346A" w:rsidRDefault="003F1C69" w:rsidP="006A0F6E">
      <w:r w:rsidRPr="00AC346A">
        <w:t>```</w:t>
      </w:r>
    </w:p>
    <w:p w14:paraId="47E91C6C" w14:textId="5D329008" w:rsidR="003F1C69" w:rsidRPr="00AC346A" w:rsidRDefault="005A6C9D" w:rsidP="006A0F6E">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6A0F6E">
      <w:pPr>
        <w:pStyle w:val="Heading6"/>
      </w:pPr>
      <w:r w:rsidRPr="00AC346A">
        <w:t>::::</w:t>
      </w:r>
    </w:p>
    <w:p w14:paraId="35AB0256" w14:textId="77777777" w:rsidR="003F1C69" w:rsidRPr="00BA6CE9" w:rsidRDefault="003F1C69" w:rsidP="006A0F6E"/>
    <w:p w14:paraId="7C857308" w14:textId="77777777" w:rsidR="003F1C69" w:rsidRDefault="003F1C69" w:rsidP="006A0F6E">
      <w:pPr>
        <w:pStyle w:val="Heading5"/>
      </w:pPr>
      <w:r w:rsidRPr="00AC346A">
        <w:t>:::::</w:t>
      </w:r>
    </w:p>
    <w:p w14:paraId="269AF949" w14:textId="77777777" w:rsidR="003F1C69" w:rsidRPr="00BA6CE9" w:rsidRDefault="003F1C69" w:rsidP="006A0F6E"/>
    <w:p w14:paraId="225A3745" w14:textId="77777777" w:rsidR="003F1C69" w:rsidRPr="00BA6CE9" w:rsidRDefault="003F1C69" w:rsidP="006A0F6E">
      <w:pPr>
        <w:pStyle w:val="Heading5"/>
      </w:pPr>
      <w:r w:rsidRPr="00BA6CE9">
        <w:t>:::::{grid} 3</w:t>
      </w:r>
    </w:p>
    <w:p w14:paraId="7A070C0F" w14:textId="77777777" w:rsidR="003F1C69" w:rsidRDefault="003F1C69" w:rsidP="006A0F6E">
      <w:r>
        <w:t>:gutter: 1</w:t>
      </w:r>
    </w:p>
    <w:p w14:paraId="7B668BEA" w14:textId="77777777" w:rsidR="003F1C69" w:rsidRDefault="003F1C69" w:rsidP="006A0F6E">
      <w:r>
        <w:t>:padding: 0</w:t>
      </w:r>
    </w:p>
    <w:p w14:paraId="28128293" w14:textId="77777777" w:rsidR="003F1C69" w:rsidRDefault="003F1C69" w:rsidP="006A0F6E">
      <w:r>
        <w:t>:margin: 0</w:t>
      </w:r>
    </w:p>
    <w:p w14:paraId="692810E6" w14:textId="77777777" w:rsidR="003F1C69" w:rsidRPr="002A3804" w:rsidRDefault="003F1C69" w:rsidP="006A0F6E"/>
    <w:p w14:paraId="411D3D0B" w14:textId="16813DF1" w:rsidR="003F1C69" w:rsidRPr="00AC346A" w:rsidRDefault="003F1C69" w:rsidP="006A0F6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6A0F6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6A0F6E">
      <w:r w:rsidRPr="000A4787">
        <w:t>:class: img_grid</w:t>
      </w:r>
    </w:p>
    <w:p w14:paraId="6682A450" w14:textId="77777777" w:rsidR="003F1C69" w:rsidRDefault="003F1C69" w:rsidP="006A0F6E">
      <w:r w:rsidRPr="00AC346A">
        <w:t>```</w:t>
      </w:r>
    </w:p>
    <w:p w14:paraId="3CE67BFC" w14:textId="77CC777E" w:rsidR="003F1C69" w:rsidRPr="00AC346A" w:rsidRDefault="003F1C69" w:rsidP="006A0F6E">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6A0F6E">
      <w:pPr>
        <w:pStyle w:val="Heading6"/>
      </w:pPr>
      <w:r w:rsidRPr="00AC346A">
        <w:lastRenderedPageBreak/>
        <w:t>::::</w:t>
      </w:r>
    </w:p>
    <w:p w14:paraId="3FBA5651" w14:textId="77777777" w:rsidR="003F1C69" w:rsidRPr="00BA6CE9" w:rsidRDefault="003F1C69" w:rsidP="006A0F6E"/>
    <w:p w14:paraId="6A8E386A" w14:textId="37C33E60" w:rsidR="003F1C69" w:rsidRPr="00AC346A" w:rsidRDefault="003F1C69" w:rsidP="006A0F6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6A0F6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6A0F6E">
      <w:r w:rsidRPr="000A4787">
        <w:t>:class: img_grid</w:t>
      </w:r>
    </w:p>
    <w:p w14:paraId="46EDF510" w14:textId="77777777" w:rsidR="003F1C69" w:rsidRPr="00AC346A" w:rsidRDefault="003F1C69" w:rsidP="006A0F6E">
      <w:r w:rsidRPr="00AC346A">
        <w:t>```</w:t>
      </w:r>
    </w:p>
    <w:p w14:paraId="31DF3E68" w14:textId="7A110EE3" w:rsidR="003F1C69" w:rsidRPr="00AC346A" w:rsidRDefault="003F1C69" w:rsidP="006A0F6E">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6A0F6E">
      <w:pPr>
        <w:pStyle w:val="Heading6"/>
      </w:pPr>
      <w:r w:rsidRPr="00AC346A">
        <w:t>::::</w:t>
      </w:r>
    </w:p>
    <w:p w14:paraId="64323246" w14:textId="77777777" w:rsidR="003F1C69" w:rsidRPr="00BA6CE9" w:rsidRDefault="003F1C69" w:rsidP="006A0F6E"/>
    <w:p w14:paraId="74BF90C7" w14:textId="6FF4E7FC" w:rsidR="003F1C69" w:rsidRPr="00AC346A" w:rsidRDefault="003F1C69" w:rsidP="006A0F6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6A0F6E">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6A0F6E">
      <w:r w:rsidRPr="000A4787">
        <w:t>:class: img_grid</w:t>
      </w:r>
    </w:p>
    <w:p w14:paraId="0B270A2D" w14:textId="77777777" w:rsidR="003F1C69" w:rsidRPr="00AC346A" w:rsidRDefault="003F1C69" w:rsidP="006A0F6E">
      <w:r w:rsidRPr="00AC346A">
        <w:t>```</w:t>
      </w:r>
    </w:p>
    <w:p w14:paraId="601C3F87" w14:textId="7B750CE1" w:rsidR="003F1C69" w:rsidRPr="00AC346A" w:rsidRDefault="003F1C69" w:rsidP="006A0F6E">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6A0F6E">
      <w:pPr>
        <w:pStyle w:val="Heading6"/>
      </w:pPr>
      <w:r w:rsidRPr="00AC346A">
        <w:t>::::</w:t>
      </w:r>
    </w:p>
    <w:p w14:paraId="3228DBC6" w14:textId="77777777" w:rsidR="003F1C69" w:rsidRDefault="003F1C69" w:rsidP="006A0F6E">
      <w:pPr>
        <w:pStyle w:val="Heading5"/>
      </w:pPr>
      <w:r w:rsidRPr="00AC346A">
        <w:t>:::::</w:t>
      </w:r>
    </w:p>
    <w:p w14:paraId="4C60C290" w14:textId="77777777" w:rsidR="00E3588D" w:rsidRDefault="00E3588D" w:rsidP="006A0F6E"/>
    <w:p w14:paraId="69C1FDDE" w14:textId="77777777" w:rsidR="00E3588D" w:rsidRPr="00BA6CE9" w:rsidRDefault="00E3588D" w:rsidP="006A0F6E">
      <w:pPr>
        <w:pStyle w:val="Heading5"/>
      </w:pPr>
      <w:r w:rsidRPr="00BA6CE9">
        <w:t>:::::{grid} 3</w:t>
      </w:r>
    </w:p>
    <w:p w14:paraId="523527C8" w14:textId="77777777" w:rsidR="00E3588D" w:rsidRDefault="00E3588D" w:rsidP="006A0F6E">
      <w:r>
        <w:t>:gutter: 1</w:t>
      </w:r>
    </w:p>
    <w:p w14:paraId="5C440057" w14:textId="77777777" w:rsidR="00E3588D" w:rsidRDefault="00E3588D" w:rsidP="006A0F6E">
      <w:r>
        <w:t>:padding: 0</w:t>
      </w:r>
    </w:p>
    <w:p w14:paraId="37CDFDE5" w14:textId="77777777" w:rsidR="00E3588D" w:rsidRDefault="00E3588D" w:rsidP="006A0F6E">
      <w:r>
        <w:t>:margin: 0</w:t>
      </w:r>
    </w:p>
    <w:p w14:paraId="7492106E" w14:textId="77777777" w:rsidR="00E3588D" w:rsidRPr="002A3804" w:rsidRDefault="00E3588D" w:rsidP="006A0F6E"/>
    <w:p w14:paraId="228D4ECA" w14:textId="1A9D9294" w:rsidR="00E3588D" w:rsidRPr="00AC346A" w:rsidRDefault="00E3588D" w:rsidP="006A0F6E">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6A0F6E">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6A0F6E">
      <w:r w:rsidRPr="000A4787">
        <w:t>:class: img_grid</w:t>
      </w:r>
    </w:p>
    <w:p w14:paraId="282A754F" w14:textId="77777777" w:rsidR="00E3588D" w:rsidRDefault="00E3588D" w:rsidP="006A0F6E">
      <w:r w:rsidRPr="00AC346A">
        <w:t>```</w:t>
      </w:r>
    </w:p>
    <w:p w14:paraId="7FE32FE3" w14:textId="2D8B9EE2" w:rsidR="00E3588D" w:rsidRPr="00AC346A" w:rsidRDefault="00E3588D" w:rsidP="006A0F6E">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6A0F6E">
      <w:pPr>
        <w:pStyle w:val="Heading6"/>
      </w:pPr>
      <w:r w:rsidRPr="00AC346A">
        <w:t>::::</w:t>
      </w:r>
    </w:p>
    <w:p w14:paraId="28B23AA2" w14:textId="77777777" w:rsidR="00E3588D" w:rsidRPr="00BA6CE9" w:rsidRDefault="00E3588D" w:rsidP="006A0F6E"/>
    <w:p w14:paraId="58801ED5" w14:textId="05FCE6A5" w:rsidR="00E3588D" w:rsidRPr="00AC346A" w:rsidRDefault="00E3588D" w:rsidP="006A0F6E">
      <w:pPr>
        <w:pStyle w:val="Heading6"/>
      </w:pPr>
      <w:r w:rsidRPr="00AC346A">
        <w:lastRenderedPageBreak/>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6A0F6E">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6A0F6E">
      <w:r w:rsidRPr="000A4787">
        <w:t>:class: img_grid</w:t>
      </w:r>
    </w:p>
    <w:p w14:paraId="5F83F76B" w14:textId="77777777" w:rsidR="00E3588D" w:rsidRPr="00AC346A" w:rsidRDefault="00E3588D" w:rsidP="006A0F6E">
      <w:r w:rsidRPr="00AC346A">
        <w:t>```</w:t>
      </w:r>
    </w:p>
    <w:p w14:paraId="64B79CA9" w14:textId="605B183F" w:rsidR="00E3588D" w:rsidRPr="00AC346A" w:rsidRDefault="00E3588D" w:rsidP="006A0F6E">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6A0F6E">
      <w:pPr>
        <w:pStyle w:val="Heading6"/>
      </w:pPr>
      <w:r w:rsidRPr="00AC346A">
        <w:t>::::</w:t>
      </w:r>
    </w:p>
    <w:p w14:paraId="2A5EF44E" w14:textId="77777777" w:rsidR="00E3588D" w:rsidRPr="00BA6CE9" w:rsidRDefault="00E3588D" w:rsidP="006A0F6E"/>
    <w:p w14:paraId="17CF1D65" w14:textId="48AC763A" w:rsidR="00E3588D" w:rsidRPr="00AC346A" w:rsidRDefault="00E3588D" w:rsidP="006A0F6E">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6A0F6E">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6A0F6E">
      <w:r w:rsidRPr="000A4787">
        <w:t>:class: img_grid</w:t>
      </w:r>
    </w:p>
    <w:p w14:paraId="337389A7" w14:textId="77777777" w:rsidR="00E3588D" w:rsidRPr="00AC346A" w:rsidRDefault="00E3588D" w:rsidP="006A0F6E">
      <w:r w:rsidRPr="00AC346A">
        <w:t>```</w:t>
      </w:r>
    </w:p>
    <w:p w14:paraId="72749F83" w14:textId="21BE020E" w:rsidR="00E3588D" w:rsidRPr="00AC346A" w:rsidRDefault="00E3588D" w:rsidP="006A0F6E">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6A0F6E">
      <w:pPr>
        <w:pStyle w:val="Heading6"/>
      </w:pPr>
      <w:r w:rsidRPr="00AC346A">
        <w:t>::::</w:t>
      </w:r>
    </w:p>
    <w:p w14:paraId="619862D7" w14:textId="77777777" w:rsidR="00E3588D" w:rsidRDefault="00E3588D" w:rsidP="006A0F6E">
      <w:pPr>
        <w:pStyle w:val="Heading5"/>
      </w:pPr>
      <w:r w:rsidRPr="00AC346A">
        <w:t>:::::</w:t>
      </w:r>
    </w:p>
    <w:p w14:paraId="3B316E47" w14:textId="77777777" w:rsidR="00E3588D" w:rsidRDefault="00E3588D" w:rsidP="006A0F6E"/>
    <w:p w14:paraId="79EF3529" w14:textId="77777777" w:rsidR="00F95EB8" w:rsidRPr="00BA6CE9" w:rsidRDefault="00F95EB8" w:rsidP="006A0F6E">
      <w:pPr>
        <w:pStyle w:val="Heading5"/>
      </w:pPr>
      <w:r w:rsidRPr="00BA6CE9">
        <w:t>:::::{grid} 3</w:t>
      </w:r>
    </w:p>
    <w:p w14:paraId="68D76319" w14:textId="77777777" w:rsidR="00F95EB8" w:rsidRDefault="00F95EB8" w:rsidP="006A0F6E">
      <w:r>
        <w:t>:gutter: 1</w:t>
      </w:r>
    </w:p>
    <w:p w14:paraId="2A01A401" w14:textId="77777777" w:rsidR="00F95EB8" w:rsidRDefault="00F95EB8" w:rsidP="006A0F6E">
      <w:r>
        <w:t>:padding: 0</w:t>
      </w:r>
    </w:p>
    <w:p w14:paraId="1BFD7FC0" w14:textId="77777777" w:rsidR="00F95EB8" w:rsidRDefault="00F95EB8" w:rsidP="006A0F6E">
      <w:r>
        <w:t>:margin: 0</w:t>
      </w:r>
    </w:p>
    <w:p w14:paraId="671AA3DE" w14:textId="77777777" w:rsidR="00F95EB8" w:rsidRPr="002A3804" w:rsidRDefault="00F95EB8" w:rsidP="006A0F6E"/>
    <w:p w14:paraId="040D618E" w14:textId="50659020" w:rsidR="00F95EB8" w:rsidRPr="00AC346A" w:rsidRDefault="00F95EB8" w:rsidP="006A0F6E">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6A0F6E">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6A0F6E">
      <w:r w:rsidRPr="000A4787">
        <w:t>:class: img_grid</w:t>
      </w:r>
    </w:p>
    <w:p w14:paraId="1DE3D73C" w14:textId="577BC631" w:rsidR="00F95EB8" w:rsidRDefault="00F95EB8" w:rsidP="006A0F6E">
      <w:r w:rsidRPr="00AC346A">
        <w:t>```</w:t>
      </w:r>
    </w:p>
    <w:p w14:paraId="48C4D989" w14:textId="11618C69" w:rsidR="00F95EB8" w:rsidRPr="00AC346A" w:rsidRDefault="00F95EB8" w:rsidP="006A0F6E">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6A0F6E">
      <w:pPr>
        <w:pStyle w:val="Heading6"/>
      </w:pPr>
      <w:r w:rsidRPr="00AC346A">
        <w:t>::::</w:t>
      </w:r>
    </w:p>
    <w:p w14:paraId="4811D47B" w14:textId="77777777" w:rsidR="00F95EB8" w:rsidRPr="00BA6CE9" w:rsidRDefault="00F95EB8" w:rsidP="006A0F6E"/>
    <w:p w14:paraId="6F115CDB" w14:textId="6887291D" w:rsidR="00F95EB8" w:rsidRPr="00AC346A" w:rsidRDefault="00F95EB8" w:rsidP="006A0F6E">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6A0F6E">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6A0F6E">
      <w:r w:rsidRPr="000A4787">
        <w:t>:class: img_grid</w:t>
      </w:r>
    </w:p>
    <w:p w14:paraId="4BF518B0" w14:textId="77777777" w:rsidR="00F95EB8" w:rsidRPr="00AC346A" w:rsidRDefault="00F95EB8" w:rsidP="006A0F6E">
      <w:r w:rsidRPr="00AC346A">
        <w:lastRenderedPageBreak/>
        <w:t>```</w:t>
      </w:r>
    </w:p>
    <w:p w14:paraId="14C0EE68" w14:textId="665449E5" w:rsidR="00F95EB8" w:rsidRPr="00AC346A" w:rsidRDefault="00F95EB8" w:rsidP="006A0F6E">
      <w:r>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6A0F6E">
      <w:pPr>
        <w:pStyle w:val="Heading6"/>
      </w:pPr>
      <w:r w:rsidRPr="00AC346A">
        <w:t>::::</w:t>
      </w:r>
    </w:p>
    <w:p w14:paraId="77EAB009" w14:textId="77777777" w:rsidR="00F95EB8" w:rsidRPr="00BA6CE9" w:rsidRDefault="00F95EB8" w:rsidP="006A0F6E"/>
    <w:p w14:paraId="0170535E" w14:textId="29326996" w:rsidR="00F95EB8" w:rsidRPr="00AC346A" w:rsidRDefault="00F95EB8" w:rsidP="006A0F6E">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6A0F6E">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6A0F6E">
      <w:r w:rsidRPr="000A4787">
        <w:t>:class: img_grid</w:t>
      </w:r>
    </w:p>
    <w:p w14:paraId="2E23229C" w14:textId="77777777" w:rsidR="00F95EB8" w:rsidRPr="00AC346A" w:rsidRDefault="00F95EB8" w:rsidP="006A0F6E">
      <w:r w:rsidRPr="00AC346A">
        <w:t>```</w:t>
      </w:r>
    </w:p>
    <w:p w14:paraId="14F37665" w14:textId="4AA3C768" w:rsidR="00F95EB8" w:rsidRPr="00AC346A" w:rsidRDefault="00F95EB8" w:rsidP="006A0F6E">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6A0F6E">
      <w:pPr>
        <w:pStyle w:val="Heading6"/>
      </w:pPr>
      <w:r w:rsidRPr="00AC346A">
        <w:t>::::</w:t>
      </w:r>
    </w:p>
    <w:p w14:paraId="4FE396AF" w14:textId="77777777" w:rsidR="00F95EB8" w:rsidRDefault="00F95EB8" w:rsidP="006A0F6E">
      <w:pPr>
        <w:pStyle w:val="Heading5"/>
      </w:pPr>
      <w:r w:rsidRPr="00AC346A">
        <w:t>:::::</w:t>
      </w:r>
    </w:p>
    <w:p w14:paraId="7613641F" w14:textId="77777777" w:rsidR="00E3588D" w:rsidRPr="00E3588D" w:rsidRDefault="00E3588D" w:rsidP="006A0F6E"/>
    <w:p w14:paraId="648402A2" w14:textId="77777777" w:rsidR="003F1C69" w:rsidRDefault="003F1C69" w:rsidP="006A0F6E">
      <w:pPr>
        <w:pStyle w:val="Heading5"/>
      </w:pPr>
      <w:r w:rsidRPr="00AC346A">
        <w:t>:::::{grid} 3</w:t>
      </w:r>
    </w:p>
    <w:p w14:paraId="3765FA89" w14:textId="77777777" w:rsidR="003F1C69" w:rsidRPr="002A3804" w:rsidRDefault="003F1C69" w:rsidP="006A0F6E">
      <w:r w:rsidRPr="00AC346A">
        <w:t>:gutter: 1</w:t>
      </w:r>
    </w:p>
    <w:p w14:paraId="5E493302" w14:textId="77777777" w:rsidR="003F1C69" w:rsidRPr="00AC346A" w:rsidRDefault="003F1C69" w:rsidP="006A0F6E">
      <w:r w:rsidRPr="00AC346A">
        <w:t>:padding: 0</w:t>
      </w:r>
    </w:p>
    <w:p w14:paraId="3936BA61" w14:textId="77777777" w:rsidR="003F1C69" w:rsidRDefault="003F1C69" w:rsidP="006A0F6E">
      <w:r w:rsidRPr="00AC346A">
        <w:t>:margin: 0</w:t>
      </w:r>
    </w:p>
    <w:p w14:paraId="0398EF3D" w14:textId="77777777" w:rsidR="003F1C69" w:rsidRPr="00AC346A" w:rsidRDefault="003F1C69" w:rsidP="006A0F6E"/>
    <w:p w14:paraId="1D1E9C07" w14:textId="59FD3B18" w:rsidR="003F1C69" w:rsidRPr="00AC346A" w:rsidRDefault="003F1C69" w:rsidP="006A0F6E">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6A0F6E">
      <w:r w:rsidRPr="00F652E5">
        <w:t xml:space="preserve">&lt;iframe </w:t>
      </w:r>
    </w:p>
    <w:p w14:paraId="56ED7F10" w14:textId="77777777" w:rsidR="00EB53AC" w:rsidRDefault="00EB53AC" w:rsidP="006A0F6E">
      <w:r>
        <w:t xml:space="preserve">    width="100%"</w:t>
      </w:r>
    </w:p>
    <w:p w14:paraId="703065CC" w14:textId="77777777" w:rsidR="00EB53AC" w:rsidRDefault="00EB53AC" w:rsidP="006A0F6E">
      <w:r>
        <w:t xml:space="preserve">    height="300"</w:t>
      </w:r>
    </w:p>
    <w:p w14:paraId="1E6125D2" w14:textId="139DB1AB" w:rsidR="003F1C69" w:rsidRPr="00F652E5" w:rsidRDefault="003F1C69" w:rsidP="006A0F6E">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6A0F6E">
      <w:r w:rsidRPr="00F652E5">
        <w:t xml:space="preserve">    frameborder="0"</w:t>
      </w:r>
    </w:p>
    <w:p w14:paraId="3856C40C" w14:textId="77777777" w:rsidR="003F1C69" w:rsidRPr="00F652E5" w:rsidRDefault="003F1C69" w:rsidP="006A0F6E">
      <w:r w:rsidRPr="00F652E5">
        <w:t xml:space="preserve">    allow="accelerometer; autoplay; clipboard-write; encrypted-media; gyroscope; picture-in-picture"</w:t>
      </w:r>
    </w:p>
    <w:p w14:paraId="73ABC1C5" w14:textId="77777777" w:rsidR="003F1C69" w:rsidRPr="00F652E5" w:rsidRDefault="003F1C69" w:rsidP="006A0F6E">
      <w:r w:rsidRPr="00F652E5">
        <w:t xml:space="preserve">    allowfullscreen&gt;</w:t>
      </w:r>
    </w:p>
    <w:p w14:paraId="1F35925D" w14:textId="77777777" w:rsidR="003F1C69" w:rsidRDefault="003F1C69" w:rsidP="006A0F6E">
      <w:r w:rsidRPr="00F652E5">
        <w:t>&lt;/iframe&gt;</w:t>
      </w:r>
    </w:p>
    <w:p w14:paraId="653CAD8F" w14:textId="77777777" w:rsidR="003F1C69" w:rsidRDefault="003F1C69" w:rsidP="006A0F6E"/>
    <w:p w14:paraId="63DB347E" w14:textId="0825CC3B" w:rsidR="003F1C69" w:rsidRPr="00AC346A" w:rsidRDefault="003F1C69" w:rsidP="006A0F6E">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6A0F6E">
      <w:pPr>
        <w:pStyle w:val="Heading6"/>
      </w:pPr>
      <w:r w:rsidRPr="00AC346A">
        <w:t>::::</w:t>
      </w:r>
    </w:p>
    <w:p w14:paraId="372336B8" w14:textId="77777777" w:rsidR="003F1C69" w:rsidRPr="005D4DDF" w:rsidRDefault="003F1C69" w:rsidP="006A0F6E"/>
    <w:p w14:paraId="5CF714DF" w14:textId="27897EBA" w:rsidR="003F1C69" w:rsidRPr="00AC346A" w:rsidRDefault="003F1C69" w:rsidP="006A0F6E">
      <w:pPr>
        <w:pStyle w:val="Heading6"/>
      </w:pPr>
      <w:r w:rsidRPr="00AC346A">
        <w:lastRenderedPageBreak/>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6A0F6E">
      <w:r w:rsidRPr="00F652E5">
        <w:t xml:space="preserve">&lt;iframe </w:t>
      </w:r>
    </w:p>
    <w:p w14:paraId="318A94AD" w14:textId="77777777" w:rsidR="00EB53AC" w:rsidRDefault="00EB53AC" w:rsidP="006A0F6E">
      <w:r>
        <w:t xml:space="preserve">    width="100%"</w:t>
      </w:r>
    </w:p>
    <w:p w14:paraId="2C767183" w14:textId="77777777" w:rsidR="00EB53AC" w:rsidRDefault="00EB53AC" w:rsidP="006A0F6E">
      <w:r>
        <w:t xml:space="preserve">    height="300"</w:t>
      </w:r>
    </w:p>
    <w:p w14:paraId="0622DAC2" w14:textId="09AC0854" w:rsidR="003F1C69" w:rsidRPr="00F652E5" w:rsidRDefault="003F1C69" w:rsidP="006A0F6E">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6A0F6E">
      <w:r w:rsidRPr="00F652E5">
        <w:t xml:space="preserve">    frameborder="0"</w:t>
      </w:r>
    </w:p>
    <w:p w14:paraId="5C925857" w14:textId="77777777" w:rsidR="003F1C69" w:rsidRPr="00F652E5" w:rsidRDefault="003F1C69" w:rsidP="006A0F6E">
      <w:r w:rsidRPr="00F652E5">
        <w:t xml:space="preserve">    allow="accelerometer; autoplay; clipboard-write; encrypted-media; gyroscope; picture-in-picture"</w:t>
      </w:r>
    </w:p>
    <w:p w14:paraId="7553EC4E" w14:textId="77777777" w:rsidR="003F1C69" w:rsidRPr="00F652E5" w:rsidRDefault="003F1C69" w:rsidP="006A0F6E">
      <w:r w:rsidRPr="00F652E5">
        <w:t xml:space="preserve">    allowfullscreen&gt;</w:t>
      </w:r>
    </w:p>
    <w:p w14:paraId="2F9D4FFE" w14:textId="77777777" w:rsidR="003F1C69" w:rsidRDefault="003F1C69" w:rsidP="006A0F6E">
      <w:r w:rsidRPr="00F652E5">
        <w:t>&lt;/iframe&gt;</w:t>
      </w:r>
    </w:p>
    <w:p w14:paraId="41128D3A" w14:textId="77777777" w:rsidR="003F1C69" w:rsidRPr="00AC346A" w:rsidRDefault="003F1C69" w:rsidP="006A0F6E"/>
    <w:p w14:paraId="7FC0CE9F" w14:textId="2D18B90B" w:rsidR="003F1C69" w:rsidRPr="00AC346A" w:rsidRDefault="003F1C69" w:rsidP="006A0F6E">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6A0F6E">
      <w:pPr>
        <w:pStyle w:val="Heading6"/>
      </w:pPr>
      <w:r w:rsidRPr="00AC346A">
        <w:t>::::</w:t>
      </w:r>
    </w:p>
    <w:p w14:paraId="45FD8A41" w14:textId="77777777" w:rsidR="003F1C69" w:rsidRPr="005D4DDF" w:rsidRDefault="003F1C69" w:rsidP="006A0F6E"/>
    <w:p w14:paraId="2AADC405" w14:textId="09884971" w:rsidR="003F1C69" w:rsidRPr="00AC346A" w:rsidRDefault="003F1C69" w:rsidP="006A0F6E">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6A0F6E">
      <w:r w:rsidRPr="00F652E5">
        <w:t xml:space="preserve">&lt;iframe </w:t>
      </w:r>
    </w:p>
    <w:p w14:paraId="0FA9A74D" w14:textId="77777777" w:rsidR="00EB53AC" w:rsidRDefault="00EB53AC" w:rsidP="006A0F6E">
      <w:r>
        <w:t xml:space="preserve">    width="100%"</w:t>
      </w:r>
    </w:p>
    <w:p w14:paraId="7A83E8E5" w14:textId="77777777" w:rsidR="00EB53AC" w:rsidRDefault="00EB53AC" w:rsidP="006A0F6E">
      <w:r>
        <w:t xml:space="preserve">    height="300"</w:t>
      </w:r>
    </w:p>
    <w:p w14:paraId="4CDD0181" w14:textId="70204A31" w:rsidR="003F1C69" w:rsidRPr="00F652E5" w:rsidRDefault="003F1C69" w:rsidP="006A0F6E">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6A0F6E">
      <w:r w:rsidRPr="00F652E5">
        <w:t xml:space="preserve">    frameborder="0"</w:t>
      </w:r>
    </w:p>
    <w:p w14:paraId="7F70B1E0" w14:textId="77777777" w:rsidR="003F1C69" w:rsidRPr="00F652E5" w:rsidRDefault="003F1C69" w:rsidP="006A0F6E">
      <w:r w:rsidRPr="00F652E5">
        <w:t xml:space="preserve">    allow="accelerometer; autoplay; clipboard-write; encrypted-media; gyroscope; picture-in-picture"</w:t>
      </w:r>
    </w:p>
    <w:p w14:paraId="2164E6BF" w14:textId="77777777" w:rsidR="003F1C69" w:rsidRPr="00F652E5" w:rsidRDefault="003F1C69" w:rsidP="006A0F6E">
      <w:r w:rsidRPr="00F652E5">
        <w:t xml:space="preserve">    allowfullscreen&gt;</w:t>
      </w:r>
    </w:p>
    <w:p w14:paraId="36F4F758" w14:textId="77777777" w:rsidR="003F1C69" w:rsidRDefault="003F1C69" w:rsidP="006A0F6E">
      <w:r w:rsidRPr="00F652E5">
        <w:t>&lt;/iframe&gt;</w:t>
      </w:r>
    </w:p>
    <w:p w14:paraId="6EC1A928" w14:textId="77777777" w:rsidR="003F1C69" w:rsidRPr="00AC346A" w:rsidRDefault="003F1C69" w:rsidP="006A0F6E"/>
    <w:p w14:paraId="16835A98" w14:textId="287FAB05" w:rsidR="003F1C69" w:rsidRPr="00AC346A" w:rsidRDefault="003F1C69" w:rsidP="006A0F6E">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6A0F6E">
      <w:pPr>
        <w:pStyle w:val="Heading6"/>
      </w:pPr>
      <w:r w:rsidRPr="00AC346A">
        <w:t>::::</w:t>
      </w:r>
    </w:p>
    <w:p w14:paraId="0B5810B2" w14:textId="77777777" w:rsidR="003F1C69" w:rsidRDefault="003F1C69" w:rsidP="006A0F6E">
      <w:pPr>
        <w:pStyle w:val="Heading5"/>
      </w:pPr>
      <w:r w:rsidRPr="00AC346A">
        <w:t>:::::</w:t>
      </w:r>
    </w:p>
    <w:p w14:paraId="4C853F6D" w14:textId="77777777" w:rsidR="003F1C69" w:rsidRPr="00BA6CE9" w:rsidRDefault="003F1C69" w:rsidP="006A0F6E"/>
    <w:p w14:paraId="2EDF0C5E" w14:textId="77777777" w:rsidR="003F1C69" w:rsidRDefault="003F1C69" w:rsidP="006A0F6E">
      <w:pPr>
        <w:pStyle w:val="Heading5"/>
      </w:pPr>
      <w:r w:rsidRPr="00AC346A">
        <w:t>:::::{grid} 3</w:t>
      </w:r>
    </w:p>
    <w:p w14:paraId="3DEA4ED6" w14:textId="77777777" w:rsidR="003F1C69" w:rsidRPr="002A3804" w:rsidRDefault="003F1C69" w:rsidP="006A0F6E">
      <w:r w:rsidRPr="00AC346A">
        <w:t>:gutter: 1</w:t>
      </w:r>
    </w:p>
    <w:p w14:paraId="60DF35AA" w14:textId="77777777" w:rsidR="003F1C69" w:rsidRPr="00AC346A" w:rsidRDefault="003F1C69" w:rsidP="006A0F6E">
      <w:r w:rsidRPr="00AC346A">
        <w:t>:padding: 0</w:t>
      </w:r>
    </w:p>
    <w:p w14:paraId="6E1AB75C" w14:textId="77777777" w:rsidR="003F1C69" w:rsidRDefault="003F1C69" w:rsidP="006A0F6E">
      <w:r w:rsidRPr="00AC346A">
        <w:lastRenderedPageBreak/>
        <w:t>:margin: 0</w:t>
      </w:r>
    </w:p>
    <w:p w14:paraId="11F94740" w14:textId="77777777" w:rsidR="003F1C69" w:rsidRPr="00AC346A" w:rsidRDefault="003F1C69" w:rsidP="006A0F6E"/>
    <w:p w14:paraId="232F1B6C" w14:textId="70A90CF2" w:rsidR="003F1C69" w:rsidRPr="00AC346A" w:rsidRDefault="003F1C69" w:rsidP="006A0F6E">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6A0F6E"/>
    <w:p w14:paraId="4D845D9A" w14:textId="77777777" w:rsidR="003F1C69" w:rsidRPr="00F652E5" w:rsidRDefault="003F1C69" w:rsidP="006A0F6E">
      <w:r w:rsidRPr="00F652E5">
        <w:t xml:space="preserve">&lt;iframe </w:t>
      </w:r>
    </w:p>
    <w:p w14:paraId="43A90468" w14:textId="77777777" w:rsidR="00EB53AC" w:rsidRDefault="00EB53AC" w:rsidP="006A0F6E">
      <w:r>
        <w:t xml:space="preserve">    width="100%"</w:t>
      </w:r>
    </w:p>
    <w:p w14:paraId="461ADD54" w14:textId="77777777" w:rsidR="00EB53AC" w:rsidRDefault="00EB53AC" w:rsidP="006A0F6E">
      <w:r>
        <w:t xml:space="preserve">    height="300"</w:t>
      </w:r>
    </w:p>
    <w:p w14:paraId="00AF8718" w14:textId="6D24A480" w:rsidR="003F1C69" w:rsidRPr="00F652E5" w:rsidRDefault="003F1C69" w:rsidP="006A0F6E">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6A0F6E">
      <w:r w:rsidRPr="00F652E5">
        <w:t xml:space="preserve">    frameborder="0"</w:t>
      </w:r>
    </w:p>
    <w:p w14:paraId="3428B1D2" w14:textId="77777777" w:rsidR="003F1C69" w:rsidRPr="00F652E5" w:rsidRDefault="003F1C69" w:rsidP="006A0F6E">
      <w:r w:rsidRPr="00F652E5">
        <w:t xml:space="preserve">    allow="accelerometer; autoplay; clipboard-write; encrypted-media; gyroscope; picture-in-picture"</w:t>
      </w:r>
    </w:p>
    <w:p w14:paraId="183AA281" w14:textId="77777777" w:rsidR="003F1C69" w:rsidRPr="00F652E5" w:rsidRDefault="003F1C69" w:rsidP="006A0F6E">
      <w:r w:rsidRPr="00F652E5">
        <w:t xml:space="preserve">    allowfullscreen&gt;</w:t>
      </w:r>
    </w:p>
    <w:p w14:paraId="1C78E0D8" w14:textId="77777777" w:rsidR="003F1C69" w:rsidRDefault="003F1C69" w:rsidP="006A0F6E">
      <w:r w:rsidRPr="00F652E5">
        <w:t>&lt;/iframe&gt;</w:t>
      </w:r>
    </w:p>
    <w:p w14:paraId="628E2315" w14:textId="77777777" w:rsidR="005A6C9D" w:rsidRDefault="005A6C9D" w:rsidP="006A0F6E"/>
    <w:p w14:paraId="6441385E" w14:textId="44D0B85B" w:rsidR="003F1C69" w:rsidRPr="00AC346A" w:rsidRDefault="003F1C69" w:rsidP="006A0F6E">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6A0F6E">
      <w:pPr>
        <w:pStyle w:val="Heading6"/>
      </w:pPr>
      <w:r w:rsidRPr="00AC346A">
        <w:t>::::</w:t>
      </w:r>
    </w:p>
    <w:p w14:paraId="1BE54559" w14:textId="77777777" w:rsidR="003F1C69" w:rsidRPr="005D4DDF" w:rsidRDefault="003F1C69" w:rsidP="006A0F6E"/>
    <w:p w14:paraId="45A2296B" w14:textId="2DE39B9E" w:rsidR="003F1C69" w:rsidRPr="00AC346A" w:rsidRDefault="003F1C69" w:rsidP="006A0F6E">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6A0F6E">
      <w:pPr>
        <w:pStyle w:val="Heading6"/>
      </w:pPr>
    </w:p>
    <w:p w14:paraId="3AFA1515" w14:textId="77777777" w:rsidR="003F1C69" w:rsidRPr="00F652E5" w:rsidRDefault="003F1C69" w:rsidP="006A0F6E">
      <w:r w:rsidRPr="00F652E5">
        <w:t xml:space="preserve">&lt;iframe </w:t>
      </w:r>
    </w:p>
    <w:p w14:paraId="670A1B12" w14:textId="77777777" w:rsidR="00EB53AC" w:rsidRDefault="00EB53AC" w:rsidP="006A0F6E">
      <w:r>
        <w:t xml:space="preserve">    width="100%"</w:t>
      </w:r>
    </w:p>
    <w:p w14:paraId="09BD711C" w14:textId="77777777" w:rsidR="00EB53AC" w:rsidRDefault="00EB53AC" w:rsidP="006A0F6E">
      <w:r>
        <w:t xml:space="preserve">    height="300"</w:t>
      </w:r>
    </w:p>
    <w:p w14:paraId="4DB5C166" w14:textId="364A1461" w:rsidR="003F1C69" w:rsidRPr="00F652E5" w:rsidRDefault="003F1C69" w:rsidP="006A0F6E">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6A0F6E">
      <w:r w:rsidRPr="00F652E5">
        <w:t xml:space="preserve">    frameborder="0"</w:t>
      </w:r>
    </w:p>
    <w:p w14:paraId="51F2F964" w14:textId="77777777" w:rsidR="003F1C69" w:rsidRPr="00F652E5" w:rsidRDefault="003F1C69" w:rsidP="006A0F6E">
      <w:r w:rsidRPr="00F652E5">
        <w:t xml:space="preserve">    allow="accelerometer; autoplay; clipboard-write; encrypted-media; gyroscope; picture-in-picture"</w:t>
      </w:r>
    </w:p>
    <w:p w14:paraId="7156532F" w14:textId="77777777" w:rsidR="003F1C69" w:rsidRPr="00F652E5" w:rsidRDefault="003F1C69" w:rsidP="006A0F6E">
      <w:r w:rsidRPr="00F652E5">
        <w:t xml:space="preserve">    allowfullscreen&gt;</w:t>
      </w:r>
    </w:p>
    <w:p w14:paraId="17C21475" w14:textId="77777777" w:rsidR="003F1C69" w:rsidRDefault="003F1C69" w:rsidP="006A0F6E">
      <w:r w:rsidRPr="00F652E5">
        <w:t>&lt;/iframe&gt;</w:t>
      </w:r>
    </w:p>
    <w:p w14:paraId="55E0C67B" w14:textId="77777777" w:rsidR="005A6C9D" w:rsidRDefault="005A6C9D" w:rsidP="006A0F6E"/>
    <w:p w14:paraId="50EFB102" w14:textId="163D5739" w:rsidR="003F1C69" w:rsidRPr="00AC346A" w:rsidRDefault="003F1C69" w:rsidP="006A0F6E">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6A0F6E">
      <w:pPr>
        <w:pStyle w:val="Heading6"/>
      </w:pPr>
      <w:r w:rsidRPr="00AC346A">
        <w:t>::::</w:t>
      </w:r>
    </w:p>
    <w:p w14:paraId="71B76701" w14:textId="77777777" w:rsidR="003F1C69" w:rsidRPr="005D4DDF" w:rsidRDefault="003F1C69" w:rsidP="006A0F6E"/>
    <w:p w14:paraId="23F77758" w14:textId="0CC332A3" w:rsidR="003F1C69" w:rsidRPr="00AC346A" w:rsidRDefault="003F1C69" w:rsidP="006A0F6E">
      <w:pPr>
        <w:pStyle w:val="Heading6"/>
      </w:pPr>
      <w:r w:rsidRPr="00AC346A">
        <w:lastRenderedPageBreak/>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6A0F6E">
      <w:r>
        <w:t xml:space="preserve">&lt;iframe </w:t>
      </w:r>
    </w:p>
    <w:p w14:paraId="2EC61D1D" w14:textId="77777777" w:rsidR="00EB53AC" w:rsidRDefault="00EB53AC" w:rsidP="006A0F6E">
      <w:r>
        <w:t xml:space="preserve">    width="100%"</w:t>
      </w:r>
    </w:p>
    <w:p w14:paraId="4C2A16EE" w14:textId="77777777" w:rsidR="00EB53AC" w:rsidRDefault="00EB53AC" w:rsidP="006A0F6E">
      <w:r>
        <w:t xml:space="preserve">    height="300"</w:t>
      </w:r>
    </w:p>
    <w:p w14:paraId="1F095A22" w14:textId="1BB6BAD4" w:rsidR="003F1C69" w:rsidRDefault="003F1C69" w:rsidP="006A0F6E">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6A0F6E">
      <w:r>
        <w:t xml:space="preserve">    frameborder="0"</w:t>
      </w:r>
    </w:p>
    <w:p w14:paraId="03A29C42" w14:textId="77777777" w:rsidR="003F1C69" w:rsidRDefault="003F1C69" w:rsidP="006A0F6E">
      <w:r>
        <w:t xml:space="preserve">    allow="accelerometer; autoplay; clipboard-write; encrypted-media; gyroscope; picture-in-picture"</w:t>
      </w:r>
    </w:p>
    <w:p w14:paraId="1051325F" w14:textId="77777777" w:rsidR="003F1C69" w:rsidRDefault="003F1C69" w:rsidP="006A0F6E">
      <w:r>
        <w:t xml:space="preserve">    allowfullscreen&gt;</w:t>
      </w:r>
    </w:p>
    <w:p w14:paraId="1606284D" w14:textId="77777777" w:rsidR="003F1C69" w:rsidRDefault="003F1C69" w:rsidP="006A0F6E">
      <w:r>
        <w:t>&lt;/iframe&gt;</w:t>
      </w:r>
    </w:p>
    <w:p w14:paraId="0544D7E2" w14:textId="77777777" w:rsidR="003F1C69" w:rsidRPr="00AC346A" w:rsidRDefault="003F1C69" w:rsidP="006A0F6E"/>
    <w:p w14:paraId="3D1ABEA3" w14:textId="4A47E938" w:rsidR="003F1C69" w:rsidRPr="00AC346A" w:rsidRDefault="003F1C69" w:rsidP="006A0F6E">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6A0F6E">
      <w:pPr>
        <w:pStyle w:val="Heading6"/>
      </w:pPr>
      <w:r w:rsidRPr="00AC346A">
        <w:t>::::</w:t>
      </w:r>
    </w:p>
    <w:p w14:paraId="77E500B9" w14:textId="77777777" w:rsidR="003F1C69" w:rsidRPr="005D4DDF" w:rsidRDefault="003F1C69" w:rsidP="006A0F6E"/>
    <w:p w14:paraId="2759BB5C" w14:textId="77777777" w:rsidR="003F1C69" w:rsidRDefault="003F1C69" w:rsidP="006A0F6E">
      <w:pPr>
        <w:pStyle w:val="Heading5"/>
      </w:pPr>
      <w:r w:rsidRPr="00AC346A">
        <w:t>:::::</w:t>
      </w:r>
    </w:p>
    <w:p w14:paraId="38757F88" w14:textId="77777777" w:rsidR="003F1C69" w:rsidRDefault="003F1C69" w:rsidP="006A0F6E"/>
    <w:p w14:paraId="0EAA4659" w14:textId="77777777" w:rsidR="003F1C69" w:rsidRDefault="003F1C69" w:rsidP="006A0F6E">
      <w:pPr>
        <w:pStyle w:val="Heading4"/>
      </w:pPr>
      <w:r>
        <w:t>::::::</w:t>
      </w:r>
    </w:p>
    <w:p w14:paraId="355971D1" w14:textId="77777777" w:rsidR="003F1C69" w:rsidRPr="00BA6CE9" w:rsidRDefault="003F1C69" w:rsidP="006A0F6E"/>
    <w:p w14:paraId="43701C38" w14:textId="77777777" w:rsidR="003F1C69" w:rsidRDefault="003F1C69" w:rsidP="006A0F6E"/>
    <w:p w14:paraId="3EF75A26" w14:textId="77777777" w:rsidR="003F1C69" w:rsidRDefault="003F1C69" w:rsidP="006A0F6E">
      <w:pPr>
        <w:pStyle w:val="Heading4"/>
      </w:pPr>
      <w:r>
        <w:t>::::::{tab-item} Shiny apps/Widgets</w:t>
      </w:r>
    </w:p>
    <w:p w14:paraId="7B18BE0E" w14:textId="063969E5" w:rsidR="0025446F" w:rsidRPr="00561696" w:rsidRDefault="0025446F" w:rsidP="006A0F6E">
      <w:r w:rsidRPr="00D364B9">
        <w:t>Check back in the future!</w:t>
      </w:r>
    </w:p>
    <w:p w14:paraId="0F8CB020" w14:textId="43DB3A1D" w:rsidR="0025446F" w:rsidRDefault="0025446F" w:rsidP="006A0F6E">
      <w:r>
        <w:t>&lt;!</w:t>
      </w:r>
      <w:r w:rsidR="002D7C81">
        <w:t>--</w:t>
      </w:r>
    </w:p>
    <w:p w14:paraId="346EB372" w14:textId="77777777" w:rsidR="0025446F" w:rsidRDefault="0025446F" w:rsidP="006A0F6E">
      <w:pPr>
        <w:pStyle w:val="Heading5"/>
      </w:pPr>
      <w:r>
        <w:t>:::::{card}</w:t>
      </w:r>
    </w:p>
    <w:p w14:paraId="20F2E3DA" w14:textId="17A27490" w:rsidR="0025446F" w:rsidRPr="00561696" w:rsidRDefault="0025446F" w:rsidP="006A0F6E">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11BD7B2" w14:textId="77777777" w:rsidR="0025446F" w:rsidRPr="00561696" w:rsidRDefault="0025446F" w:rsidP="006A0F6E"/>
    <w:p w14:paraId="442E95AA" w14:textId="7F024B7F" w:rsidR="0025446F" w:rsidRPr="00561696" w:rsidRDefault="0025446F" w:rsidP="006A0F6E">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A3077F8" w14:textId="77777777" w:rsidR="0025446F" w:rsidRPr="00561696" w:rsidRDefault="0025446F" w:rsidP="006A0F6E"/>
    <w:p w14:paraId="40773D6F" w14:textId="77777777" w:rsidR="0025446F" w:rsidRPr="00561696" w:rsidRDefault="0025446F" w:rsidP="006A0F6E">
      <w:r w:rsidRPr="00561696">
        <w:t xml:space="preserve">&lt;iframe </w:t>
      </w:r>
    </w:p>
    <w:p w14:paraId="397CAB15" w14:textId="77777777" w:rsidR="0025446F" w:rsidRPr="00561696" w:rsidRDefault="0025446F" w:rsidP="006A0F6E">
      <w:r w:rsidRPr="00561696">
        <w:t xml:space="preserve">    width="100%"</w:t>
      </w:r>
    </w:p>
    <w:p w14:paraId="7EBC23B6" w14:textId="77777777" w:rsidR="0025446F" w:rsidRPr="00561696" w:rsidRDefault="0025446F" w:rsidP="006A0F6E">
      <w:r w:rsidRPr="00561696">
        <w:t xml:space="preserve">    height="900"</w:t>
      </w:r>
    </w:p>
    <w:p w14:paraId="12B2EA37" w14:textId="3027F47D" w:rsidR="0025446F" w:rsidRPr="00561696" w:rsidRDefault="0025446F" w:rsidP="006A0F6E">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74D00570" w14:textId="77777777" w:rsidR="0025446F" w:rsidRPr="00561696" w:rsidRDefault="0025446F" w:rsidP="006A0F6E">
      <w:r w:rsidRPr="00561696">
        <w:lastRenderedPageBreak/>
        <w:t xml:space="preserve">    frameborder="0" </w:t>
      </w:r>
    </w:p>
    <w:p w14:paraId="6B6D8223" w14:textId="77777777" w:rsidR="0025446F" w:rsidRPr="00561696" w:rsidRDefault="0025446F" w:rsidP="006A0F6E">
      <w:r w:rsidRPr="00561696">
        <w:t xml:space="preserve">    allow="accelerometer; autoplay; clipboard-write; encrypted-media; gyroscope; picture-in-picture"</w:t>
      </w:r>
    </w:p>
    <w:p w14:paraId="63265AA5" w14:textId="77777777" w:rsidR="0025446F" w:rsidRPr="00561696" w:rsidRDefault="0025446F" w:rsidP="006A0F6E">
      <w:r w:rsidRPr="00561696">
        <w:t xml:space="preserve">    allowfullscreen&gt;</w:t>
      </w:r>
    </w:p>
    <w:p w14:paraId="5170555D" w14:textId="77777777" w:rsidR="0025446F" w:rsidRPr="00561696" w:rsidRDefault="0025446F" w:rsidP="006A0F6E">
      <w:r w:rsidRPr="00561696">
        <w:t>&lt;/iframe&gt;</w:t>
      </w:r>
    </w:p>
    <w:p w14:paraId="7F3C085C" w14:textId="1EAE7C1E" w:rsidR="003F1C69" w:rsidRPr="00BA6CE9" w:rsidRDefault="003F1C69" w:rsidP="006A0F6E">
      <w:pPr>
        <w:pStyle w:val="Heading5"/>
      </w:pPr>
      <w:r>
        <w:t>:::::</w:t>
      </w:r>
      <w:r w:rsidR="0025446F">
        <w:t>--&gt;</w:t>
      </w:r>
    </w:p>
    <w:p w14:paraId="7B80F75D" w14:textId="6FB0EA24" w:rsidR="002D7C81" w:rsidRDefault="002D7C81" w:rsidP="006A0F6E">
      <w:r>
        <w:t>&lt;!--ALT--&gt;</w:t>
      </w:r>
    </w:p>
    <w:p w14:paraId="78E22362" w14:textId="1B95E3AD" w:rsidR="002D7C81" w:rsidRDefault="002D7C81" w:rsidP="006A0F6E">
      <w:r>
        <w:t>&lt;!--</w:t>
      </w:r>
    </w:p>
    <w:p w14:paraId="65B7C6EB" w14:textId="77777777" w:rsidR="002D7C81" w:rsidRDefault="002D7C81" w:rsidP="006A0F6E">
      <w:pPr>
        <w:pStyle w:val="Heading5"/>
      </w:pPr>
      <w:r>
        <w:t>:::::{card}</w:t>
      </w:r>
    </w:p>
    <w:p w14:paraId="56572220" w14:textId="6954564C" w:rsidR="002D7C81" w:rsidRDefault="002D7C81" w:rsidP="006A0F6E">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6A0F6E"/>
    <w:p w14:paraId="0E048D53" w14:textId="7F54396A" w:rsidR="002D7C81" w:rsidRDefault="002D7C81" w:rsidP="006A0F6E">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6A0F6E"/>
    <w:p w14:paraId="40916DBC" w14:textId="77777777" w:rsidR="002D7C81" w:rsidRDefault="002D7C81" w:rsidP="006A0F6E">
      <w:r>
        <w:t xml:space="preserve">&lt;iframe </w:t>
      </w:r>
    </w:p>
    <w:p w14:paraId="262BAC66" w14:textId="77777777" w:rsidR="002D7C81" w:rsidRDefault="002D7C81" w:rsidP="006A0F6E">
      <w:r>
        <w:t xml:space="preserve">    width="100%"</w:t>
      </w:r>
    </w:p>
    <w:p w14:paraId="74819C7E" w14:textId="77777777" w:rsidR="002D7C81" w:rsidRDefault="002D7C81" w:rsidP="006A0F6E">
      <w:r>
        <w:t xml:space="preserve">    height="900"</w:t>
      </w:r>
    </w:p>
    <w:p w14:paraId="2B5D8D01" w14:textId="0D3FEFBE" w:rsidR="002D7C81" w:rsidRDefault="002D7C81" w:rsidP="006A0F6E">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6A0F6E">
      <w:r>
        <w:t xml:space="preserve">    frameborder="0" </w:t>
      </w:r>
    </w:p>
    <w:p w14:paraId="2A12F754" w14:textId="77777777" w:rsidR="002D7C81" w:rsidRDefault="002D7C81" w:rsidP="006A0F6E">
      <w:r>
        <w:t xml:space="preserve">    allow="accelerometer; autoplay; clipboard-write; encrypted-media; gyroscope; picture-in-picture"</w:t>
      </w:r>
    </w:p>
    <w:p w14:paraId="34A712A1" w14:textId="77777777" w:rsidR="002D7C81" w:rsidRDefault="002D7C81" w:rsidP="006A0F6E">
      <w:r>
        <w:t xml:space="preserve">    allowfullscreen&gt;</w:t>
      </w:r>
    </w:p>
    <w:p w14:paraId="08827E69" w14:textId="77777777" w:rsidR="002D7C81" w:rsidRDefault="002D7C81" w:rsidP="006A0F6E">
      <w:r>
        <w:t>&lt;/iframe&gt;</w:t>
      </w:r>
    </w:p>
    <w:p w14:paraId="11384668" w14:textId="77777777" w:rsidR="002D7C81" w:rsidRDefault="002D7C81" w:rsidP="006A0F6E"/>
    <w:p w14:paraId="36F1C977" w14:textId="77777777" w:rsidR="002D7C81" w:rsidRDefault="002D7C81" w:rsidP="006A0F6E">
      <w:r>
        <w:t>::::</w:t>
      </w:r>
    </w:p>
    <w:p w14:paraId="74CAB138" w14:textId="77777777" w:rsidR="002D7C81" w:rsidRDefault="002D7C81" w:rsidP="006A0F6E"/>
    <w:p w14:paraId="1EFDAD21" w14:textId="2AE7D74E" w:rsidR="002D7C81" w:rsidRDefault="002D7C81" w:rsidP="006A0F6E">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6A0F6E"/>
    <w:p w14:paraId="47A4975F" w14:textId="38AF8656" w:rsidR="002D7C81" w:rsidRDefault="002D7C81" w:rsidP="006A0F6E">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6A0F6E"/>
    <w:p w14:paraId="6632B822" w14:textId="000881F2" w:rsidR="002D7C81" w:rsidRDefault="002D7C81" w:rsidP="006A0F6E">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6A0F6E">
      <w:r>
        <w:t xml:space="preserve">    width="100%"</w:t>
      </w:r>
    </w:p>
    <w:p w14:paraId="13ED176E" w14:textId="77777777" w:rsidR="002D7C81" w:rsidRDefault="002D7C81" w:rsidP="006A0F6E">
      <w:r>
        <w:t xml:space="preserve">    height="900"</w:t>
      </w:r>
    </w:p>
    <w:p w14:paraId="09A89767" w14:textId="77777777" w:rsidR="002D7C81" w:rsidRDefault="002D7C81" w:rsidP="006A0F6E">
      <w:r>
        <w:t xml:space="preserve">    src=""</w:t>
      </w:r>
    </w:p>
    <w:p w14:paraId="23C505FD" w14:textId="77777777" w:rsidR="002D7C81" w:rsidRDefault="002D7C81" w:rsidP="006A0F6E">
      <w:r>
        <w:lastRenderedPageBreak/>
        <w:t xml:space="preserve">    frameborder="0" </w:t>
      </w:r>
    </w:p>
    <w:p w14:paraId="58837DE5" w14:textId="77777777" w:rsidR="002D7C81" w:rsidRDefault="002D7C81" w:rsidP="006A0F6E">
      <w:r>
        <w:t xml:space="preserve">    allow="accelerometer; autoplay; clipboard-write; encrypted-media; gyroscope; picture-in-picture"</w:t>
      </w:r>
    </w:p>
    <w:p w14:paraId="4781A2DE" w14:textId="77777777" w:rsidR="002D7C81" w:rsidRDefault="002D7C81" w:rsidP="006A0F6E">
      <w:r>
        <w:t xml:space="preserve">    allowfullscreen&gt;</w:t>
      </w:r>
    </w:p>
    <w:p w14:paraId="5351EEF9" w14:textId="77777777" w:rsidR="002D7C81" w:rsidRDefault="002D7C81" w:rsidP="006A0F6E">
      <w:r>
        <w:t>&lt;/iframe&gt;</w:t>
      </w:r>
    </w:p>
    <w:p w14:paraId="09499583" w14:textId="77777777" w:rsidR="002D7C81" w:rsidRDefault="002D7C81" w:rsidP="006A0F6E">
      <w:r>
        <w:t>::::</w:t>
      </w:r>
    </w:p>
    <w:p w14:paraId="1DC7C80E" w14:textId="0998B3BA" w:rsidR="002D7C81" w:rsidRDefault="002D7C81" w:rsidP="006A0F6E">
      <w:pPr>
        <w:pStyle w:val="Heading5"/>
      </w:pPr>
      <w:r>
        <w:t>:::::--&gt;</w:t>
      </w:r>
    </w:p>
    <w:p w14:paraId="1EB74DC1" w14:textId="77777777" w:rsidR="003F1C69" w:rsidRPr="00BA6CE9" w:rsidRDefault="003F1C69" w:rsidP="006A0F6E">
      <w:pPr>
        <w:pStyle w:val="Heading4"/>
      </w:pPr>
      <w:r>
        <w:t>::::::</w:t>
      </w:r>
    </w:p>
    <w:p w14:paraId="792E95F7" w14:textId="77777777" w:rsidR="003F1C69" w:rsidRPr="00BA6CE9" w:rsidRDefault="003F1C69" w:rsidP="006A0F6E"/>
    <w:p w14:paraId="0B3C0F0F" w14:textId="77777777" w:rsidR="003F1C69" w:rsidRPr="00D90D6B" w:rsidRDefault="003F1C69" w:rsidP="006A0F6E">
      <w:pPr>
        <w:pStyle w:val="Heading4"/>
      </w:pPr>
      <w:r w:rsidRPr="00BA6CE9">
        <w:t>::::::{tab-item} Analytical tools &amp; resources</w:t>
      </w:r>
    </w:p>
    <w:p w14:paraId="1A1A5C56" w14:textId="77777777" w:rsidR="003F1C69" w:rsidRDefault="003F1C69" w:rsidP="006A0F6E"/>
    <w:p w14:paraId="15F46AB9" w14:textId="77777777" w:rsidR="00133CF9" w:rsidRDefault="00133CF9" w:rsidP="006A0F6E">
      <w:bookmarkStart w:id="147" w:name="_Hlk176776265"/>
      <w:r>
        <w:t>| Type | Name | Note | URL |Reference |</w:t>
      </w:r>
    </w:p>
    <w:p w14:paraId="662C6917" w14:textId="5CAEF81F" w:rsidR="00133CF9" w:rsidRPr="00657086" w:rsidRDefault="00133CF9" w:rsidP="006A0F6E">
      <w:r w:rsidRPr="00657086">
        <w:t>|:----------------|:---------------------------------------|:----------------------------------------------------------------|:----------------------------------------------------------------|:----------------------------------------------------------------|</w:t>
      </w:r>
    </w:p>
    <w:p w14:paraId="5B6C9AF3" w14:textId="2F40F635" w:rsidR="003F1C69" w:rsidRPr="00657086" w:rsidRDefault="003F1C69" w:rsidP="006A0F6E">
      <w:r w:rsidRPr="00657086">
        <w:t xml:space="preserve">| </w:t>
      </w:r>
      <w:r w:rsidRPr="00657086">
        <w:fldChar w:fldCharType="begin"/>
      </w:r>
      <w:r w:rsidRPr="00657086">
        <w:instrText xml:space="preserve"> REF resource1_type \h  \* MERGEFORMAT </w:instrText>
      </w:r>
      <w:r w:rsidRPr="00657086">
        <w:fldChar w:fldCharType="separate"/>
      </w:r>
      <w:r w:rsidR="00854597" w:rsidRPr="00854597">
        <w:t>resource1_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854597" w:rsidRPr="00854597">
        <w:t>resource1_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854597" w:rsidRPr="00854597">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854597" w:rsidRPr="00854597">
        <w:t>resource1_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854597" w:rsidRPr="00854597">
        <w:t>resource1_ref_id</w:t>
      </w:r>
      <w:r w:rsidRPr="00657086">
        <w:fldChar w:fldCharType="end"/>
      </w:r>
      <w:r w:rsidRPr="00657086">
        <w:t xml:space="preserve"> }} |</w:t>
      </w:r>
    </w:p>
    <w:p w14:paraId="70814746" w14:textId="4864B2AF" w:rsidR="003F1C69" w:rsidRPr="00657086" w:rsidRDefault="003F1C69" w:rsidP="006A0F6E">
      <w:r w:rsidRPr="00657086">
        <w:t xml:space="preserve">| </w:t>
      </w:r>
      <w:r w:rsidRPr="00657086">
        <w:fldChar w:fldCharType="begin"/>
      </w:r>
      <w:r w:rsidRPr="00657086">
        <w:instrText xml:space="preserve"> REF resource2_type \h  \* MERGEFORMAT </w:instrText>
      </w:r>
      <w:r w:rsidRPr="00657086">
        <w:fldChar w:fldCharType="separate"/>
      </w:r>
      <w:r w:rsidR="00854597" w:rsidRPr="00854597">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854597" w:rsidRPr="00854597">
        <w:rPr>
          <w:rFonts w:eastAsia="Arial" w:cs="Arial"/>
          <w:color w:val="000000"/>
        </w:rPr>
        <w:t>resource2_</w:t>
      </w:r>
      <w:r w:rsidR="00854597" w:rsidRPr="00854597">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854597" w:rsidRPr="00854597">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854597" w:rsidRPr="00854597">
        <w:rPr>
          <w:rFonts w:eastAsia="Arial" w:cs="Arial"/>
          <w:color w:val="000000"/>
        </w:rPr>
        <w:t>resource2_</w:t>
      </w:r>
      <w:r w:rsidR="00854597" w:rsidRPr="00854597">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854597" w:rsidRPr="00854597">
        <w:t>resource2_ref_id</w:t>
      </w:r>
      <w:r w:rsidRPr="00657086">
        <w:fldChar w:fldCharType="end"/>
      </w:r>
      <w:r w:rsidRPr="00657086">
        <w:t xml:space="preserve"> }} |</w:t>
      </w:r>
    </w:p>
    <w:p w14:paraId="2A983F58" w14:textId="64131085" w:rsidR="003F1C69" w:rsidRPr="00657086" w:rsidRDefault="003F1C69" w:rsidP="006A0F6E">
      <w:r w:rsidRPr="00657086">
        <w:t xml:space="preserve">| </w:t>
      </w:r>
      <w:r w:rsidRPr="00657086">
        <w:fldChar w:fldCharType="begin"/>
      </w:r>
      <w:r w:rsidRPr="00657086">
        <w:instrText xml:space="preserve"> REF resource3_type \h  \* MERGEFORMAT </w:instrText>
      </w:r>
      <w:r w:rsidRPr="00657086">
        <w:fldChar w:fldCharType="separate"/>
      </w:r>
      <w:r w:rsidR="00854597" w:rsidRPr="00854597">
        <w:t>resource3_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854597" w:rsidRPr="00854597">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854597" w:rsidRPr="00854597">
        <w:t>resource3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854597" w:rsidRPr="00854597">
        <w:rPr>
          <w:rFonts w:eastAsia="Arial" w:cs="Arial"/>
          <w:color w:val="000000"/>
        </w:rPr>
        <w:t>resource3_</w:t>
      </w:r>
      <w:r w:rsidR="00854597" w:rsidRPr="00854597">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854597" w:rsidRPr="00854597">
        <w:rPr>
          <w:rFonts w:eastAsia="Arial" w:cs="Arial"/>
          <w:color w:val="000000"/>
        </w:rPr>
        <w:t>resource3_</w:t>
      </w:r>
      <w:r w:rsidR="00854597" w:rsidRPr="00854597">
        <w:t>ref_id</w:t>
      </w:r>
      <w:r w:rsidRPr="00657086">
        <w:fldChar w:fldCharType="end"/>
      </w:r>
      <w:r w:rsidRPr="00657086">
        <w:t xml:space="preserve"> }} |</w:t>
      </w:r>
    </w:p>
    <w:p w14:paraId="2DC2D0A3" w14:textId="18F2CC63" w:rsidR="003F1C69" w:rsidRPr="00657086" w:rsidRDefault="003F1C69" w:rsidP="006A0F6E">
      <w:r w:rsidRPr="00657086">
        <w:t xml:space="preserve">| </w:t>
      </w:r>
      <w:r w:rsidRPr="00657086">
        <w:fldChar w:fldCharType="begin"/>
      </w:r>
      <w:r w:rsidRPr="00657086">
        <w:instrText xml:space="preserve"> REF resource4_type \h  \* MERGEFORMAT </w:instrText>
      </w:r>
      <w:r w:rsidRPr="00657086">
        <w:fldChar w:fldCharType="separate"/>
      </w:r>
      <w:r w:rsidR="00854597" w:rsidRPr="00854597">
        <w:rPr>
          <w:rFonts w:eastAsia="Arial" w:cs="Arial"/>
          <w:color w:val="000000"/>
        </w:rPr>
        <w:t>resource4_</w:t>
      </w:r>
      <w:r w:rsidR="00854597" w:rsidRPr="00854597">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854597" w:rsidRPr="00854597">
        <w:t>resource4_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854597" w:rsidRPr="00854597">
        <w:rPr>
          <w:color w:val="4183C4"/>
          <w:spacing w:val="3"/>
          <w:u w:val="single"/>
          <w:shd w:val="clear" w:color="auto" w:fill="FFFFFF"/>
        </w:rPr>
        <w:t>resource4_</w:t>
      </w:r>
      <w:r w:rsidR="00854597" w:rsidRPr="00854597">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854597" w:rsidRPr="00854597">
        <w:t>resource4_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854597" w:rsidRPr="00854597">
        <w:t>resource4_ref_id</w:t>
      </w:r>
      <w:r w:rsidRPr="00657086">
        <w:fldChar w:fldCharType="end"/>
      </w:r>
      <w:r w:rsidRPr="00657086">
        <w:t xml:space="preserve"> }} |</w:t>
      </w:r>
    </w:p>
    <w:p w14:paraId="25CAC380" w14:textId="46E27F78" w:rsidR="003F1C69" w:rsidRPr="00657086" w:rsidRDefault="003F1C69" w:rsidP="006A0F6E">
      <w:r w:rsidRPr="00657086">
        <w:t xml:space="preserve">| </w:t>
      </w:r>
      <w:r w:rsidRPr="00657086">
        <w:fldChar w:fldCharType="begin"/>
      </w:r>
      <w:r w:rsidRPr="00657086">
        <w:instrText xml:space="preserve"> REF resource5_type \h  \* MERGEFORMAT </w:instrText>
      </w:r>
      <w:r w:rsidRPr="00657086">
        <w:fldChar w:fldCharType="separate"/>
      </w:r>
      <w:r w:rsidR="00854597" w:rsidRPr="00854597">
        <w:t>resource5_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854597" w:rsidRPr="00854597">
        <w:t>resource5_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854597" w:rsidRPr="00854597">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854597" w:rsidRPr="00854597">
        <w:t>resource5_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854597" w:rsidRPr="00854597">
        <w:t>resource5_ref_id</w:t>
      </w:r>
      <w:r w:rsidRPr="00657086">
        <w:fldChar w:fldCharType="end"/>
      </w:r>
      <w:r w:rsidRPr="00657086">
        <w:t xml:space="preserve"> }} |</w:t>
      </w:r>
    </w:p>
    <w:p w14:paraId="6EBAC782" w14:textId="62F58E8D" w:rsidR="003F1C69" w:rsidRPr="00657086" w:rsidRDefault="003F1C69" w:rsidP="006A0F6E">
      <w:r w:rsidRPr="00657086">
        <w:t xml:space="preserve">| </w:t>
      </w:r>
      <w:r w:rsidRPr="00657086">
        <w:fldChar w:fldCharType="begin"/>
      </w:r>
      <w:r w:rsidRPr="00657086">
        <w:instrText xml:space="preserve"> REF resource6_type \h  \* MERGEFORMAT </w:instrText>
      </w:r>
      <w:r w:rsidRPr="00657086">
        <w:fldChar w:fldCharType="separate"/>
      </w:r>
      <w:r w:rsidR="00854597" w:rsidRPr="00854597">
        <w:t>resource6_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854597" w:rsidRPr="00854597">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854597" w:rsidRPr="00854597">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854597" w:rsidRPr="00854597">
        <w:t>resource6_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854597" w:rsidRPr="00854597">
        <w:t>resource6_ref_id</w:t>
      </w:r>
      <w:r w:rsidRPr="00657086">
        <w:fldChar w:fldCharType="end"/>
      </w:r>
      <w:r w:rsidRPr="00657086">
        <w:t xml:space="preserve"> }} |</w:t>
      </w:r>
    </w:p>
    <w:p w14:paraId="0E84C768" w14:textId="469EB826" w:rsidR="003F1C69" w:rsidRPr="00657086" w:rsidRDefault="003F1C69" w:rsidP="006A0F6E">
      <w:r w:rsidRPr="00657086">
        <w:t xml:space="preserve">| </w:t>
      </w:r>
      <w:r w:rsidRPr="00657086">
        <w:fldChar w:fldCharType="begin"/>
      </w:r>
      <w:r w:rsidRPr="00657086">
        <w:instrText xml:space="preserve"> REF resource7_type \h  \* MERGEFORMAT </w:instrText>
      </w:r>
      <w:r w:rsidRPr="00657086">
        <w:fldChar w:fldCharType="separate"/>
      </w:r>
      <w:r w:rsidR="00854597" w:rsidRPr="00854597">
        <w:t>resource7_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854597" w:rsidRPr="00854597">
        <w:t>resource7_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854597" w:rsidRPr="00854597">
        <w:t>resource7_note</w:t>
      </w:r>
      <w:r w:rsidRPr="00657086">
        <w:fldChar w:fldCharType="end"/>
      </w:r>
      <w:r w:rsidRPr="00657086">
        <w:t xml:space="preserve"> | </w:t>
      </w:r>
      <w:r w:rsidR="006A30A3" w:rsidRPr="00657086">
        <w:fldChar w:fldCharType="begin"/>
      </w:r>
      <w:r w:rsidR="006A30A3" w:rsidRPr="00657086">
        <w:instrText xml:space="preserve"> REF resource7_url \h </w:instrText>
      </w:r>
      <w:r w:rsidR="00657086" w:rsidRPr="00657086">
        <w:instrText xml:space="preserve"> \* MERGEFORMAT </w:instrText>
      </w:r>
      <w:r w:rsidR="006A30A3" w:rsidRPr="00657086">
        <w:fldChar w:fldCharType="separate"/>
      </w:r>
      <w:r w:rsidR="00854597" w:rsidRPr="00854597">
        <w:t>resource7_url</w:t>
      </w:r>
      <w:r w:rsidR="006A30A3"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854597" w:rsidRPr="00854597">
        <w:t>resource7_ref_id</w:t>
      </w:r>
      <w:r w:rsidRPr="00657086">
        <w:fldChar w:fldCharType="end"/>
      </w:r>
      <w:r w:rsidRPr="00657086">
        <w:t xml:space="preserve"> }} |</w:t>
      </w:r>
    </w:p>
    <w:p w14:paraId="23007584" w14:textId="69DFB791" w:rsidR="006A30A3" w:rsidRPr="00657086" w:rsidRDefault="006A30A3" w:rsidP="006A0F6E">
      <w:r w:rsidRPr="00657086">
        <w:t xml:space="preserve">| </w:t>
      </w:r>
      <w:r w:rsidRPr="00657086">
        <w:fldChar w:fldCharType="begin"/>
      </w:r>
      <w:r w:rsidRPr="00657086">
        <w:instrText xml:space="preserve"> REF resource8_type \h </w:instrText>
      </w:r>
      <w:r w:rsidR="00657086" w:rsidRPr="00657086">
        <w:instrText xml:space="preserve"> \* MERGEFORMAT </w:instrText>
      </w:r>
      <w:r w:rsidRPr="00657086">
        <w:fldChar w:fldCharType="separate"/>
      </w:r>
      <w:r w:rsidR="00854597" w:rsidRPr="00854597">
        <w:t>resource8_type</w:t>
      </w:r>
      <w:r w:rsidRPr="00657086">
        <w:fldChar w:fldCharType="end"/>
      </w:r>
      <w:r w:rsidRPr="00657086">
        <w:t xml:space="preserve"> | </w:t>
      </w:r>
      <w:r w:rsidRPr="00657086">
        <w:fldChar w:fldCharType="begin"/>
      </w:r>
      <w:r w:rsidRPr="00657086">
        <w:instrText xml:space="preserve"> REF resource8_name \h </w:instrText>
      </w:r>
      <w:r w:rsidR="00657086" w:rsidRPr="00657086">
        <w:instrText xml:space="preserve"> \* MERGEFORMAT </w:instrText>
      </w:r>
      <w:r w:rsidRPr="00657086">
        <w:fldChar w:fldCharType="separate"/>
      </w:r>
      <w:r w:rsidR="00854597" w:rsidRPr="00854597">
        <w:t>resource8_name</w:t>
      </w:r>
      <w:r w:rsidRPr="00657086">
        <w:fldChar w:fldCharType="end"/>
      </w:r>
      <w:r w:rsidRPr="00657086">
        <w:t xml:space="preserve"> | </w:t>
      </w:r>
      <w:r w:rsidRPr="00657086">
        <w:fldChar w:fldCharType="begin"/>
      </w:r>
      <w:r w:rsidRPr="00657086">
        <w:instrText xml:space="preserve"> REF resource8_note \h </w:instrText>
      </w:r>
      <w:r w:rsidR="00657086" w:rsidRPr="00657086">
        <w:instrText xml:space="preserve"> \* MERGEFORMAT </w:instrText>
      </w:r>
      <w:r w:rsidRPr="00657086">
        <w:fldChar w:fldCharType="separate"/>
      </w:r>
      <w:r w:rsidR="00854597" w:rsidRPr="00854597">
        <w:t>resource8_note</w:t>
      </w:r>
      <w:r w:rsidRPr="00657086">
        <w:fldChar w:fldCharType="end"/>
      </w:r>
      <w:r w:rsidRPr="00657086">
        <w:t xml:space="preserve"> | </w:t>
      </w:r>
      <w:r w:rsidRPr="00657086">
        <w:fldChar w:fldCharType="begin"/>
      </w:r>
      <w:r w:rsidRPr="00657086">
        <w:instrText xml:space="preserve"> REF resource8_url \h </w:instrText>
      </w:r>
      <w:r w:rsidR="00657086" w:rsidRPr="00657086">
        <w:instrText xml:space="preserve"> \* MERGEFORMAT </w:instrText>
      </w:r>
      <w:r w:rsidRPr="00657086">
        <w:fldChar w:fldCharType="separate"/>
      </w:r>
      <w:r w:rsidR="00854597" w:rsidRPr="00854597">
        <w:t>resource8_url</w:t>
      </w:r>
      <w:r w:rsidRPr="00657086">
        <w:fldChar w:fldCharType="end"/>
      </w:r>
      <w:r w:rsidRPr="00657086">
        <w:t>| {{ ref_bib_</w:t>
      </w:r>
      <w:r w:rsidRPr="00657086">
        <w:fldChar w:fldCharType="begin"/>
      </w:r>
      <w:r w:rsidRPr="00657086">
        <w:instrText xml:space="preserve"> REF resource8_ref_id \h </w:instrText>
      </w:r>
      <w:r w:rsidR="00657086" w:rsidRPr="00657086">
        <w:instrText xml:space="preserve"> \* MERGEFORMAT </w:instrText>
      </w:r>
      <w:r w:rsidRPr="00657086">
        <w:fldChar w:fldCharType="separate"/>
      </w:r>
      <w:r w:rsidR="00854597" w:rsidRPr="00854597">
        <w:t>resource8_ref_id</w:t>
      </w:r>
      <w:r w:rsidRPr="00657086">
        <w:fldChar w:fldCharType="end"/>
      </w:r>
      <w:r w:rsidRPr="00657086">
        <w:t>}} |</w:t>
      </w:r>
    </w:p>
    <w:p w14:paraId="26C287E4" w14:textId="023602A4" w:rsidR="006A30A3" w:rsidRPr="00657086" w:rsidRDefault="006A30A3" w:rsidP="006A0F6E">
      <w:r w:rsidRPr="00657086">
        <w:t xml:space="preserve">| </w:t>
      </w:r>
      <w:r w:rsidRPr="00657086">
        <w:fldChar w:fldCharType="begin"/>
      </w:r>
      <w:r w:rsidRPr="00657086">
        <w:instrText xml:space="preserve"> REF resource9_type \h </w:instrText>
      </w:r>
      <w:r w:rsidR="00657086" w:rsidRPr="00657086">
        <w:instrText xml:space="preserve"> \* MERGEFORMAT </w:instrText>
      </w:r>
      <w:r w:rsidRPr="00657086">
        <w:fldChar w:fldCharType="separate"/>
      </w:r>
      <w:r w:rsidR="00854597" w:rsidRPr="00854597">
        <w:t>resource9_type</w:t>
      </w:r>
      <w:r w:rsidRPr="00657086">
        <w:fldChar w:fldCharType="end"/>
      </w:r>
      <w:r w:rsidR="00657086">
        <w:t xml:space="preserve"> </w:t>
      </w:r>
      <w:r w:rsidRPr="00657086">
        <w:t xml:space="preserve">| </w:t>
      </w:r>
      <w:r w:rsidRPr="00657086">
        <w:fldChar w:fldCharType="begin"/>
      </w:r>
      <w:r w:rsidRPr="00657086">
        <w:instrText xml:space="preserve"> REF resource9_name \h </w:instrText>
      </w:r>
      <w:r w:rsidR="00657086" w:rsidRPr="00657086">
        <w:instrText xml:space="preserve"> \* MERGEFORMAT </w:instrText>
      </w:r>
      <w:r w:rsidRPr="00657086">
        <w:fldChar w:fldCharType="separate"/>
      </w:r>
      <w:r w:rsidR="00854597" w:rsidRPr="00854597">
        <w:t>resource9_name</w:t>
      </w:r>
      <w:r w:rsidRPr="00657086">
        <w:fldChar w:fldCharType="end"/>
      </w:r>
      <w:r w:rsidRPr="00657086">
        <w:t xml:space="preserve"> | </w:t>
      </w:r>
      <w:r w:rsidRPr="00657086">
        <w:fldChar w:fldCharType="begin"/>
      </w:r>
      <w:r w:rsidRPr="00657086">
        <w:instrText xml:space="preserve"> REF resource9_note \h </w:instrText>
      </w:r>
      <w:r w:rsidR="00657086" w:rsidRPr="00657086">
        <w:instrText xml:space="preserve"> \* MERGEFORMAT </w:instrText>
      </w:r>
      <w:r w:rsidRPr="00657086">
        <w:fldChar w:fldCharType="separate"/>
      </w:r>
      <w:r w:rsidR="00854597" w:rsidRPr="00854597">
        <w:t>resource9_note</w:t>
      </w:r>
      <w:r w:rsidRPr="00657086">
        <w:fldChar w:fldCharType="end"/>
      </w:r>
      <w:r w:rsidRPr="00657086">
        <w:t xml:space="preserve"> | </w:t>
      </w:r>
      <w:r w:rsidRPr="00657086">
        <w:fldChar w:fldCharType="begin"/>
      </w:r>
      <w:r w:rsidRPr="00657086">
        <w:instrText xml:space="preserve"> REF resource9_url \h </w:instrText>
      </w:r>
      <w:r w:rsidR="00657086" w:rsidRPr="00657086">
        <w:instrText xml:space="preserve"> \* MERGEFORMAT </w:instrText>
      </w:r>
      <w:r w:rsidRPr="00657086">
        <w:fldChar w:fldCharType="separate"/>
      </w:r>
      <w:r w:rsidR="00854597" w:rsidRPr="00854597">
        <w:t>resource9_url</w:t>
      </w:r>
      <w:r w:rsidRPr="00657086">
        <w:fldChar w:fldCharType="end"/>
      </w:r>
      <w:r w:rsidR="00657086" w:rsidRPr="00657086">
        <w:t xml:space="preserve"> | </w:t>
      </w:r>
      <w:r w:rsidRPr="00657086">
        <w:t>{{ ref_bib_</w:t>
      </w:r>
      <w:r w:rsidRPr="00657086">
        <w:fldChar w:fldCharType="begin"/>
      </w:r>
      <w:r w:rsidRPr="00657086">
        <w:instrText xml:space="preserve"> REF resource9_ref_id \h </w:instrText>
      </w:r>
      <w:r w:rsidR="00657086" w:rsidRPr="00657086">
        <w:instrText xml:space="preserve"> \* MERGEFORMAT </w:instrText>
      </w:r>
      <w:r w:rsidRPr="00657086">
        <w:fldChar w:fldCharType="separate"/>
      </w:r>
      <w:r w:rsidR="00854597" w:rsidRPr="00854597">
        <w:t>resource9_ref_id</w:t>
      </w:r>
      <w:r w:rsidRPr="00657086">
        <w:fldChar w:fldCharType="end"/>
      </w:r>
      <w:r w:rsidRPr="00657086">
        <w:t xml:space="preserve"> }} |</w:t>
      </w:r>
    </w:p>
    <w:p w14:paraId="70DE86B1" w14:textId="53C5A542" w:rsidR="006A30A3" w:rsidRPr="00657086" w:rsidRDefault="006A30A3" w:rsidP="006A0F6E">
      <w:r w:rsidRPr="00657086">
        <w:t xml:space="preserve">| </w:t>
      </w:r>
      <w:r w:rsidRPr="00657086">
        <w:fldChar w:fldCharType="begin"/>
      </w:r>
      <w:r w:rsidRPr="00657086">
        <w:instrText xml:space="preserve"> REF resource10_type \h </w:instrText>
      </w:r>
      <w:r w:rsidR="00657086" w:rsidRPr="00657086">
        <w:instrText xml:space="preserve"> \* MERGEFORMAT </w:instrText>
      </w:r>
      <w:r w:rsidRPr="00657086">
        <w:fldChar w:fldCharType="separate"/>
      </w:r>
      <w:r w:rsidR="00854597" w:rsidRPr="00854597">
        <w:t>resource10_type</w:t>
      </w:r>
      <w:r w:rsidRPr="00657086">
        <w:fldChar w:fldCharType="end"/>
      </w:r>
      <w:r w:rsidR="00657086" w:rsidRPr="00657086">
        <w:t xml:space="preserve"> | </w:t>
      </w:r>
      <w:r w:rsidRPr="00657086">
        <w:fldChar w:fldCharType="begin"/>
      </w:r>
      <w:r w:rsidRPr="00657086">
        <w:instrText xml:space="preserve"> REF resource10_name \h </w:instrText>
      </w:r>
      <w:r w:rsidR="00657086" w:rsidRPr="00657086">
        <w:instrText xml:space="preserve"> \* MERGEFORMAT </w:instrText>
      </w:r>
      <w:r w:rsidRPr="00657086">
        <w:fldChar w:fldCharType="separate"/>
      </w:r>
      <w:r w:rsidR="00854597" w:rsidRPr="00854597">
        <w:t>resource10_name</w:t>
      </w:r>
      <w:r w:rsidRPr="00657086">
        <w:fldChar w:fldCharType="end"/>
      </w:r>
      <w:r w:rsidRPr="00657086">
        <w:t xml:space="preserve"> | </w:t>
      </w:r>
      <w:r w:rsidRPr="00657086">
        <w:fldChar w:fldCharType="begin"/>
      </w:r>
      <w:r w:rsidRPr="00657086">
        <w:instrText xml:space="preserve"> REF resource10_note \h </w:instrText>
      </w:r>
      <w:r w:rsidR="00657086" w:rsidRPr="00657086">
        <w:instrText xml:space="preserve"> \* MERGEFORMAT </w:instrText>
      </w:r>
      <w:r w:rsidRPr="00657086">
        <w:fldChar w:fldCharType="separate"/>
      </w:r>
      <w:r w:rsidR="00854597" w:rsidRPr="00854597">
        <w:t>resource10_note</w:t>
      </w:r>
      <w:r w:rsidRPr="00657086">
        <w:fldChar w:fldCharType="end"/>
      </w:r>
      <w:r w:rsidRPr="00657086">
        <w:t xml:space="preserve"> | </w:t>
      </w:r>
      <w:r w:rsidRPr="00657086">
        <w:fldChar w:fldCharType="begin"/>
      </w:r>
      <w:r w:rsidRPr="00657086">
        <w:instrText xml:space="preserve"> REF resource10_url \h </w:instrText>
      </w:r>
      <w:r w:rsidR="00657086" w:rsidRPr="00657086">
        <w:instrText xml:space="preserve"> \* MERGEFORMAT </w:instrText>
      </w:r>
      <w:r w:rsidRPr="00657086">
        <w:fldChar w:fldCharType="separate"/>
      </w:r>
      <w:r w:rsidR="00854597" w:rsidRPr="00854597">
        <w:t>resource10_url</w:t>
      </w:r>
      <w:r w:rsidRPr="00657086">
        <w:fldChar w:fldCharType="end"/>
      </w:r>
      <w:r w:rsidR="00657086" w:rsidRPr="00657086">
        <w:t xml:space="preserve"> </w:t>
      </w:r>
      <w:r w:rsidRPr="00657086">
        <w:t>| {{ ref_bib_</w:t>
      </w:r>
      <w:r w:rsidRPr="00657086">
        <w:fldChar w:fldCharType="begin"/>
      </w:r>
      <w:r w:rsidRPr="00657086">
        <w:instrText xml:space="preserve"> REF resource10_ref_id \h </w:instrText>
      </w:r>
      <w:r w:rsidR="00657086" w:rsidRPr="00657086">
        <w:instrText xml:space="preserve"> \* MERGEFORMAT </w:instrText>
      </w:r>
      <w:r w:rsidRPr="00657086">
        <w:fldChar w:fldCharType="separate"/>
      </w:r>
      <w:r w:rsidR="00854597" w:rsidRPr="00854597">
        <w:t>resource10_ref_id</w:t>
      </w:r>
      <w:r w:rsidRPr="00657086">
        <w:fldChar w:fldCharType="end"/>
      </w:r>
      <w:r w:rsidRPr="00657086">
        <w:t xml:space="preserve"> }} |</w:t>
      </w:r>
    </w:p>
    <w:p w14:paraId="23E221C6" w14:textId="4B65503D" w:rsidR="006A30A3" w:rsidRPr="00657086" w:rsidRDefault="006A30A3" w:rsidP="006A0F6E">
      <w:r w:rsidRPr="00657086">
        <w:t xml:space="preserve">| </w:t>
      </w:r>
      <w:r w:rsidRPr="00657086">
        <w:fldChar w:fldCharType="begin"/>
      </w:r>
      <w:r w:rsidRPr="00657086">
        <w:instrText xml:space="preserve"> REF resource11_type \h </w:instrText>
      </w:r>
      <w:r w:rsidR="00657086" w:rsidRPr="00657086">
        <w:instrText xml:space="preserve"> \* MERGEFORMAT </w:instrText>
      </w:r>
      <w:r w:rsidRPr="00657086">
        <w:fldChar w:fldCharType="separate"/>
      </w:r>
      <w:r w:rsidR="00854597" w:rsidRPr="00854597">
        <w:t>resource11_type</w:t>
      </w:r>
      <w:r w:rsidRPr="00657086">
        <w:fldChar w:fldCharType="end"/>
      </w:r>
      <w:r w:rsidR="00657086" w:rsidRPr="00657086">
        <w:t xml:space="preserve"> | </w:t>
      </w:r>
      <w:r w:rsidRPr="00657086">
        <w:fldChar w:fldCharType="begin"/>
      </w:r>
      <w:r w:rsidRPr="00657086">
        <w:instrText xml:space="preserve"> REF resource11_name \h </w:instrText>
      </w:r>
      <w:r w:rsidR="00657086" w:rsidRPr="00657086">
        <w:instrText xml:space="preserve"> \* MERGEFORMAT </w:instrText>
      </w:r>
      <w:r w:rsidRPr="00657086">
        <w:fldChar w:fldCharType="separate"/>
      </w:r>
      <w:r w:rsidR="00854597" w:rsidRPr="00854597">
        <w:t>resource11_name</w:t>
      </w:r>
      <w:r w:rsidRPr="00657086">
        <w:fldChar w:fldCharType="end"/>
      </w:r>
      <w:r w:rsidRPr="00657086">
        <w:t xml:space="preserve"> | </w:t>
      </w:r>
      <w:r w:rsidRPr="00657086">
        <w:fldChar w:fldCharType="begin"/>
      </w:r>
      <w:r w:rsidRPr="00657086">
        <w:instrText xml:space="preserve"> REF resource11_note \h </w:instrText>
      </w:r>
      <w:r w:rsidR="00657086" w:rsidRPr="00657086">
        <w:instrText xml:space="preserve"> \* MERGEFORMAT </w:instrText>
      </w:r>
      <w:r w:rsidRPr="00657086">
        <w:fldChar w:fldCharType="separate"/>
      </w:r>
      <w:r w:rsidR="00854597" w:rsidRPr="00854597">
        <w:t>resource11_note</w:t>
      </w:r>
      <w:r w:rsidRPr="00657086">
        <w:fldChar w:fldCharType="end"/>
      </w:r>
      <w:r w:rsidRPr="00657086">
        <w:t xml:space="preserve"> | </w:t>
      </w:r>
      <w:r w:rsidRPr="00657086">
        <w:fldChar w:fldCharType="begin"/>
      </w:r>
      <w:r w:rsidRPr="00657086">
        <w:instrText xml:space="preserve"> REF resource11_url \h </w:instrText>
      </w:r>
      <w:r w:rsidR="00657086" w:rsidRPr="00657086">
        <w:instrText xml:space="preserve"> \* MERGEFORMAT </w:instrText>
      </w:r>
      <w:r w:rsidRPr="00657086">
        <w:fldChar w:fldCharType="separate"/>
      </w:r>
      <w:r w:rsidR="00854597" w:rsidRPr="00854597">
        <w:t>resource11_url</w:t>
      </w:r>
      <w:r w:rsidRPr="00657086">
        <w:fldChar w:fldCharType="end"/>
      </w:r>
      <w:r w:rsidRPr="00657086">
        <w:t xml:space="preserve"> | {{ ref_bib_</w:t>
      </w:r>
      <w:r w:rsidRPr="00657086">
        <w:fldChar w:fldCharType="begin"/>
      </w:r>
      <w:r w:rsidRPr="00657086">
        <w:instrText xml:space="preserve"> REF resource11_ref_id \h </w:instrText>
      </w:r>
      <w:r w:rsidR="00657086" w:rsidRPr="00657086">
        <w:instrText xml:space="preserve"> \* MERGEFORMAT </w:instrText>
      </w:r>
      <w:r w:rsidRPr="00657086">
        <w:fldChar w:fldCharType="separate"/>
      </w:r>
      <w:r w:rsidR="00854597" w:rsidRPr="00854597">
        <w:t>resource11_ref_id</w:t>
      </w:r>
      <w:r w:rsidRPr="00657086">
        <w:fldChar w:fldCharType="end"/>
      </w:r>
      <w:r w:rsidRPr="00657086">
        <w:t xml:space="preserve"> }} |</w:t>
      </w:r>
    </w:p>
    <w:p w14:paraId="35366AF1" w14:textId="57F20EE0" w:rsidR="006A30A3" w:rsidRPr="00657086" w:rsidRDefault="006A30A3" w:rsidP="006A0F6E">
      <w:r w:rsidRPr="00657086">
        <w:t xml:space="preserve">| </w:t>
      </w:r>
      <w:r w:rsidRPr="00657086">
        <w:fldChar w:fldCharType="begin"/>
      </w:r>
      <w:r w:rsidRPr="00657086">
        <w:instrText xml:space="preserve"> REF resource12_type \h </w:instrText>
      </w:r>
      <w:r w:rsidR="00657086" w:rsidRPr="00657086">
        <w:instrText xml:space="preserve"> \* MERGEFORMAT </w:instrText>
      </w:r>
      <w:r w:rsidRPr="00657086">
        <w:fldChar w:fldCharType="separate"/>
      </w:r>
      <w:r w:rsidR="00854597" w:rsidRPr="00854597">
        <w:t>resource12_type</w:t>
      </w:r>
      <w:r w:rsidRPr="00657086">
        <w:fldChar w:fldCharType="end"/>
      </w:r>
      <w:r w:rsidRPr="00657086">
        <w:t xml:space="preserve"> | </w:t>
      </w:r>
      <w:r w:rsidRPr="00657086">
        <w:fldChar w:fldCharType="begin"/>
      </w:r>
      <w:r w:rsidRPr="00657086">
        <w:instrText xml:space="preserve"> REF resource12_name \h </w:instrText>
      </w:r>
      <w:r w:rsidR="00657086" w:rsidRPr="00657086">
        <w:instrText xml:space="preserve"> \* MERGEFORMAT </w:instrText>
      </w:r>
      <w:r w:rsidRPr="00657086">
        <w:fldChar w:fldCharType="separate"/>
      </w:r>
      <w:r w:rsidR="00854597" w:rsidRPr="00854597">
        <w:t>resource12_name</w:t>
      </w:r>
      <w:r w:rsidRPr="00657086">
        <w:fldChar w:fldCharType="end"/>
      </w:r>
      <w:r w:rsidRPr="00657086">
        <w:t xml:space="preserve"> | </w:t>
      </w:r>
      <w:r w:rsidRPr="00657086">
        <w:fldChar w:fldCharType="begin"/>
      </w:r>
      <w:r w:rsidRPr="00657086">
        <w:instrText xml:space="preserve"> REF resource12_note \h </w:instrText>
      </w:r>
      <w:r w:rsidR="00657086" w:rsidRPr="00657086">
        <w:instrText xml:space="preserve"> \* MERGEFORMAT </w:instrText>
      </w:r>
      <w:r w:rsidRPr="00657086">
        <w:fldChar w:fldCharType="separate"/>
      </w:r>
      <w:r w:rsidR="00854597" w:rsidRPr="00854597">
        <w:t>resource12_note</w:t>
      </w:r>
      <w:r w:rsidRPr="00657086">
        <w:fldChar w:fldCharType="end"/>
      </w:r>
      <w:r w:rsidRPr="00657086">
        <w:t xml:space="preserve"> | </w:t>
      </w:r>
      <w:r w:rsidRPr="00657086">
        <w:fldChar w:fldCharType="begin"/>
      </w:r>
      <w:r w:rsidRPr="00657086">
        <w:instrText xml:space="preserve"> REF resource12_url \h </w:instrText>
      </w:r>
      <w:r w:rsidR="00657086" w:rsidRPr="00657086">
        <w:instrText xml:space="preserve"> \* MERGEFORMAT </w:instrText>
      </w:r>
      <w:r w:rsidRPr="00657086">
        <w:fldChar w:fldCharType="separate"/>
      </w:r>
      <w:r w:rsidR="00854597" w:rsidRPr="00854597">
        <w:t>resource12_url</w:t>
      </w:r>
      <w:r w:rsidRPr="00657086">
        <w:fldChar w:fldCharType="end"/>
      </w:r>
      <w:r w:rsidR="00657086" w:rsidRPr="00657086">
        <w:t xml:space="preserve"> </w:t>
      </w:r>
      <w:r w:rsidRPr="00657086">
        <w:t>| {{ ref_bib_</w:t>
      </w:r>
      <w:r w:rsidRPr="00657086">
        <w:fldChar w:fldCharType="begin"/>
      </w:r>
      <w:r w:rsidRPr="00657086">
        <w:instrText xml:space="preserve"> REF resource12_ref_id \h </w:instrText>
      </w:r>
      <w:r w:rsidR="00657086" w:rsidRPr="00657086">
        <w:instrText xml:space="preserve"> \* MERGEFORMAT </w:instrText>
      </w:r>
      <w:r w:rsidRPr="00657086">
        <w:fldChar w:fldCharType="separate"/>
      </w:r>
      <w:r w:rsidR="00854597" w:rsidRPr="00854597">
        <w:t>resource12_ref_id</w:t>
      </w:r>
      <w:r w:rsidRPr="00657086">
        <w:fldChar w:fldCharType="end"/>
      </w:r>
      <w:r w:rsidRPr="00657086">
        <w:t xml:space="preserve"> }} |</w:t>
      </w:r>
    </w:p>
    <w:p w14:paraId="44333003" w14:textId="5100BA83" w:rsidR="006A30A3" w:rsidRPr="00657086" w:rsidRDefault="006A30A3" w:rsidP="006A0F6E">
      <w:r w:rsidRPr="00657086">
        <w:t xml:space="preserve">| </w:t>
      </w:r>
      <w:r w:rsidRPr="00657086">
        <w:fldChar w:fldCharType="begin"/>
      </w:r>
      <w:r w:rsidRPr="00657086">
        <w:instrText xml:space="preserve"> REF resource13_type \h </w:instrText>
      </w:r>
      <w:r w:rsidR="00657086" w:rsidRPr="00657086">
        <w:instrText xml:space="preserve"> \* MERGEFORMAT </w:instrText>
      </w:r>
      <w:r w:rsidRPr="00657086">
        <w:fldChar w:fldCharType="separate"/>
      </w:r>
      <w:r w:rsidR="00854597" w:rsidRPr="00854597">
        <w:t>resource13_type</w:t>
      </w:r>
      <w:r w:rsidRPr="00657086">
        <w:fldChar w:fldCharType="end"/>
      </w:r>
      <w:r w:rsidR="00657086" w:rsidRPr="00657086">
        <w:t xml:space="preserve"> </w:t>
      </w:r>
      <w:r w:rsidRPr="00657086">
        <w:t xml:space="preserve">| </w:t>
      </w:r>
      <w:r w:rsidRPr="00657086">
        <w:fldChar w:fldCharType="begin"/>
      </w:r>
      <w:r w:rsidRPr="00657086">
        <w:instrText xml:space="preserve"> REF resource13_name \h </w:instrText>
      </w:r>
      <w:r w:rsidR="00657086" w:rsidRPr="00657086">
        <w:instrText xml:space="preserve"> \* MERGEFORMAT </w:instrText>
      </w:r>
      <w:r w:rsidRPr="00657086">
        <w:fldChar w:fldCharType="separate"/>
      </w:r>
      <w:r w:rsidR="00854597" w:rsidRPr="00854597">
        <w:t>resource13_name</w:t>
      </w:r>
      <w:r w:rsidRPr="00657086">
        <w:fldChar w:fldCharType="end"/>
      </w:r>
      <w:r w:rsidRPr="00657086">
        <w:t xml:space="preserve"> | </w:t>
      </w:r>
      <w:r w:rsidRPr="00657086">
        <w:fldChar w:fldCharType="begin"/>
      </w:r>
      <w:r w:rsidRPr="00657086">
        <w:instrText xml:space="preserve"> REF resource13_note \h </w:instrText>
      </w:r>
      <w:r w:rsidR="00657086" w:rsidRPr="00657086">
        <w:instrText xml:space="preserve"> \* MERGEFORMAT </w:instrText>
      </w:r>
      <w:r w:rsidRPr="00657086">
        <w:fldChar w:fldCharType="separate"/>
      </w:r>
      <w:r w:rsidR="00854597" w:rsidRPr="00854597">
        <w:t>resource13_note</w:t>
      </w:r>
      <w:r w:rsidRPr="00657086">
        <w:fldChar w:fldCharType="end"/>
      </w:r>
      <w:r w:rsidRPr="00657086">
        <w:t xml:space="preserve"> | </w:t>
      </w:r>
      <w:r w:rsidRPr="00657086">
        <w:fldChar w:fldCharType="begin"/>
      </w:r>
      <w:r w:rsidRPr="00657086">
        <w:instrText xml:space="preserve"> REF resource13_url \h </w:instrText>
      </w:r>
      <w:r w:rsidR="00657086" w:rsidRPr="00657086">
        <w:instrText xml:space="preserve"> \* MERGEFORMAT </w:instrText>
      </w:r>
      <w:r w:rsidRPr="00657086">
        <w:fldChar w:fldCharType="separate"/>
      </w:r>
      <w:r w:rsidR="00854597" w:rsidRPr="00854597">
        <w:t>resource13_url</w:t>
      </w:r>
      <w:r w:rsidRPr="00657086">
        <w:fldChar w:fldCharType="end"/>
      </w:r>
      <w:r w:rsidR="00657086" w:rsidRPr="00657086">
        <w:t xml:space="preserve"> </w:t>
      </w:r>
      <w:r w:rsidRPr="00657086">
        <w:t>| {{ ref_bib_</w:t>
      </w:r>
      <w:r w:rsidRPr="00657086">
        <w:fldChar w:fldCharType="begin"/>
      </w:r>
      <w:r w:rsidRPr="00657086">
        <w:instrText xml:space="preserve"> REF resource13_ref_id \h </w:instrText>
      </w:r>
      <w:r w:rsidR="00657086" w:rsidRPr="00657086">
        <w:instrText xml:space="preserve"> \* MERGEFORMAT </w:instrText>
      </w:r>
      <w:r w:rsidRPr="00657086">
        <w:fldChar w:fldCharType="separate"/>
      </w:r>
      <w:r w:rsidR="00854597" w:rsidRPr="00854597">
        <w:t>resource13_ref_id</w:t>
      </w:r>
      <w:r w:rsidRPr="00657086">
        <w:fldChar w:fldCharType="end"/>
      </w:r>
      <w:r w:rsidR="00657086" w:rsidRPr="00657086">
        <w:t xml:space="preserve"> </w:t>
      </w:r>
      <w:r w:rsidRPr="00657086">
        <w:t>}} |</w:t>
      </w:r>
    </w:p>
    <w:p w14:paraId="26007731" w14:textId="0D7F5E7F" w:rsidR="006A30A3" w:rsidRPr="00657086" w:rsidRDefault="006A30A3" w:rsidP="006A0F6E">
      <w:r w:rsidRPr="00657086">
        <w:t xml:space="preserve">| </w:t>
      </w:r>
      <w:r w:rsidRPr="00657086">
        <w:fldChar w:fldCharType="begin"/>
      </w:r>
      <w:r w:rsidRPr="00657086">
        <w:instrText xml:space="preserve"> REF resource14_type \h </w:instrText>
      </w:r>
      <w:r w:rsidR="00657086" w:rsidRPr="00657086">
        <w:instrText xml:space="preserve"> \* MERGEFORMAT </w:instrText>
      </w:r>
      <w:r w:rsidRPr="00657086">
        <w:fldChar w:fldCharType="separate"/>
      </w:r>
      <w:r w:rsidR="00854597" w:rsidRPr="00854597">
        <w:t>resource14_type</w:t>
      </w:r>
      <w:r w:rsidRPr="00657086">
        <w:fldChar w:fldCharType="end"/>
      </w:r>
      <w:r w:rsidR="00657086" w:rsidRPr="00657086">
        <w:t xml:space="preserve"> | </w:t>
      </w:r>
      <w:r w:rsidRPr="00657086">
        <w:fldChar w:fldCharType="begin"/>
      </w:r>
      <w:r w:rsidRPr="00657086">
        <w:instrText xml:space="preserve"> REF resource14_name \h </w:instrText>
      </w:r>
      <w:r w:rsidR="00657086" w:rsidRPr="00657086">
        <w:instrText xml:space="preserve"> \* MERGEFORMAT </w:instrText>
      </w:r>
      <w:r w:rsidRPr="00657086">
        <w:fldChar w:fldCharType="separate"/>
      </w:r>
      <w:r w:rsidR="00854597" w:rsidRPr="00854597">
        <w:t>resource14_name</w:t>
      </w:r>
      <w:r w:rsidRPr="00657086">
        <w:fldChar w:fldCharType="end"/>
      </w:r>
      <w:r w:rsidRPr="00657086">
        <w:t xml:space="preserve"> | </w:t>
      </w:r>
      <w:r w:rsidRPr="00657086">
        <w:fldChar w:fldCharType="begin"/>
      </w:r>
      <w:r w:rsidRPr="00657086">
        <w:instrText xml:space="preserve"> REF resource14_note \h </w:instrText>
      </w:r>
      <w:r w:rsidR="00657086" w:rsidRPr="00657086">
        <w:instrText xml:space="preserve"> \* MERGEFORMAT </w:instrText>
      </w:r>
      <w:r w:rsidRPr="00657086">
        <w:fldChar w:fldCharType="separate"/>
      </w:r>
      <w:r w:rsidR="00854597" w:rsidRPr="00854597">
        <w:t>resource14_note</w:t>
      </w:r>
      <w:r w:rsidRPr="00657086">
        <w:fldChar w:fldCharType="end"/>
      </w:r>
      <w:r w:rsidRPr="00657086">
        <w:t xml:space="preserve"> | </w:t>
      </w:r>
      <w:r w:rsidRPr="00657086">
        <w:fldChar w:fldCharType="begin"/>
      </w:r>
      <w:r w:rsidRPr="00657086">
        <w:instrText xml:space="preserve"> REF resource14_url \h </w:instrText>
      </w:r>
      <w:r w:rsidR="00657086" w:rsidRPr="00657086">
        <w:instrText xml:space="preserve"> \* MERGEFORMAT </w:instrText>
      </w:r>
      <w:r w:rsidRPr="00657086">
        <w:fldChar w:fldCharType="separate"/>
      </w:r>
      <w:r w:rsidR="00854597" w:rsidRPr="00854597">
        <w:t>resource14_url</w:t>
      </w:r>
      <w:r w:rsidRPr="00657086">
        <w:fldChar w:fldCharType="end"/>
      </w:r>
      <w:r w:rsidRPr="00657086">
        <w:t xml:space="preserve"> </w:t>
      </w:r>
      <w:r w:rsidR="00657086" w:rsidRPr="00657086">
        <w:t>|</w:t>
      </w:r>
      <w:r w:rsidR="00657086">
        <w:t xml:space="preserve"> </w:t>
      </w:r>
      <w:r w:rsidRPr="00657086">
        <w:t>{{ ref_bib_</w:t>
      </w:r>
      <w:r w:rsidRPr="00657086">
        <w:fldChar w:fldCharType="begin"/>
      </w:r>
      <w:r w:rsidRPr="00657086">
        <w:instrText xml:space="preserve"> REF resource14_ref_id \h </w:instrText>
      </w:r>
      <w:r w:rsidR="00657086" w:rsidRPr="00657086">
        <w:instrText xml:space="preserve"> \* MERGEFORMAT </w:instrText>
      </w:r>
      <w:r w:rsidRPr="00657086">
        <w:fldChar w:fldCharType="separate"/>
      </w:r>
      <w:r w:rsidR="00854597" w:rsidRPr="00854597">
        <w:t>resource14_ref_id</w:t>
      </w:r>
      <w:r w:rsidRPr="00657086">
        <w:fldChar w:fldCharType="end"/>
      </w:r>
      <w:r w:rsidRPr="00657086">
        <w:t xml:space="preserve"> }} |</w:t>
      </w:r>
    </w:p>
    <w:p w14:paraId="3AB6D2DE" w14:textId="1DC1E195" w:rsidR="00657086" w:rsidRPr="00657086" w:rsidRDefault="006A30A3" w:rsidP="006A0F6E">
      <w:r w:rsidRPr="00657086">
        <w:t xml:space="preserve">| </w:t>
      </w:r>
      <w:r w:rsidRPr="00657086">
        <w:fldChar w:fldCharType="begin"/>
      </w:r>
      <w:r w:rsidRPr="00657086">
        <w:instrText xml:space="preserve"> REF resource15_type \h </w:instrText>
      </w:r>
      <w:r w:rsidR="00657086" w:rsidRPr="00657086">
        <w:instrText xml:space="preserve"> \* MERGEFORMAT </w:instrText>
      </w:r>
      <w:r w:rsidRPr="00657086">
        <w:fldChar w:fldCharType="separate"/>
      </w:r>
      <w:r w:rsidR="00854597" w:rsidRPr="00854597">
        <w:t>resource15_type</w:t>
      </w:r>
      <w:r w:rsidRPr="00657086">
        <w:fldChar w:fldCharType="end"/>
      </w:r>
      <w:r w:rsidRPr="00657086">
        <w:t xml:space="preserve"> | </w:t>
      </w:r>
      <w:r w:rsidRPr="00657086">
        <w:fldChar w:fldCharType="begin"/>
      </w:r>
      <w:r w:rsidRPr="00657086">
        <w:instrText xml:space="preserve"> REF resource15_name \h </w:instrText>
      </w:r>
      <w:r w:rsidR="00657086" w:rsidRPr="00657086">
        <w:instrText xml:space="preserve"> \* MERGEFORMAT </w:instrText>
      </w:r>
      <w:r w:rsidRPr="00657086">
        <w:fldChar w:fldCharType="separate"/>
      </w:r>
      <w:r w:rsidR="00854597" w:rsidRPr="00854597">
        <w:t>resource15_name</w:t>
      </w:r>
      <w:r w:rsidRPr="00657086">
        <w:fldChar w:fldCharType="end"/>
      </w:r>
      <w:r w:rsidRPr="00657086">
        <w:t xml:space="preserve"> | </w:t>
      </w:r>
      <w:r w:rsidRPr="00657086">
        <w:fldChar w:fldCharType="begin"/>
      </w:r>
      <w:r w:rsidRPr="00657086">
        <w:instrText xml:space="preserve"> REF resource15_note \h </w:instrText>
      </w:r>
      <w:r w:rsidR="00657086" w:rsidRPr="00657086">
        <w:instrText xml:space="preserve"> \* MERGEFORMAT </w:instrText>
      </w:r>
      <w:r w:rsidRPr="00657086">
        <w:fldChar w:fldCharType="separate"/>
      </w:r>
      <w:r w:rsidR="00854597" w:rsidRPr="00854597">
        <w:t>resource15_note</w:t>
      </w:r>
      <w:r w:rsidRPr="00657086">
        <w:fldChar w:fldCharType="end"/>
      </w:r>
      <w:r w:rsidRPr="00657086">
        <w:t xml:space="preserve"> | </w:t>
      </w:r>
      <w:r w:rsidRPr="00657086">
        <w:fldChar w:fldCharType="begin"/>
      </w:r>
      <w:r w:rsidRPr="00657086">
        <w:instrText xml:space="preserve"> REF resource15_url \h </w:instrText>
      </w:r>
      <w:r w:rsidR="00657086" w:rsidRPr="00657086">
        <w:instrText xml:space="preserve"> \* MERGEFORMAT </w:instrText>
      </w:r>
      <w:r w:rsidRPr="00657086">
        <w:fldChar w:fldCharType="separate"/>
      </w:r>
      <w:r w:rsidR="00854597" w:rsidRPr="00854597">
        <w:t>resource15_url</w:t>
      </w:r>
      <w:r w:rsidRPr="00657086">
        <w:fldChar w:fldCharType="end"/>
      </w:r>
      <w:r w:rsidRPr="00657086">
        <w:t xml:space="preserve"> | {{ ref_bib_</w:t>
      </w:r>
      <w:r w:rsidRPr="00657086">
        <w:fldChar w:fldCharType="begin"/>
      </w:r>
      <w:r w:rsidRPr="00657086">
        <w:instrText xml:space="preserve"> REF resource15_ref_id \h </w:instrText>
      </w:r>
      <w:r w:rsidR="00657086" w:rsidRPr="00657086">
        <w:instrText xml:space="preserve"> \* MERGEFORMAT </w:instrText>
      </w:r>
      <w:r w:rsidRPr="00657086">
        <w:fldChar w:fldCharType="separate"/>
      </w:r>
      <w:r w:rsidR="00854597" w:rsidRPr="00854597">
        <w:t>resource15_ref_id</w:t>
      </w:r>
      <w:r w:rsidRPr="00657086">
        <w:fldChar w:fldCharType="end"/>
      </w:r>
      <w:r w:rsidR="00657086">
        <w:t xml:space="preserve"> </w:t>
      </w:r>
      <w:r w:rsidRPr="00657086">
        <w:t>}} |</w:t>
      </w:r>
    </w:p>
    <w:bookmarkEnd w:id="147"/>
    <w:p w14:paraId="16E299F4" w14:textId="77777777" w:rsidR="003F1C69" w:rsidRPr="00BA6CE9" w:rsidRDefault="003F1C69" w:rsidP="006A0F6E">
      <w:r w:rsidRPr="00BA6CE9">
        <w:t>::::::</w:t>
      </w:r>
    </w:p>
    <w:p w14:paraId="0E38EFD3" w14:textId="77777777" w:rsidR="003F1C69" w:rsidRPr="00BA6CE9" w:rsidRDefault="003F1C69" w:rsidP="006A0F6E"/>
    <w:p w14:paraId="39551E63" w14:textId="77777777" w:rsidR="003F1C69" w:rsidRDefault="003F1C69" w:rsidP="006A0F6E">
      <w:pPr>
        <w:pStyle w:val="Heading4"/>
      </w:pPr>
      <w:r w:rsidRPr="00BA6CE9">
        <w:t>::::::{tab-item} References</w:t>
      </w:r>
    </w:p>
    <w:p w14:paraId="04E6CDA4" w14:textId="1A82A261" w:rsidR="005B5F0E" w:rsidRDefault="003F1C69" w:rsidP="006A0F6E">
      <w:r w:rsidRPr="00AC346A">
        <w:lastRenderedPageBreak/>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6A0F6E">
      <w:r w:rsidRPr="00AC346A">
        <w:fldChar w:fldCharType="end"/>
      </w:r>
      <w:r w:rsidR="00775202">
        <w:tab/>
      </w:r>
    </w:p>
    <w:p w14:paraId="4090B895" w14:textId="77777777" w:rsidR="003F1C69" w:rsidRDefault="003F1C69" w:rsidP="006A0F6E">
      <w:pPr>
        <w:pStyle w:val="Heading4"/>
      </w:pPr>
      <w:r>
        <w:t>::::::</w:t>
      </w:r>
    </w:p>
    <w:p w14:paraId="0B060BBE" w14:textId="77777777" w:rsidR="003F1C69" w:rsidRDefault="003F1C69" w:rsidP="006A0F6E"/>
    <w:p w14:paraId="19165064" w14:textId="4723AF04" w:rsidR="00D433D6" w:rsidRDefault="003F1C69" w:rsidP="006A0F6E">
      <w:pPr>
        <w:pStyle w:val="Heading3"/>
        <w:sectPr w:rsidR="00D433D6" w:rsidSect="00CD18A2">
          <w:pgSz w:w="15840" w:h="12240" w:orient="landscape"/>
          <w:pgMar w:top="1440" w:right="1440" w:bottom="1440" w:left="1440" w:header="708" w:footer="708" w:gutter="0"/>
          <w:cols w:space="708"/>
          <w:docGrid w:linePitch="360"/>
        </w:sectPr>
      </w:pPr>
      <w:r>
        <w:t>::::::</w:t>
      </w:r>
    </w:p>
    <w:bookmarkEnd w:id="146"/>
    <w:p w14:paraId="1790D0D0" w14:textId="2E81DDB8" w:rsidR="00D433D6" w:rsidRPr="00D433D6" w:rsidRDefault="00D433D6" w:rsidP="006A0F6E">
      <w:pPr>
        <w:pStyle w:val="Heading3"/>
      </w:pPr>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Cassondra Stevenson" w:date="2024-02-11T15:42:00Z" w:initials="">
    <w:p w14:paraId="7FFE86F9" w14:textId="77777777" w:rsidR="00721804" w:rsidRDefault="00721804" w:rsidP="00721804">
      <w:pPr>
        <w:widowControl w:val="0"/>
        <w:pBdr>
          <w:top w:val="nil"/>
          <w:left w:val="nil"/>
          <w:bottom w:val="nil"/>
          <w:right w:val="nil"/>
          <w:between w:val="nil"/>
        </w:pBdr>
        <w:rPr>
          <w:color w:val="000000"/>
        </w:rPr>
      </w:pPr>
      <w:r>
        <w:rPr>
          <w:rFonts w:ascii="Arial" w:eastAsia="Arial" w:hAnsi="Arial" w:cs="Arial"/>
          <w:color w:val="000000"/>
          <w:sz w:val="22"/>
          <w:szCs w:val="22"/>
        </w:rP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FE86F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FE86F9" w16cid:durableId="59219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DE6EF" w14:textId="77777777" w:rsidR="008F1F71" w:rsidRDefault="008F1F71" w:rsidP="006A0F6E">
      <w:r>
        <w:separator/>
      </w:r>
    </w:p>
  </w:endnote>
  <w:endnote w:type="continuationSeparator" w:id="0">
    <w:p w14:paraId="59FA834D" w14:textId="77777777" w:rsidR="008F1F71" w:rsidRDefault="008F1F71" w:rsidP="006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353FA" w14:textId="77777777" w:rsidR="008F1F71" w:rsidRDefault="008F1F71" w:rsidP="006A0F6E">
      <w:r>
        <w:separator/>
      </w:r>
    </w:p>
  </w:footnote>
  <w:footnote w:type="continuationSeparator" w:id="0">
    <w:p w14:paraId="65819923" w14:textId="77777777" w:rsidR="008F1F71" w:rsidRDefault="008F1F71" w:rsidP="006A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6037AF"/>
    <w:multiLevelType w:val="hybridMultilevel"/>
    <w:tmpl w:val="C128A86A"/>
    <w:lvl w:ilvl="0" w:tplc="1776886A">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AC53AC"/>
    <w:multiLevelType w:val="multilevel"/>
    <w:tmpl w:val="8A7C2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6"/>
  </w:num>
  <w:num w:numId="4" w16cid:durableId="1419016792">
    <w:abstractNumId w:val="0"/>
  </w:num>
  <w:num w:numId="5" w16cid:durableId="1207910491">
    <w:abstractNumId w:val="23"/>
  </w:num>
  <w:num w:numId="6" w16cid:durableId="1484735645">
    <w:abstractNumId w:val="24"/>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2"/>
  </w:num>
  <w:num w:numId="12" w16cid:durableId="435100201">
    <w:abstractNumId w:val="5"/>
  </w:num>
  <w:num w:numId="13" w16cid:durableId="907492716">
    <w:abstractNumId w:val="20"/>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9"/>
  </w:num>
  <w:num w:numId="23" w16cid:durableId="2070303481">
    <w:abstractNumId w:val="2"/>
  </w:num>
  <w:num w:numId="24" w16cid:durableId="704719250">
    <w:abstractNumId w:val="21"/>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4"/>
  </w:num>
  <w:num w:numId="29" w16cid:durableId="1865751258">
    <w:abstractNumId w:val="16"/>
  </w:num>
  <w:num w:numId="30" w16cid:durableId="1726835437">
    <w:abstractNumId w:val="1"/>
  </w:num>
  <w:num w:numId="31" w16cid:durableId="2031180178">
    <w:abstractNumId w:val="4"/>
  </w:num>
  <w:num w:numId="32" w16cid:durableId="14842034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717F"/>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64D6D"/>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0F6E"/>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21804"/>
    <w:rsid w:val="007322A1"/>
    <w:rsid w:val="00737CE8"/>
    <w:rsid w:val="007457B3"/>
    <w:rsid w:val="00752D09"/>
    <w:rsid w:val="00760922"/>
    <w:rsid w:val="007655B9"/>
    <w:rsid w:val="00771962"/>
    <w:rsid w:val="00775202"/>
    <w:rsid w:val="00775B0F"/>
    <w:rsid w:val="00787B08"/>
    <w:rsid w:val="007951EE"/>
    <w:rsid w:val="007A2074"/>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1F71"/>
    <w:rsid w:val="008F34C8"/>
    <w:rsid w:val="008F62E5"/>
    <w:rsid w:val="00900277"/>
    <w:rsid w:val="0090160D"/>
    <w:rsid w:val="00904052"/>
    <w:rsid w:val="00906A41"/>
    <w:rsid w:val="0092408F"/>
    <w:rsid w:val="009258D4"/>
    <w:rsid w:val="009373AD"/>
    <w:rsid w:val="00941559"/>
    <w:rsid w:val="009459E6"/>
    <w:rsid w:val="0095678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6B28"/>
    <w:rsid w:val="00C77F75"/>
    <w:rsid w:val="00C838A6"/>
    <w:rsid w:val="00C8553C"/>
    <w:rsid w:val="00CB128A"/>
    <w:rsid w:val="00CB482F"/>
    <w:rsid w:val="00CB5704"/>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F57"/>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6E"/>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42991-021-0018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nam21/spaceNtim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cp:revision>
  <dcterms:created xsi:type="dcterms:W3CDTF">2024-09-15T22:57:00Z</dcterms:created>
  <dcterms:modified xsi:type="dcterms:W3CDTF">2024-09-15T23:07:00Z</dcterms:modified>
</cp:coreProperties>
</file>